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E9" w:rsidRPr="00557E67" w:rsidRDefault="000348E9" w:rsidP="000348E9">
      <w:pPr>
        <w:pStyle w:val="a7"/>
        <w:rPr>
          <w:sz w:val="36"/>
        </w:rPr>
      </w:pPr>
      <w:r w:rsidRPr="00557E67">
        <w:rPr>
          <w:rFonts w:hint="eastAsia"/>
          <w:sz w:val="36"/>
        </w:rPr>
        <w:t>Static</w:t>
      </w:r>
      <w:r w:rsidRPr="00557E67">
        <w:rPr>
          <w:sz w:val="36"/>
        </w:rPr>
        <w:t>WebServer</w:t>
      </w:r>
      <w:r w:rsidR="00AB0B91">
        <w:rPr>
          <w:rFonts w:hint="eastAsia"/>
          <w:sz w:val="36"/>
        </w:rPr>
        <w:t>详细设计</w:t>
      </w:r>
      <w:r w:rsidRPr="00557E67">
        <w:rPr>
          <w:sz w:val="36"/>
        </w:rPr>
        <w:t>说明书</w:t>
      </w:r>
    </w:p>
    <w:p w:rsidR="003F500B" w:rsidRPr="000348E9" w:rsidRDefault="00F66493" w:rsidP="000348E9">
      <w:pPr>
        <w:pStyle w:val="1"/>
        <w:spacing w:line="360" w:lineRule="auto"/>
      </w:pPr>
      <w:r w:rsidRPr="000348E9">
        <w:rPr>
          <w:rFonts w:hint="eastAsia"/>
        </w:rPr>
        <w:t>1</w:t>
      </w:r>
      <w:r w:rsidRPr="000348E9">
        <w:rPr>
          <w:rFonts w:hint="eastAsia"/>
        </w:rPr>
        <w:t>引言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>本</w:t>
      </w:r>
      <w:r w:rsidR="00AB0B91">
        <w:rPr>
          <w:rFonts w:ascii="楷体" w:eastAsia="楷体" w:hAnsiTheme="minorEastAsia" w:hint="eastAsia"/>
          <w:sz w:val="24"/>
        </w:rPr>
        <w:t>详细设计说明书在</w:t>
      </w:r>
      <w:r w:rsidR="00AB0B91">
        <w:rPr>
          <w:rFonts w:ascii="楷体" w:eastAsia="楷体" w:hAnsiTheme="minorEastAsia"/>
          <w:sz w:val="24"/>
        </w:rPr>
        <w:t>需求分析和概要设计的基础上，</w:t>
      </w:r>
      <w:r w:rsidR="00AB0B91">
        <w:rPr>
          <w:rFonts w:ascii="楷体" w:eastAsia="楷体" w:hAnsiTheme="minorEastAsia" w:hint="eastAsia"/>
          <w:sz w:val="24"/>
        </w:rPr>
        <w:t>全面地</w:t>
      </w:r>
      <w:r w:rsidRPr="000348E9">
        <w:rPr>
          <w:rFonts w:ascii="楷体" w:eastAsia="楷体" w:hAnsiTheme="minorEastAsia" w:hint="eastAsia"/>
          <w:sz w:val="24"/>
        </w:rPr>
        <w:t>介绍Static</w:t>
      </w:r>
      <w:r w:rsidRPr="000348E9">
        <w:rPr>
          <w:rFonts w:ascii="楷体" w:eastAsia="楷体" w:hAnsiTheme="minorEastAsia"/>
          <w:sz w:val="24"/>
        </w:rPr>
        <w:t>WebServer</w:t>
      </w:r>
      <w:r w:rsidR="00AB0B91">
        <w:rPr>
          <w:rFonts w:ascii="楷体" w:eastAsia="楷体" w:hAnsiTheme="minorEastAsia" w:hint="eastAsia"/>
          <w:sz w:val="24"/>
        </w:rPr>
        <w:t>软件</w:t>
      </w:r>
      <w:r w:rsidR="00AB0B91">
        <w:rPr>
          <w:rFonts w:ascii="楷体" w:eastAsia="楷体" w:hAnsiTheme="minorEastAsia"/>
          <w:sz w:val="24"/>
        </w:rPr>
        <w:t>模块的内部过程</w:t>
      </w:r>
      <w:r w:rsidR="00AB0B91">
        <w:rPr>
          <w:rFonts w:ascii="楷体" w:eastAsia="楷体" w:hAnsiTheme="minorEastAsia" w:hint="eastAsia"/>
          <w:sz w:val="24"/>
        </w:rPr>
        <w:t>和</w:t>
      </w:r>
      <w:r w:rsidR="00AB0B91">
        <w:rPr>
          <w:rFonts w:ascii="楷体" w:eastAsia="楷体" w:hAnsiTheme="minorEastAsia"/>
          <w:sz w:val="24"/>
        </w:rPr>
        <w:t>算法设计</w:t>
      </w:r>
      <w:r w:rsidRPr="000348E9">
        <w:rPr>
          <w:rFonts w:ascii="楷体" w:eastAsia="楷体" w:hAnsiTheme="minorEastAsia"/>
          <w:sz w:val="24"/>
        </w:rPr>
        <w:t>。通过本需求</w:t>
      </w:r>
      <w:r w:rsidR="009F4523">
        <w:rPr>
          <w:rFonts w:ascii="楷体" w:eastAsia="楷体" w:hAnsiTheme="minorEastAsia" w:hint="eastAsia"/>
          <w:sz w:val="24"/>
        </w:rPr>
        <w:t>分析</w:t>
      </w:r>
      <w:r w:rsidRPr="000348E9">
        <w:rPr>
          <w:rFonts w:ascii="楷体" w:eastAsia="楷体" w:hAnsiTheme="minorEastAsia"/>
          <w:sz w:val="24"/>
        </w:rPr>
        <w:t>说明书可以</w:t>
      </w:r>
      <w:r w:rsidR="00AB0B91">
        <w:rPr>
          <w:rFonts w:ascii="楷体" w:eastAsia="楷体" w:hAnsiTheme="minorEastAsia" w:hint="eastAsia"/>
          <w:sz w:val="24"/>
        </w:rPr>
        <w:t>系统</w:t>
      </w:r>
      <w:r w:rsidR="00AB0B91">
        <w:rPr>
          <w:rFonts w:ascii="楷体" w:eastAsia="楷体" w:hAnsiTheme="minorEastAsia"/>
          <w:sz w:val="24"/>
        </w:rPr>
        <w:t>、</w:t>
      </w:r>
      <w:r w:rsidRPr="000348E9">
        <w:rPr>
          <w:rFonts w:ascii="楷体" w:eastAsia="楷体" w:hAnsiTheme="minorEastAsia"/>
          <w:sz w:val="24"/>
        </w:rPr>
        <w:t>全面了解</w:t>
      </w:r>
      <w:r w:rsidR="00AB0B91" w:rsidRPr="000348E9">
        <w:rPr>
          <w:rFonts w:ascii="楷体" w:eastAsia="楷体" w:hAnsiTheme="minorEastAsia"/>
          <w:sz w:val="24"/>
        </w:rPr>
        <w:t>StaticWebServer</w:t>
      </w:r>
      <w:r w:rsidR="00AB0B91">
        <w:rPr>
          <w:rFonts w:ascii="楷体" w:eastAsia="楷体" w:hAnsiTheme="minorEastAsia" w:hint="eastAsia"/>
          <w:sz w:val="24"/>
        </w:rPr>
        <w:t>的编码设计</w:t>
      </w:r>
      <w:r w:rsidR="00AB0B91">
        <w:rPr>
          <w:rFonts w:ascii="楷体" w:eastAsia="楷体" w:hAnsiTheme="minorEastAsia"/>
          <w:sz w:val="24"/>
        </w:rPr>
        <w:t>方案</w:t>
      </w:r>
      <w:r w:rsidR="00AB0B91">
        <w:rPr>
          <w:rFonts w:ascii="楷体" w:eastAsia="楷体" w:hAnsiTheme="minorEastAsia" w:hint="eastAsia"/>
          <w:sz w:val="24"/>
        </w:rPr>
        <w:t>。</w:t>
      </w:r>
    </w:p>
    <w:p w:rsidR="00F66493" w:rsidRPr="000348E9" w:rsidRDefault="000348E9" w:rsidP="000348E9">
      <w:pPr>
        <w:pStyle w:val="2"/>
        <w:spacing w:line="360" w:lineRule="auto"/>
      </w:pPr>
      <w:r>
        <w:rPr>
          <w:rFonts w:hint="eastAsia"/>
        </w:rPr>
        <w:t>1.</w:t>
      </w:r>
      <w:r>
        <w:t>1</w:t>
      </w:r>
      <w:r w:rsidR="00F66493" w:rsidRPr="000348E9">
        <w:t>编写说明</w:t>
      </w:r>
    </w:p>
    <w:p w:rsidR="0090358C" w:rsidRPr="000348E9" w:rsidRDefault="00F66493" w:rsidP="0090358C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 xml:space="preserve"> </w:t>
      </w:r>
      <w:r w:rsidR="00AB0B91">
        <w:rPr>
          <w:rFonts w:ascii="楷体" w:eastAsia="楷体" w:hAnsiTheme="minorEastAsia" w:hint="eastAsia"/>
          <w:sz w:val="24"/>
        </w:rPr>
        <w:t>本文档主要用于</w:t>
      </w:r>
      <w:r w:rsidR="00AB0B91">
        <w:rPr>
          <w:rFonts w:ascii="楷体" w:eastAsia="楷体" w:hAnsiTheme="minorEastAsia"/>
          <w:sz w:val="24"/>
        </w:rPr>
        <w:t>实现系统的功能而进行的系统详细设计说明，详细描述了系统</w:t>
      </w:r>
      <w:r w:rsidR="0090358C">
        <w:rPr>
          <w:rFonts w:ascii="楷体" w:eastAsia="楷体" w:hAnsiTheme="minorEastAsia" w:hint="eastAsia"/>
          <w:sz w:val="24"/>
        </w:rPr>
        <w:t>各部分</w:t>
      </w:r>
      <w:r w:rsidR="0090358C">
        <w:rPr>
          <w:rFonts w:ascii="楷体" w:eastAsia="楷体" w:hAnsiTheme="minorEastAsia"/>
          <w:sz w:val="24"/>
        </w:rPr>
        <w:t>的组成、</w:t>
      </w:r>
      <w:r w:rsidR="0090358C">
        <w:rPr>
          <w:rFonts w:ascii="楷体" w:eastAsia="楷体" w:hAnsiTheme="minorEastAsia" w:hint="eastAsia"/>
          <w:sz w:val="24"/>
        </w:rPr>
        <w:t>各</w:t>
      </w:r>
      <w:r w:rsidR="0090358C">
        <w:rPr>
          <w:rFonts w:ascii="楷体" w:eastAsia="楷体" w:hAnsiTheme="minorEastAsia"/>
          <w:sz w:val="24"/>
        </w:rPr>
        <w:t>软件模块</w:t>
      </w:r>
      <w:r w:rsidR="0090358C">
        <w:rPr>
          <w:rFonts w:ascii="楷体" w:eastAsia="楷体" w:hAnsiTheme="minorEastAsia" w:hint="eastAsia"/>
          <w:sz w:val="24"/>
        </w:rPr>
        <w:t>（或类</w:t>
      </w:r>
      <w:r w:rsidR="0090358C">
        <w:rPr>
          <w:rFonts w:ascii="楷体" w:eastAsia="楷体" w:hAnsiTheme="minorEastAsia"/>
          <w:sz w:val="24"/>
        </w:rPr>
        <w:t>）</w:t>
      </w:r>
      <w:r w:rsidR="0090358C">
        <w:rPr>
          <w:rFonts w:ascii="楷体" w:eastAsia="楷体" w:hAnsiTheme="minorEastAsia" w:hint="eastAsia"/>
          <w:sz w:val="24"/>
        </w:rPr>
        <w:t>的</w:t>
      </w:r>
      <w:r w:rsidR="0090358C">
        <w:rPr>
          <w:rFonts w:ascii="楷体" w:eastAsia="楷体" w:hAnsiTheme="minorEastAsia"/>
          <w:sz w:val="24"/>
        </w:rPr>
        <w:t>属性、方法、</w:t>
      </w:r>
      <w:r w:rsidR="0090358C">
        <w:rPr>
          <w:rFonts w:ascii="楷体" w:eastAsia="楷体" w:hAnsiTheme="minorEastAsia" w:hint="eastAsia"/>
          <w:sz w:val="24"/>
        </w:rPr>
        <w:t>事件</w:t>
      </w:r>
      <w:r w:rsidR="0090358C">
        <w:rPr>
          <w:rFonts w:ascii="楷体" w:eastAsia="楷体" w:hAnsiTheme="minorEastAsia"/>
          <w:sz w:val="24"/>
        </w:rPr>
        <w:t>、外部接口说明等</w:t>
      </w:r>
      <w:r w:rsidR="0090358C">
        <w:rPr>
          <w:rFonts w:ascii="楷体" w:eastAsia="楷体" w:hAnsiTheme="minorEastAsia" w:hint="eastAsia"/>
          <w:sz w:val="24"/>
        </w:rPr>
        <w:t>要点</w:t>
      </w:r>
      <w:r w:rsidR="0090358C">
        <w:rPr>
          <w:rFonts w:ascii="楷体" w:eastAsia="楷体" w:hAnsiTheme="minorEastAsia"/>
          <w:sz w:val="24"/>
        </w:rPr>
        <w:t>内容，便于对编码工作</w:t>
      </w:r>
      <w:r w:rsidR="0090358C">
        <w:rPr>
          <w:rFonts w:ascii="楷体" w:eastAsia="楷体" w:hAnsiTheme="minorEastAsia" w:hint="eastAsia"/>
          <w:sz w:val="24"/>
        </w:rPr>
        <w:t>进行</w:t>
      </w:r>
      <w:r w:rsidR="0090358C">
        <w:rPr>
          <w:rFonts w:ascii="楷体" w:eastAsia="楷体" w:hAnsiTheme="minorEastAsia"/>
          <w:sz w:val="24"/>
        </w:rPr>
        <w:t>指导和约束。</w:t>
      </w:r>
    </w:p>
    <w:p w:rsidR="00F66493" w:rsidRPr="000348E9" w:rsidRDefault="000348E9" w:rsidP="000348E9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 w:rsidR="00F66493" w:rsidRPr="000348E9">
        <w:t>项目背景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软件系统名称：</w:t>
      </w:r>
      <w:r w:rsidRPr="000348E9">
        <w:rPr>
          <w:rFonts w:ascii="楷体" w:eastAsia="楷体" w:hAnsiTheme="minorEastAsia" w:hint="eastAsia"/>
          <w:sz w:val="24"/>
        </w:rPr>
        <w:t>Static</w:t>
      </w:r>
      <w:r w:rsidRPr="000348E9">
        <w:rPr>
          <w:rFonts w:ascii="楷体" w:eastAsia="楷体" w:hAnsiTheme="minorEastAsia"/>
          <w:sz w:val="24"/>
        </w:rPr>
        <w:t>WebServer</w:t>
      </w:r>
    </w:p>
    <w:p w:rsidR="00F66493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/>
          <w:sz w:val="24"/>
        </w:rPr>
        <w:t>本项目的任务提出者：产品中心组长蒙虎生</w:t>
      </w:r>
    </w:p>
    <w:p w:rsidR="00F66493" w:rsidRPr="000348E9" w:rsidRDefault="00021C9E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/>
          <w:sz w:val="24"/>
        </w:rPr>
        <w:t>本项目的任务开发</w:t>
      </w:r>
      <w:r>
        <w:rPr>
          <w:rFonts w:ascii="楷体" w:eastAsia="楷体" w:hAnsiTheme="minorEastAsia" w:hint="eastAsia"/>
          <w:sz w:val="24"/>
        </w:rPr>
        <w:t>者</w:t>
      </w:r>
      <w:r w:rsidR="00F66493" w:rsidRPr="000348E9">
        <w:rPr>
          <w:rFonts w:ascii="楷体" w:eastAsia="楷体" w:hAnsiTheme="minorEastAsia"/>
          <w:sz w:val="24"/>
        </w:rPr>
        <w:t>：产品中心实习生侯景瑞</w:t>
      </w:r>
    </w:p>
    <w:p w:rsidR="00F66493" w:rsidRPr="000348E9" w:rsidRDefault="000348E9" w:rsidP="000348E9">
      <w:pPr>
        <w:pStyle w:val="1"/>
        <w:spacing w:line="360" w:lineRule="auto"/>
      </w:pPr>
      <w:r>
        <w:rPr>
          <w:rFonts w:hint="eastAsia"/>
        </w:rPr>
        <w:t>2</w:t>
      </w:r>
      <w:r w:rsidR="0090358C">
        <w:rPr>
          <w:rFonts w:hint="eastAsia"/>
        </w:rPr>
        <w:t>总体设计</w:t>
      </w:r>
    </w:p>
    <w:p w:rsidR="002A32D8" w:rsidRPr="000348E9" w:rsidRDefault="00F6649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>Static</w:t>
      </w:r>
      <w:r w:rsidRPr="000348E9">
        <w:rPr>
          <w:rFonts w:ascii="楷体" w:eastAsia="楷体" w:hAnsiTheme="minorEastAsia"/>
          <w:sz w:val="24"/>
        </w:rPr>
        <w:t>WebServer是一个轻量级的、只处理静态文件的web服务器。</w:t>
      </w:r>
      <w:r w:rsidR="002A32D8" w:rsidRPr="000348E9">
        <w:rPr>
          <w:rFonts w:ascii="楷体" w:eastAsia="楷体" w:hAnsiTheme="minorEastAsia"/>
          <w:sz w:val="24"/>
        </w:rPr>
        <w:t>本服务器可以实现静态文件的处理，不支持Servlet、JSP</w:t>
      </w:r>
      <w:r w:rsidR="002A32D8" w:rsidRPr="000348E9">
        <w:rPr>
          <w:rFonts w:ascii="楷体" w:eastAsia="楷体" w:hAnsiTheme="minorEastAsia" w:hint="eastAsia"/>
          <w:sz w:val="24"/>
        </w:rPr>
        <w:t>、Java等动态内容。</w:t>
      </w:r>
    </w:p>
    <w:p w:rsidR="002A32D8" w:rsidRPr="000348E9" w:rsidRDefault="0090358C" w:rsidP="000348E9">
      <w:pPr>
        <w:pStyle w:val="2"/>
      </w:pPr>
      <w:r>
        <w:rPr>
          <w:rFonts w:hint="eastAsia"/>
        </w:rPr>
        <w:t>2.1</w:t>
      </w:r>
      <w:r w:rsidR="00690CB3">
        <w:rPr>
          <w:rFonts w:hint="eastAsia"/>
        </w:rPr>
        <w:t>需求</w:t>
      </w:r>
      <w:r>
        <w:rPr>
          <w:rFonts w:hint="eastAsia"/>
        </w:rPr>
        <w:t>概述</w:t>
      </w:r>
      <w:r w:rsidR="002A32D8" w:rsidRPr="000348E9">
        <w:t>：</w:t>
      </w:r>
    </w:p>
    <w:p w:rsidR="007F5848" w:rsidRDefault="002A32D8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0348E9">
        <w:rPr>
          <w:rFonts w:ascii="楷体" w:eastAsia="楷体" w:hAnsiTheme="minorEastAsia" w:hint="eastAsia"/>
          <w:sz w:val="24"/>
        </w:rPr>
        <w:t>1</w:t>
      </w:r>
      <w:r w:rsidR="007F5848" w:rsidRPr="00E87912">
        <w:rPr>
          <w:rFonts w:ascii="楷体" w:eastAsia="楷体" w:hAnsiTheme="minorEastAsia" w:hint="eastAsia"/>
          <w:sz w:val="24"/>
        </w:rPr>
        <w:t>访问服务器时，默认路径是服务器端的"D:/"</w:t>
      </w:r>
      <w:r w:rsidR="007F5848">
        <w:rPr>
          <w:rFonts w:ascii="楷体" w:eastAsia="楷体" w:hAnsiTheme="minorEastAsia"/>
          <w:sz w:val="24"/>
        </w:rPr>
        <w:t>,</w:t>
      </w:r>
      <w:r w:rsidR="007F5848">
        <w:rPr>
          <w:rFonts w:ascii="楷体" w:eastAsia="楷体" w:hAnsiTheme="minorEastAsia" w:hint="eastAsia"/>
          <w:sz w:val="24"/>
        </w:rPr>
        <w:t>及服务器</w:t>
      </w:r>
      <w:r w:rsidR="007F5848">
        <w:rPr>
          <w:rFonts w:ascii="楷体" w:eastAsia="楷体" w:hAnsiTheme="minorEastAsia"/>
          <w:sz w:val="24"/>
        </w:rPr>
        <w:t>的d盘下的根目录</w:t>
      </w:r>
      <w:r w:rsidR="007F5848" w:rsidRPr="00E87912">
        <w:rPr>
          <w:rFonts w:ascii="楷体" w:eastAsia="楷体" w:hAnsiTheme="minorEastAsia" w:hint="eastAsia"/>
          <w:sz w:val="24"/>
        </w:rPr>
        <w:t>(可以在配置文件中修改)</w:t>
      </w:r>
      <w:r w:rsidR="007F5848">
        <w:rPr>
          <w:rFonts w:ascii="楷体" w:eastAsia="楷体" w:hAnsiTheme="minorEastAsia"/>
          <w:sz w:val="24"/>
        </w:rPr>
        <w:t>。</w:t>
      </w:r>
      <w:r w:rsidR="00F57952">
        <w:rPr>
          <w:rFonts w:ascii="楷体" w:eastAsia="楷体" w:hAnsiTheme="minorEastAsia" w:hint="eastAsia"/>
          <w:sz w:val="24"/>
        </w:rPr>
        <w:t>当访问</w:t>
      </w:r>
      <w:r w:rsidR="00F57952">
        <w:rPr>
          <w:rFonts w:ascii="楷体" w:eastAsia="楷体" w:hAnsiTheme="minorEastAsia"/>
          <w:sz w:val="24"/>
        </w:rPr>
        <w:t>默认路径</w:t>
      </w:r>
      <w:r w:rsidR="00F57952">
        <w:rPr>
          <w:rFonts w:ascii="楷体" w:eastAsia="楷体" w:hAnsiTheme="minorEastAsia" w:hint="eastAsia"/>
          <w:sz w:val="24"/>
        </w:rPr>
        <w:t>以及</w:t>
      </w:r>
      <w:r w:rsidR="00F57952">
        <w:rPr>
          <w:rFonts w:ascii="楷体" w:eastAsia="楷体" w:hAnsiTheme="minorEastAsia"/>
          <w:sz w:val="24"/>
        </w:rPr>
        <w:t>子路径之外的路径</w:t>
      </w:r>
      <w:r w:rsidR="00F57952">
        <w:rPr>
          <w:rFonts w:ascii="楷体" w:eastAsia="楷体" w:hAnsiTheme="minorEastAsia" w:hint="eastAsia"/>
          <w:sz w:val="24"/>
        </w:rPr>
        <w:t>时</w:t>
      </w:r>
      <w:r w:rsidR="00F57952">
        <w:rPr>
          <w:rFonts w:ascii="楷体" w:eastAsia="楷体" w:hAnsiTheme="minorEastAsia"/>
          <w:sz w:val="24"/>
        </w:rPr>
        <w:t>，服务系会提示</w:t>
      </w:r>
      <w:r w:rsidR="00F57952">
        <w:rPr>
          <w:rFonts w:ascii="楷体" w:eastAsia="楷体" w:hAnsiTheme="minorEastAsia"/>
          <w:sz w:val="24"/>
        </w:rPr>
        <w:t>“</w:t>
      </w:r>
      <w:r w:rsidR="00F57952">
        <w:rPr>
          <w:rFonts w:ascii="楷体" w:eastAsia="楷体" w:hAnsiTheme="minorEastAsia" w:hint="eastAsia"/>
          <w:sz w:val="24"/>
        </w:rPr>
        <w:t>没有访问权限</w:t>
      </w:r>
      <w:r w:rsidR="00F57952">
        <w:rPr>
          <w:rFonts w:ascii="楷体" w:eastAsia="楷体" w:hAnsiTheme="minorEastAsia"/>
          <w:sz w:val="24"/>
        </w:rPr>
        <w:t>”</w:t>
      </w:r>
      <w:r w:rsidR="00F57952">
        <w:rPr>
          <w:rFonts w:ascii="楷体" w:eastAsia="楷体" w:hAnsiTheme="minorEastAsia"/>
          <w:sz w:val="24"/>
        </w:rPr>
        <w:t>。</w:t>
      </w:r>
    </w:p>
    <w:p w:rsidR="007F5848" w:rsidRPr="00E87912" w:rsidRDefault="007F5848" w:rsidP="007F5848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sz w:val="24"/>
        </w:rPr>
        <w:t>2</w:t>
      </w:r>
      <w:r w:rsidRPr="00E87912">
        <w:rPr>
          <w:rFonts w:ascii="楷体" w:eastAsia="楷体" w:hAnsiTheme="minorEastAsia" w:hint="eastAsia"/>
          <w:sz w:val="24"/>
        </w:rPr>
        <w:t>服务器返回当前目录的所有文件和文件夹。</w:t>
      </w:r>
      <w:r>
        <w:rPr>
          <w:rFonts w:ascii="楷体" w:eastAsia="楷体" w:hAnsiTheme="minorEastAsia" w:hint="eastAsia"/>
          <w:sz w:val="24"/>
        </w:rPr>
        <w:t>如果是文件，可以查看</w:t>
      </w:r>
      <w:r w:rsidRPr="00E87912">
        <w:rPr>
          <w:rFonts w:ascii="楷体" w:eastAsia="楷体" w:hAnsiTheme="minorEastAsia" w:hint="eastAsia"/>
          <w:sz w:val="24"/>
        </w:rPr>
        <w:t>文件名、文件大小、上次编辑时间；如果是文件夹，则可以查看文件夹名称、上次编辑时</w:t>
      </w:r>
      <w:r w:rsidRPr="00E87912">
        <w:rPr>
          <w:rFonts w:ascii="楷体" w:eastAsia="楷体" w:hAnsiTheme="minorEastAsia" w:hint="eastAsia"/>
          <w:sz w:val="24"/>
        </w:rPr>
        <w:lastRenderedPageBreak/>
        <w:t>间。</w:t>
      </w:r>
    </w:p>
    <w:p w:rsidR="007F5848" w:rsidRPr="007F5848" w:rsidRDefault="007F5848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sz w:val="24"/>
        </w:rPr>
        <w:t>3 每一个</w:t>
      </w:r>
      <w:r>
        <w:rPr>
          <w:rFonts w:ascii="楷体" w:eastAsia="楷体" w:hAnsiTheme="minorEastAsia"/>
          <w:sz w:val="24"/>
        </w:rPr>
        <w:t>文件</w:t>
      </w:r>
      <w:r>
        <w:rPr>
          <w:rFonts w:ascii="楷体" w:eastAsia="楷体" w:hAnsiTheme="minorEastAsia" w:hint="eastAsia"/>
          <w:sz w:val="24"/>
        </w:rPr>
        <w:t>\文件夹的</w:t>
      </w:r>
      <w:r>
        <w:rPr>
          <w:rFonts w:ascii="楷体" w:eastAsia="楷体" w:hAnsiTheme="minorEastAsia"/>
          <w:sz w:val="24"/>
        </w:rPr>
        <w:t>名</w:t>
      </w:r>
      <w:r>
        <w:rPr>
          <w:rFonts w:ascii="楷体" w:eastAsia="楷体" w:hAnsiTheme="minorEastAsia" w:hint="eastAsia"/>
          <w:sz w:val="24"/>
        </w:rPr>
        <w:t>称</w:t>
      </w:r>
      <w:r>
        <w:rPr>
          <w:rFonts w:ascii="楷体" w:eastAsia="楷体" w:hAnsiTheme="minorEastAsia"/>
          <w:sz w:val="24"/>
        </w:rPr>
        <w:t>都会被封装成超链接：当点击超链接时，如果目标对象是文件夹，则可以查看该文件夹</w:t>
      </w:r>
      <w:r>
        <w:rPr>
          <w:rFonts w:ascii="楷体" w:eastAsia="楷体" w:hAnsiTheme="minorEastAsia" w:hint="eastAsia"/>
          <w:sz w:val="24"/>
        </w:rPr>
        <w:t>的</w:t>
      </w:r>
      <w:r>
        <w:rPr>
          <w:rFonts w:ascii="楷体" w:eastAsia="楷体" w:hAnsiTheme="minorEastAsia"/>
          <w:sz w:val="24"/>
        </w:rPr>
        <w:t>子目录</w:t>
      </w:r>
      <w:r>
        <w:rPr>
          <w:rFonts w:ascii="楷体" w:eastAsia="楷体" w:hAnsiTheme="minorEastAsia" w:hint="eastAsia"/>
          <w:sz w:val="24"/>
        </w:rPr>
        <w:t>；</w:t>
      </w:r>
      <w:r>
        <w:rPr>
          <w:rFonts w:ascii="楷体" w:eastAsia="楷体" w:hAnsiTheme="minorEastAsia"/>
          <w:sz w:val="24"/>
        </w:rPr>
        <w:t>如果目标对象是文件，则可以进行</w:t>
      </w:r>
      <w:r>
        <w:rPr>
          <w:rFonts w:ascii="楷体" w:eastAsia="楷体" w:hAnsiTheme="minorEastAsia" w:hint="eastAsia"/>
          <w:sz w:val="24"/>
        </w:rPr>
        <w:t>下载以及</w:t>
      </w:r>
      <w:r>
        <w:rPr>
          <w:rFonts w:ascii="楷体" w:eastAsia="楷体" w:hAnsiTheme="minorEastAsia"/>
          <w:sz w:val="24"/>
        </w:rPr>
        <w:t>针对部分文件的</w:t>
      </w:r>
      <w:r>
        <w:rPr>
          <w:rFonts w:ascii="楷体" w:eastAsia="楷体" w:hAnsiTheme="minorEastAsia" w:hint="eastAsia"/>
          <w:sz w:val="24"/>
        </w:rPr>
        <w:t>在线</w:t>
      </w:r>
      <w:r>
        <w:rPr>
          <w:rFonts w:ascii="楷体" w:eastAsia="楷体" w:hAnsiTheme="minorEastAsia"/>
          <w:sz w:val="24"/>
        </w:rPr>
        <w:t>浏览</w:t>
      </w:r>
      <w:r>
        <w:rPr>
          <w:rFonts w:ascii="楷体" w:eastAsia="楷体" w:hAnsiTheme="minorEastAsia" w:hint="eastAsia"/>
          <w:sz w:val="24"/>
        </w:rPr>
        <w:t>。</w:t>
      </w:r>
    </w:p>
    <w:p w:rsidR="00021C9E" w:rsidRDefault="007F5848" w:rsidP="007F5848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sz w:val="24"/>
        </w:rPr>
        <w:t>4</w:t>
      </w:r>
      <w:r>
        <w:rPr>
          <w:rFonts w:ascii="楷体" w:eastAsia="楷体" w:hAnsiTheme="minorEastAsia"/>
          <w:sz w:val="24"/>
        </w:rPr>
        <w:t xml:space="preserve"> </w:t>
      </w:r>
      <w:r>
        <w:rPr>
          <w:rFonts w:ascii="楷体" w:eastAsia="楷体" w:hAnsiTheme="minorEastAsia" w:hint="eastAsia"/>
          <w:sz w:val="24"/>
        </w:rPr>
        <w:t>能</w:t>
      </w:r>
      <w:r>
        <w:rPr>
          <w:rFonts w:ascii="楷体" w:eastAsia="楷体" w:hAnsiTheme="minorEastAsia"/>
          <w:sz w:val="24"/>
        </w:rPr>
        <w:t>在线</w:t>
      </w:r>
      <w:r>
        <w:rPr>
          <w:rFonts w:ascii="楷体" w:eastAsia="楷体" w:hAnsiTheme="minorEastAsia" w:hint="eastAsia"/>
          <w:sz w:val="24"/>
        </w:rPr>
        <w:t>预览</w:t>
      </w:r>
      <w:r>
        <w:rPr>
          <w:rFonts w:ascii="楷体" w:eastAsia="楷体" w:hAnsiTheme="minorEastAsia"/>
          <w:sz w:val="24"/>
        </w:rPr>
        <w:t>的</w:t>
      </w:r>
      <w:r>
        <w:rPr>
          <w:rFonts w:ascii="楷体" w:eastAsia="楷体" w:hAnsiTheme="minorEastAsia" w:hint="eastAsia"/>
          <w:sz w:val="24"/>
        </w:rPr>
        <w:t>文件</w:t>
      </w:r>
      <w:r>
        <w:rPr>
          <w:rFonts w:ascii="楷体" w:eastAsia="楷体" w:hAnsiTheme="minorEastAsia"/>
          <w:sz w:val="24"/>
        </w:rPr>
        <w:t>主要包括</w:t>
      </w:r>
      <w:r>
        <w:rPr>
          <w:rFonts w:ascii="楷体" w:eastAsia="楷体" w:hAnsiTheme="minorEastAsia" w:hint="eastAsia"/>
          <w:sz w:val="24"/>
        </w:rPr>
        <w:t>：</w:t>
      </w:r>
    </w:p>
    <w:p w:rsidR="00021C9E" w:rsidRDefault="007F5848" w:rsidP="007F5848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sz w:val="24"/>
        </w:rPr>
        <w:t>文本</w:t>
      </w:r>
      <w:r>
        <w:rPr>
          <w:rFonts w:ascii="楷体" w:eastAsia="楷体" w:hAnsiTheme="minorEastAsia"/>
          <w:sz w:val="24"/>
        </w:rPr>
        <w:t>文件，例如</w:t>
      </w:r>
      <w:r>
        <w:rPr>
          <w:rFonts w:ascii="楷体" w:eastAsia="楷体" w:hAnsiTheme="minorEastAsia" w:hint="eastAsia"/>
          <w:sz w:val="24"/>
        </w:rPr>
        <w:t>“.txt”、</w:t>
      </w:r>
      <w:r>
        <w:rPr>
          <w:rFonts w:ascii="楷体" w:eastAsia="楷体" w:hAnsiTheme="minorEastAsia"/>
          <w:sz w:val="24"/>
        </w:rPr>
        <w:t>“</w:t>
      </w:r>
      <w:r>
        <w:rPr>
          <w:rFonts w:ascii="楷体" w:eastAsia="楷体" w:hAnsiTheme="minorEastAsia"/>
          <w:sz w:val="24"/>
        </w:rPr>
        <w:t>.java</w:t>
      </w:r>
      <w:r>
        <w:rPr>
          <w:rFonts w:ascii="楷体" w:eastAsia="楷体" w:hAnsiTheme="minorEastAsia"/>
          <w:sz w:val="24"/>
        </w:rPr>
        <w:t>”</w:t>
      </w:r>
      <w:r>
        <w:rPr>
          <w:rFonts w:ascii="楷体" w:eastAsia="楷体" w:hAnsiTheme="minorEastAsia" w:hint="eastAsia"/>
          <w:sz w:val="24"/>
        </w:rPr>
        <w:t>、“.js”</w:t>
      </w:r>
      <w:r w:rsidR="00021C9E">
        <w:rPr>
          <w:rFonts w:ascii="楷体" w:eastAsia="楷体" w:hAnsiTheme="minorEastAsia" w:hint="eastAsia"/>
          <w:sz w:val="24"/>
        </w:rPr>
        <w:t>等</w:t>
      </w:r>
      <w:r>
        <w:rPr>
          <w:rFonts w:ascii="楷体" w:eastAsia="楷体" w:hAnsiTheme="minorEastAsia" w:hint="eastAsia"/>
          <w:sz w:val="24"/>
        </w:rPr>
        <w:t>；</w:t>
      </w:r>
    </w:p>
    <w:p w:rsidR="007F5848" w:rsidRDefault="007F5848" w:rsidP="007F5848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E87912">
        <w:rPr>
          <w:rFonts w:ascii="楷体" w:eastAsia="楷体" w:hAnsiTheme="minorEastAsia" w:hint="eastAsia"/>
          <w:sz w:val="24"/>
        </w:rPr>
        <w:t>图片文件</w:t>
      </w:r>
      <w:r w:rsidR="00021C9E">
        <w:rPr>
          <w:rFonts w:ascii="楷体" w:eastAsia="楷体" w:hAnsiTheme="minorEastAsia" w:hint="eastAsia"/>
          <w:sz w:val="24"/>
        </w:rPr>
        <w:t>，</w:t>
      </w:r>
      <w:r>
        <w:rPr>
          <w:rFonts w:ascii="楷体" w:eastAsia="楷体" w:hAnsiTheme="minorEastAsia" w:hint="eastAsia"/>
          <w:sz w:val="24"/>
        </w:rPr>
        <w:t>“.png”、</w:t>
      </w:r>
      <w:r>
        <w:rPr>
          <w:rFonts w:ascii="楷体" w:eastAsia="楷体" w:hAnsiTheme="minorEastAsia"/>
          <w:sz w:val="24"/>
        </w:rPr>
        <w:t>“</w:t>
      </w:r>
      <w:r>
        <w:rPr>
          <w:rFonts w:ascii="楷体" w:eastAsia="楷体" w:hAnsiTheme="minorEastAsia"/>
          <w:sz w:val="24"/>
        </w:rPr>
        <w:t>.jpg</w:t>
      </w:r>
      <w:r>
        <w:rPr>
          <w:rFonts w:ascii="楷体" w:eastAsia="楷体" w:hAnsiTheme="minorEastAsia"/>
          <w:sz w:val="24"/>
        </w:rPr>
        <w:t>”</w:t>
      </w:r>
      <w:r>
        <w:rPr>
          <w:rFonts w:ascii="楷体" w:eastAsia="楷体" w:hAnsiTheme="minorEastAsia" w:hint="eastAsia"/>
          <w:sz w:val="24"/>
        </w:rPr>
        <w:t>、“.gif”等</w:t>
      </w:r>
      <w:r>
        <w:rPr>
          <w:rFonts w:ascii="楷体" w:eastAsia="楷体" w:hAnsiTheme="minorEastAsia"/>
          <w:sz w:val="24"/>
        </w:rPr>
        <w:t>。</w:t>
      </w:r>
    </w:p>
    <w:p w:rsidR="006174C9" w:rsidRPr="006174C9" w:rsidRDefault="006174C9" w:rsidP="007F5848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sz w:val="24"/>
        </w:rPr>
        <w:t>标签语言</w:t>
      </w:r>
      <w:r>
        <w:rPr>
          <w:rFonts w:ascii="楷体" w:eastAsia="楷体" w:hAnsiTheme="minorEastAsia"/>
          <w:sz w:val="24"/>
        </w:rPr>
        <w:t>文件</w:t>
      </w:r>
      <w:r>
        <w:rPr>
          <w:rFonts w:ascii="楷体" w:eastAsia="楷体" w:hAnsiTheme="minorEastAsia" w:hint="eastAsia"/>
          <w:sz w:val="24"/>
        </w:rPr>
        <w:t>:</w:t>
      </w:r>
      <w:r>
        <w:rPr>
          <w:rFonts w:ascii="楷体" w:eastAsia="楷体" w:hAnsiTheme="minorEastAsia"/>
          <w:sz w:val="24"/>
        </w:rPr>
        <w:t>html</w:t>
      </w:r>
      <w:r>
        <w:rPr>
          <w:rFonts w:ascii="楷体" w:eastAsia="楷体" w:hAnsiTheme="minorEastAsia" w:hint="eastAsia"/>
          <w:sz w:val="24"/>
        </w:rPr>
        <w:t>、</w:t>
      </w:r>
      <w:r>
        <w:rPr>
          <w:rFonts w:ascii="楷体" w:eastAsia="楷体" w:hAnsiTheme="minorEastAsia"/>
          <w:sz w:val="24"/>
        </w:rPr>
        <w:t>mxl文件等。</w:t>
      </w:r>
    </w:p>
    <w:p w:rsidR="00F57952" w:rsidRDefault="00F57952" w:rsidP="007F5848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 w:hint="eastAsia"/>
          <w:sz w:val="24"/>
        </w:rPr>
        <w:t>5 如果</w:t>
      </w:r>
      <w:r w:rsidR="00021C9E">
        <w:rPr>
          <w:rFonts w:ascii="楷体" w:eastAsia="楷体" w:hAnsiTheme="minorEastAsia" w:hint="eastAsia"/>
          <w:sz w:val="24"/>
        </w:rPr>
        <w:t>访问者</w:t>
      </w:r>
      <w:r>
        <w:rPr>
          <w:rFonts w:ascii="楷体" w:eastAsia="楷体" w:hAnsiTheme="minorEastAsia"/>
          <w:sz w:val="24"/>
        </w:rPr>
        <w:t>访问的路径</w:t>
      </w:r>
      <w:r>
        <w:rPr>
          <w:rFonts w:ascii="楷体" w:eastAsia="楷体" w:hAnsiTheme="minorEastAsia" w:hint="eastAsia"/>
          <w:sz w:val="24"/>
        </w:rPr>
        <w:t>或</w:t>
      </w:r>
      <w:r>
        <w:rPr>
          <w:rFonts w:ascii="楷体" w:eastAsia="楷体" w:hAnsiTheme="minorEastAsia"/>
          <w:sz w:val="24"/>
        </w:rPr>
        <w:t>文件不存在，服务器会抛出错误页面</w:t>
      </w:r>
      <w:r>
        <w:rPr>
          <w:rFonts w:ascii="楷体" w:eastAsia="楷体" w:hAnsiTheme="minorEastAsia" w:hint="eastAsia"/>
          <w:sz w:val="24"/>
        </w:rPr>
        <w:t>，</w:t>
      </w:r>
      <w:r>
        <w:rPr>
          <w:rFonts w:ascii="楷体" w:eastAsia="楷体" w:hAnsiTheme="minorEastAsia"/>
          <w:sz w:val="24"/>
        </w:rPr>
        <w:t>提示访问者</w:t>
      </w:r>
      <w:r>
        <w:rPr>
          <w:rFonts w:ascii="楷体" w:eastAsia="楷体" w:hAnsiTheme="minorEastAsia"/>
          <w:sz w:val="24"/>
        </w:rPr>
        <w:t>“</w:t>
      </w:r>
      <w:r>
        <w:rPr>
          <w:rFonts w:ascii="楷体" w:eastAsia="楷体" w:hAnsiTheme="minorEastAsia" w:hint="eastAsia"/>
          <w:sz w:val="24"/>
        </w:rPr>
        <w:t>您</w:t>
      </w:r>
      <w:r>
        <w:rPr>
          <w:rFonts w:ascii="楷体" w:eastAsia="楷体" w:hAnsiTheme="minorEastAsia"/>
          <w:sz w:val="24"/>
        </w:rPr>
        <w:t>访问的</w:t>
      </w:r>
      <w:r>
        <w:rPr>
          <w:rFonts w:ascii="楷体" w:eastAsia="楷体" w:hAnsiTheme="minorEastAsia" w:hint="eastAsia"/>
          <w:sz w:val="24"/>
        </w:rPr>
        <w:t>文件或</w:t>
      </w:r>
      <w:r>
        <w:rPr>
          <w:rFonts w:ascii="楷体" w:eastAsia="楷体" w:hAnsiTheme="minorEastAsia"/>
          <w:sz w:val="24"/>
        </w:rPr>
        <w:t>路径不存在</w:t>
      </w:r>
      <w:r>
        <w:rPr>
          <w:rFonts w:ascii="楷体" w:eastAsia="楷体" w:hAnsiTheme="minorEastAsia"/>
          <w:sz w:val="24"/>
        </w:rPr>
        <w:t>”</w:t>
      </w:r>
      <w:r w:rsidR="00021C9E">
        <w:rPr>
          <w:rFonts w:ascii="楷体" w:eastAsia="楷体" w:hAnsiTheme="minorEastAsia" w:hint="eastAsia"/>
          <w:sz w:val="24"/>
        </w:rPr>
        <w:t>。</w:t>
      </w:r>
    </w:p>
    <w:p w:rsidR="007F5848" w:rsidRDefault="00F57952" w:rsidP="007F5848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/>
          <w:sz w:val="24"/>
        </w:rPr>
        <w:t>6</w:t>
      </w:r>
      <w:r w:rsidR="007F5848">
        <w:rPr>
          <w:rFonts w:ascii="楷体" w:eastAsia="楷体" w:hAnsiTheme="minorEastAsia" w:hint="eastAsia"/>
          <w:sz w:val="24"/>
        </w:rPr>
        <w:t xml:space="preserve"> 在控制台</w:t>
      </w:r>
      <w:r w:rsidR="007F5848">
        <w:rPr>
          <w:rFonts w:ascii="楷体" w:eastAsia="楷体" w:hAnsiTheme="minorEastAsia"/>
          <w:sz w:val="24"/>
        </w:rPr>
        <w:t>输入exit命令，服务器会</w:t>
      </w:r>
      <w:r w:rsidR="007F5848">
        <w:rPr>
          <w:rFonts w:ascii="楷体" w:eastAsia="楷体" w:hAnsiTheme="minorEastAsia" w:hint="eastAsia"/>
          <w:sz w:val="24"/>
        </w:rPr>
        <w:t>等待</w:t>
      </w:r>
      <w:r w:rsidR="007F5848" w:rsidRPr="007F5848">
        <w:rPr>
          <w:rFonts w:ascii="楷体" w:eastAsia="楷体" w:hAnsiTheme="minorEastAsia" w:hint="eastAsia"/>
          <w:sz w:val="24"/>
        </w:rPr>
        <w:t>已有任务运行完毕，再关闭需要关闭的资源，最后退出程序</w:t>
      </w:r>
      <w:r>
        <w:rPr>
          <w:rFonts w:ascii="楷体" w:eastAsia="楷体" w:hAnsiTheme="minorEastAsia" w:hint="eastAsia"/>
          <w:sz w:val="24"/>
        </w:rPr>
        <w:t>。</w:t>
      </w:r>
    </w:p>
    <w:p w:rsidR="007F5848" w:rsidRDefault="007F5848" w:rsidP="007F5848">
      <w:pPr>
        <w:pStyle w:val="2"/>
        <w:rPr>
          <w:rFonts w:hint="eastAsia"/>
        </w:rPr>
      </w:pPr>
      <w:r>
        <w:rPr>
          <w:rFonts w:hint="eastAsia"/>
        </w:rPr>
        <w:t>2.</w:t>
      </w:r>
      <w:r>
        <w:t xml:space="preserve">2 </w:t>
      </w:r>
      <w:r w:rsidR="0090358C">
        <w:rPr>
          <w:rFonts w:hint="eastAsia"/>
        </w:rPr>
        <w:t>软件</w:t>
      </w:r>
      <w:r w:rsidR="0090358C">
        <w:t>结构</w:t>
      </w:r>
    </w:p>
    <w:p w:rsidR="000348E9" w:rsidRDefault="00690CB3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>
        <w:rPr>
          <w:rFonts w:ascii="楷体" w:eastAsia="楷体" w:hAnsiTheme="minorEastAsia"/>
          <w:noProof/>
          <w:sz w:val="24"/>
        </w:rPr>
        <w:drawing>
          <wp:inline distT="0" distB="0" distL="0" distR="0" wp14:anchorId="244AC5E7" wp14:editId="6396FDD1">
            <wp:extent cx="5133975" cy="4219575"/>
            <wp:effectExtent l="0" t="0" r="0" b="9525"/>
            <wp:docPr id="39" name="图示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80EF6" w:rsidRDefault="00580EF6" w:rsidP="000348E9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</w:p>
    <w:p w:rsidR="00580EF6" w:rsidRDefault="00580EF6" w:rsidP="00580EF6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程序</w:t>
      </w:r>
      <w:r>
        <w:t>描述</w:t>
      </w:r>
    </w:p>
    <w:p w:rsidR="00580EF6" w:rsidRDefault="00580EF6" w:rsidP="003876A1">
      <w:pPr>
        <w:pStyle w:val="2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各功能</w:t>
      </w:r>
      <w:r>
        <w:t>模块描述</w:t>
      </w:r>
    </w:p>
    <w:p w:rsidR="00580EF6" w:rsidRPr="00BC434C" w:rsidRDefault="0086722D" w:rsidP="00580EF6"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 w:cs="宋体" w:hint="eastAsia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（1</w:t>
      </w:r>
      <w:r>
        <w:rPr>
          <w:rFonts w:ascii="宋体" w:hAnsi="宋体" w:cs="宋体"/>
          <w:b/>
          <w:kern w:val="0"/>
          <w:sz w:val="24"/>
          <w:szCs w:val="24"/>
        </w:rPr>
        <w:t>）</w:t>
      </w:r>
      <w:r w:rsidR="00580EF6" w:rsidRPr="00BC434C">
        <w:rPr>
          <w:rFonts w:ascii="宋体" w:hAnsi="宋体" w:cs="宋体" w:hint="eastAsia"/>
          <w:b/>
          <w:kern w:val="0"/>
          <w:sz w:val="24"/>
          <w:szCs w:val="24"/>
        </w:rPr>
        <w:t>服务器</w:t>
      </w:r>
      <w:r w:rsidR="00580EF6" w:rsidRPr="00BC434C">
        <w:rPr>
          <w:rFonts w:ascii="宋体" w:hAnsi="宋体" w:cs="宋体"/>
          <w:b/>
          <w:kern w:val="0"/>
          <w:sz w:val="24"/>
          <w:szCs w:val="24"/>
        </w:rPr>
        <w:t>初始化</w:t>
      </w:r>
    </w:p>
    <w:p w:rsidR="00580EF6" w:rsidRPr="00BC434C" w:rsidRDefault="00580EF6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BC434C">
        <w:rPr>
          <w:rFonts w:ascii="楷体" w:eastAsia="楷体" w:hAnsiTheme="minorEastAsia" w:hint="eastAsia"/>
          <w:sz w:val="24"/>
        </w:rPr>
        <w:t>● 功能:读取配置</w:t>
      </w:r>
      <w:r w:rsidRPr="00BC434C">
        <w:rPr>
          <w:rFonts w:ascii="楷体" w:eastAsia="楷体" w:hAnsiTheme="minorEastAsia"/>
          <w:sz w:val="24"/>
        </w:rPr>
        <w:t>文件中的</w:t>
      </w:r>
      <w:r w:rsidRPr="00BC434C">
        <w:rPr>
          <w:rFonts w:ascii="楷体" w:eastAsia="楷体" w:hAnsiTheme="minorEastAsia" w:hint="eastAsia"/>
          <w:sz w:val="24"/>
        </w:rPr>
        <w:t>默认</w:t>
      </w:r>
      <w:r w:rsidRPr="00BC434C">
        <w:rPr>
          <w:rFonts w:ascii="楷体" w:eastAsia="楷体" w:hAnsiTheme="minorEastAsia"/>
          <w:sz w:val="24"/>
        </w:rPr>
        <w:t>端口号、最大连接数量、可预览文件类型</w:t>
      </w:r>
      <w:r w:rsidRPr="00BC434C">
        <w:rPr>
          <w:rFonts w:ascii="楷体" w:eastAsia="楷体" w:hAnsiTheme="minorEastAsia" w:hint="eastAsia"/>
          <w:sz w:val="24"/>
        </w:rPr>
        <w:t>、</w:t>
      </w:r>
      <w:r w:rsidRPr="00BC434C">
        <w:rPr>
          <w:rFonts w:ascii="楷体" w:eastAsia="楷体" w:hAnsiTheme="minorEastAsia"/>
          <w:sz w:val="24"/>
        </w:rPr>
        <w:t>等</w:t>
      </w:r>
      <w:r w:rsidRPr="00BC434C">
        <w:rPr>
          <w:rFonts w:ascii="楷体" w:eastAsia="楷体" w:hAnsiTheme="minorEastAsia" w:hint="eastAsia"/>
          <w:sz w:val="24"/>
        </w:rPr>
        <w:t>服务器</w:t>
      </w:r>
      <w:r w:rsidRPr="00BC434C">
        <w:rPr>
          <w:rFonts w:ascii="楷体" w:eastAsia="楷体" w:hAnsiTheme="minorEastAsia"/>
          <w:sz w:val="24"/>
        </w:rPr>
        <w:t>基本配置信息。</w:t>
      </w:r>
    </w:p>
    <w:p w:rsidR="00580EF6" w:rsidRPr="00BC434C" w:rsidRDefault="00580EF6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BC434C">
        <w:rPr>
          <w:rFonts w:ascii="楷体" w:eastAsia="楷体" w:hAnsiTheme="minorEastAsia" w:hint="eastAsia"/>
          <w:sz w:val="24"/>
        </w:rPr>
        <w:t>● 性能:由开启</w:t>
      </w:r>
      <w:r w:rsidRPr="00BC434C">
        <w:rPr>
          <w:rFonts w:ascii="楷体" w:eastAsia="楷体" w:hAnsiTheme="minorEastAsia"/>
          <w:sz w:val="24"/>
        </w:rPr>
        <w:t>服务器方法调用</w:t>
      </w:r>
      <w:r w:rsidRPr="00BC434C">
        <w:rPr>
          <w:rFonts w:ascii="楷体" w:eastAsia="楷体" w:hAnsiTheme="minorEastAsia" w:hint="eastAsia"/>
          <w:sz w:val="24"/>
        </w:rPr>
        <w:t>。</w:t>
      </w:r>
    </w:p>
    <w:p w:rsidR="00580EF6" w:rsidRPr="00BC434C" w:rsidRDefault="00580EF6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BC434C">
        <w:rPr>
          <w:rFonts w:ascii="楷体" w:eastAsia="楷体" w:hAnsiTheme="minorEastAsia" w:hint="eastAsia"/>
          <w:sz w:val="24"/>
        </w:rPr>
        <w:t>● 输入项目:xml</w:t>
      </w:r>
      <w:r w:rsidRPr="00BC434C">
        <w:rPr>
          <w:rFonts w:ascii="楷体" w:eastAsia="楷体" w:hAnsiTheme="minorEastAsia"/>
          <w:sz w:val="24"/>
        </w:rPr>
        <w:t>配置文件</w:t>
      </w:r>
      <w:r w:rsidRPr="00BC434C">
        <w:rPr>
          <w:rFonts w:ascii="楷体" w:eastAsia="楷体" w:hAnsiTheme="minorEastAsia" w:hint="eastAsia"/>
          <w:sz w:val="24"/>
        </w:rPr>
        <w:t>。</w:t>
      </w:r>
    </w:p>
    <w:p w:rsidR="00580EF6" w:rsidRPr="00BC434C" w:rsidRDefault="00580EF6" w:rsidP="0086722D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BC434C">
        <w:rPr>
          <w:rFonts w:ascii="楷体" w:eastAsia="楷体" w:hAnsiTheme="minorEastAsia" w:hint="eastAsia"/>
          <w:sz w:val="24"/>
        </w:rPr>
        <w:t>● 输出项目:顺利执行</w:t>
      </w:r>
      <w:r w:rsidRPr="00BC434C">
        <w:rPr>
          <w:rFonts w:ascii="楷体" w:eastAsia="楷体" w:hAnsiTheme="minorEastAsia"/>
          <w:sz w:val="24"/>
        </w:rPr>
        <w:t>则开启服务器</w:t>
      </w:r>
      <w:r w:rsidRPr="00BC434C">
        <w:rPr>
          <w:rFonts w:ascii="楷体" w:eastAsia="楷体" w:hAnsiTheme="minorEastAsia" w:hint="eastAsia"/>
          <w:sz w:val="24"/>
        </w:rPr>
        <w:t>；</w:t>
      </w:r>
      <w:r w:rsidRPr="00BC434C">
        <w:rPr>
          <w:rFonts w:ascii="楷体" w:eastAsia="楷体" w:hAnsiTheme="minorEastAsia"/>
          <w:sz w:val="24"/>
        </w:rPr>
        <w:t>有异常则提示错误信息。</w:t>
      </w:r>
    </w:p>
    <w:p w:rsidR="00580EF6" w:rsidRPr="00BC434C" w:rsidRDefault="00580EF6" w:rsidP="00580EF6">
      <w:pPr>
        <w:widowControl/>
        <w:shd w:val="clear" w:color="auto" w:fill="FFFFFF"/>
        <w:spacing w:after="150" w:line="312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580EF6" w:rsidRPr="0086722D" w:rsidRDefault="0086722D" w:rsidP="00580EF6"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 w:cs="宋体" w:hint="eastAsia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（2</w:t>
      </w:r>
      <w:r>
        <w:rPr>
          <w:rFonts w:ascii="宋体" w:hAnsi="宋体" w:cs="宋体"/>
          <w:b/>
          <w:kern w:val="0"/>
          <w:sz w:val="24"/>
          <w:szCs w:val="24"/>
        </w:rPr>
        <w:t>）</w:t>
      </w:r>
      <w:r w:rsidR="00580EF6" w:rsidRPr="0086722D">
        <w:rPr>
          <w:rFonts w:ascii="宋体" w:hAnsi="宋体" w:cs="宋体" w:hint="eastAsia"/>
          <w:b/>
          <w:kern w:val="0"/>
          <w:sz w:val="24"/>
          <w:szCs w:val="24"/>
        </w:rPr>
        <w:t>服务器</w:t>
      </w:r>
      <w:r w:rsidR="00580EF6" w:rsidRPr="0086722D">
        <w:rPr>
          <w:rFonts w:ascii="宋体" w:hAnsi="宋体" w:cs="宋体" w:hint="eastAsia"/>
          <w:b/>
          <w:kern w:val="0"/>
          <w:sz w:val="24"/>
          <w:szCs w:val="24"/>
        </w:rPr>
        <w:t>开启</w:t>
      </w:r>
    </w:p>
    <w:p w:rsidR="00580EF6" w:rsidRPr="0086722D" w:rsidRDefault="00580EF6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功能:初始化</w:t>
      </w:r>
      <w:r w:rsidRPr="0086722D">
        <w:rPr>
          <w:rFonts w:ascii="楷体" w:eastAsia="楷体" w:hAnsiTheme="minorEastAsia"/>
          <w:sz w:val="24"/>
        </w:rPr>
        <w:t>成功后，</w:t>
      </w:r>
      <w:r w:rsidRPr="0086722D">
        <w:rPr>
          <w:rFonts w:ascii="楷体" w:eastAsia="楷体" w:hAnsiTheme="minorEastAsia" w:hint="eastAsia"/>
          <w:sz w:val="24"/>
        </w:rPr>
        <w:t>产生</w:t>
      </w:r>
      <w:r w:rsidRPr="0086722D">
        <w:rPr>
          <w:rFonts w:ascii="楷体" w:eastAsia="楷体" w:hAnsiTheme="minorEastAsia"/>
          <w:sz w:val="24"/>
        </w:rPr>
        <w:t>服务器类实例</w:t>
      </w:r>
    </w:p>
    <w:p w:rsidR="00580EF6" w:rsidRPr="0086722D" w:rsidRDefault="00580EF6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性能:</w:t>
      </w:r>
      <w:r w:rsidRPr="0086722D">
        <w:rPr>
          <w:rFonts w:ascii="楷体" w:eastAsia="楷体" w:hAnsiTheme="minorEastAsia" w:hint="eastAsia"/>
          <w:sz w:val="24"/>
        </w:rPr>
        <w:t>由</w:t>
      </w:r>
      <w:r w:rsidR="003876A1" w:rsidRPr="0086722D">
        <w:rPr>
          <w:rFonts w:ascii="楷体" w:eastAsia="楷体" w:hAnsiTheme="minorEastAsia" w:hint="eastAsia"/>
          <w:sz w:val="24"/>
        </w:rPr>
        <w:t>main</w:t>
      </w:r>
      <w:r w:rsidRPr="0086722D">
        <w:rPr>
          <w:rFonts w:ascii="楷体" w:eastAsia="楷体" w:hAnsiTheme="minorEastAsia" w:hint="eastAsia"/>
          <w:sz w:val="24"/>
        </w:rPr>
        <w:t>方法</w:t>
      </w:r>
      <w:r w:rsidRPr="0086722D">
        <w:rPr>
          <w:rFonts w:ascii="楷体" w:eastAsia="楷体" w:hAnsiTheme="minorEastAsia"/>
          <w:sz w:val="24"/>
        </w:rPr>
        <w:t>调用。</w:t>
      </w:r>
    </w:p>
    <w:p w:rsidR="00580EF6" w:rsidRPr="0086722D" w:rsidRDefault="00580EF6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输入项目:初始化</w:t>
      </w:r>
      <w:r w:rsidRPr="0086722D">
        <w:rPr>
          <w:rFonts w:ascii="楷体" w:eastAsia="楷体" w:hAnsiTheme="minorEastAsia"/>
          <w:sz w:val="24"/>
        </w:rPr>
        <w:t>参数</w:t>
      </w:r>
      <w:r w:rsidRPr="0086722D">
        <w:rPr>
          <w:rFonts w:ascii="楷体" w:eastAsia="楷体" w:hAnsiTheme="minorEastAsia" w:hint="eastAsia"/>
          <w:sz w:val="24"/>
        </w:rPr>
        <w:t>。</w:t>
      </w:r>
    </w:p>
    <w:p w:rsidR="00580EF6" w:rsidRPr="0086722D" w:rsidRDefault="00580EF6" w:rsidP="0086722D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输出项目:</w:t>
      </w:r>
      <w:r w:rsidR="003876A1" w:rsidRPr="0086722D">
        <w:rPr>
          <w:rFonts w:ascii="楷体" w:eastAsia="楷体" w:hAnsiTheme="minorEastAsia" w:hint="eastAsia"/>
          <w:sz w:val="24"/>
        </w:rPr>
        <w:t>服务器</w:t>
      </w:r>
      <w:r w:rsidR="003876A1" w:rsidRPr="0086722D">
        <w:rPr>
          <w:rFonts w:ascii="楷体" w:eastAsia="楷体" w:hAnsiTheme="minorEastAsia"/>
          <w:sz w:val="24"/>
        </w:rPr>
        <w:t>启动成功提示信息</w:t>
      </w:r>
      <w:r w:rsidRPr="0086722D">
        <w:rPr>
          <w:rFonts w:ascii="楷体" w:eastAsia="楷体" w:hAnsiTheme="minorEastAsia"/>
          <w:sz w:val="24"/>
        </w:rPr>
        <w:t>。</w:t>
      </w:r>
    </w:p>
    <w:p w:rsidR="003876A1" w:rsidRPr="00BC434C" w:rsidRDefault="003876A1" w:rsidP="00580EF6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3876A1" w:rsidRPr="0086722D" w:rsidRDefault="0086722D" w:rsidP="003876A1"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 w:cs="宋体" w:hint="eastAsia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（3</w:t>
      </w:r>
      <w:r>
        <w:rPr>
          <w:rFonts w:ascii="宋体" w:hAnsi="宋体" w:cs="宋体"/>
          <w:b/>
          <w:kern w:val="0"/>
          <w:sz w:val="24"/>
          <w:szCs w:val="24"/>
        </w:rPr>
        <w:t>）</w:t>
      </w:r>
      <w:r w:rsidR="003876A1" w:rsidRPr="0086722D">
        <w:rPr>
          <w:rFonts w:ascii="宋体" w:hAnsi="宋体" w:cs="宋体" w:hint="eastAsia"/>
          <w:b/>
          <w:kern w:val="0"/>
          <w:sz w:val="24"/>
          <w:szCs w:val="24"/>
        </w:rPr>
        <w:t>服务器</w:t>
      </w:r>
      <w:r w:rsidR="003876A1" w:rsidRPr="0086722D">
        <w:rPr>
          <w:rFonts w:ascii="宋体" w:hAnsi="宋体" w:cs="宋体" w:hint="eastAsia"/>
          <w:b/>
          <w:kern w:val="0"/>
          <w:sz w:val="24"/>
          <w:szCs w:val="24"/>
        </w:rPr>
        <w:t>关闭</w:t>
      </w:r>
    </w:p>
    <w:p w:rsidR="003876A1" w:rsidRPr="0086722D" w:rsidRDefault="003876A1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功能:等待</w:t>
      </w:r>
      <w:r w:rsidRPr="0086722D">
        <w:rPr>
          <w:rFonts w:ascii="楷体" w:eastAsia="楷体" w:hAnsiTheme="minorEastAsia"/>
          <w:sz w:val="24"/>
        </w:rPr>
        <w:t>当前</w:t>
      </w:r>
      <w:r w:rsidRPr="0086722D">
        <w:rPr>
          <w:rFonts w:ascii="楷体" w:eastAsia="楷体" w:hAnsiTheme="minorEastAsia" w:hint="eastAsia"/>
          <w:sz w:val="24"/>
        </w:rPr>
        <w:t>所有连接</w:t>
      </w:r>
      <w:r w:rsidRPr="0086722D">
        <w:rPr>
          <w:rFonts w:ascii="楷体" w:eastAsia="楷体" w:hAnsiTheme="minorEastAsia"/>
          <w:sz w:val="24"/>
        </w:rPr>
        <w:t>的</w:t>
      </w:r>
      <w:r w:rsidRPr="0086722D">
        <w:rPr>
          <w:rFonts w:ascii="楷体" w:eastAsia="楷体" w:hAnsiTheme="minorEastAsia" w:hint="eastAsia"/>
          <w:sz w:val="24"/>
        </w:rPr>
        <w:t>任务</w:t>
      </w:r>
      <w:r w:rsidRPr="0086722D">
        <w:rPr>
          <w:rFonts w:ascii="楷体" w:eastAsia="楷体" w:hAnsiTheme="minorEastAsia"/>
          <w:sz w:val="24"/>
        </w:rPr>
        <w:t>结束，关闭服务器。</w:t>
      </w:r>
    </w:p>
    <w:p w:rsidR="003876A1" w:rsidRPr="0086722D" w:rsidRDefault="003876A1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性能:由</w:t>
      </w:r>
      <w:r w:rsidR="00BC434C" w:rsidRPr="0086722D">
        <w:rPr>
          <w:rFonts w:ascii="楷体" w:eastAsia="楷体" w:hAnsiTheme="minorEastAsia" w:hint="eastAsia"/>
          <w:sz w:val="24"/>
        </w:rPr>
        <w:t>main</w:t>
      </w:r>
      <w:r w:rsidRPr="0086722D">
        <w:rPr>
          <w:rFonts w:ascii="楷体" w:eastAsia="楷体" w:hAnsiTheme="minorEastAsia" w:hint="eastAsia"/>
          <w:sz w:val="24"/>
        </w:rPr>
        <w:t>方法</w:t>
      </w:r>
      <w:r w:rsidRPr="0086722D">
        <w:rPr>
          <w:rFonts w:ascii="楷体" w:eastAsia="楷体" w:hAnsiTheme="minorEastAsia"/>
          <w:sz w:val="24"/>
        </w:rPr>
        <w:t>调用</w:t>
      </w:r>
      <w:r w:rsidRPr="0086722D">
        <w:rPr>
          <w:rFonts w:ascii="楷体" w:eastAsia="楷体" w:hAnsiTheme="minorEastAsia"/>
          <w:sz w:val="24"/>
        </w:rPr>
        <w:t>。</w:t>
      </w:r>
    </w:p>
    <w:p w:rsidR="003876A1" w:rsidRPr="0086722D" w:rsidRDefault="003876A1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输入项目:exit</w:t>
      </w:r>
      <w:r w:rsidRPr="0086722D">
        <w:rPr>
          <w:rFonts w:ascii="楷体" w:eastAsia="楷体" w:hAnsiTheme="minorEastAsia"/>
          <w:sz w:val="24"/>
        </w:rPr>
        <w:t>指令</w:t>
      </w:r>
      <w:r w:rsidRPr="0086722D">
        <w:rPr>
          <w:rFonts w:ascii="楷体" w:eastAsia="楷体" w:hAnsiTheme="minorEastAsia" w:hint="eastAsia"/>
          <w:sz w:val="24"/>
        </w:rPr>
        <w:t>。</w:t>
      </w:r>
    </w:p>
    <w:p w:rsidR="00580EF6" w:rsidRPr="0086722D" w:rsidRDefault="003876A1" w:rsidP="0086722D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输出项目:</w:t>
      </w:r>
      <w:r w:rsidRPr="0086722D">
        <w:rPr>
          <w:rFonts w:ascii="楷体" w:eastAsia="楷体" w:hAnsiTheme="minorEastAsia" w:hint="eastAsia"/>
          <w:sz w:val="24"/>
        </w:rPr>
        <w:t>服务器</w:t>
      </w:r>
      <w:r w:rsidRPr="0086722D">
        <w:rPr>
          <w:rFonts w:ascii="楷体" w:eastAsia="楷体" w:hAnsiTheme="minorEastAsia" w:hint="eastAsia"/>
          <w:sz w:val="24"/>
        </w:rPr>
        <w:t>关闭</w:t>
      </w:r>
      <w:r w:rsidRPr="0086722D">
        <w:rPr>
          <w:rFonts w:ascii="楷体" w:eastAsia="楷体" w:hAnsiTheme="minorEastAsia"/>
          <w:sz w:val="24"/>
        </w:rPr>
        <w:t>提示信息。</w:t>
      </w:r>
    </w:p>
    <w:p w:rsidR="003876A1" w:rsidRPr="00BC434C" w:rsidRDefault="003876A1" w:rsidP="003876A1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3876A1" w:rsidRPr="0086722D" w:rsidRDefault="0086722D" w:rsidP="003876A1"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 w:cs="宋体" w:hint="eastAsia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（4</w:t>
      </w:r>
      <w:r>
        <w:rPr>
          <w:rFonts w:ascii="宋体" w:hAnsi="宋体" w:cs="宋体"/>
          <w:b/>
          <w:kern w:val="0"/>
          <w:sz w:val="24"/>
          <w:szCs w:val="24"/>
        </w:rPr>
        <w:t>）</w:t>
      </w:r>
      <w:r w:rsidR="003876A1" w:rsidRPr="0086722D">
        <w:rPr>
          <w:rFonts w:ascii="宋体" w:hAnsi="宋体" w:cs="宋体" w:hint="eastAsia"/>
          <w:b/>
          <w:kern w:val="0"/>
          <w:sz w:val="24"/>
          <w:szCs w:val="24"/>
        </w:rPr>
        <w:t>非法</w:t>
      </w:r>
      <w:r w:rsidR="003876A1" w:rsidRPr="0086722D">
        <w:rPr>
          <w:rFonts w:ascii="宋体" w:hAnsi="宋体" w:cs="宋体"/>
          <w:b/>
          <w:kern w:val="0"/>
          <w:sz w:val="24"/>
          <w:szCs w:val="24"/>
        </w:rPr>
        <w:t>访问</w:t>
      </w:r>
    </w:p>
    <w:p w:rsidR="003876A1" w:rsidRPr="0086722D" w:rsidRDefault="003876A1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功能:</w:t>
      </w:r>
      <w:r w:rsidR="00BC434C" w:rsidRPr="0086722D">
        <w:rPr>
          <w:rFonts w:ascii="楷体" w:eastAsia="楷体" w:hAnsiTheme="minorEastAsia" w:hint="eastAsia"/>
          <w:sz w:val="24"/>
        </w:rPr>
        <w:t>处理非法访问</w:t>
      </w:r>
      <w:r w:rsidR="00BC434C" w:rsidRPr="0086722D">
        <w:rPr>
          <w:rFonts w:ascii="楷体" w:eastAsia="楷体" w:hAnsiTheme="minorEastAsia"/>
          <w:sz w:val="24"/>
        </w:rPr>
        <w:t>请求</w:t>
      </w:r>
    </w:p>
    <w:p w:rsidR="003876A1" w:rsidRPr="0086722D" w:rsidRDefault="003876A1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性能:</w:t>
      </w:r>
      <w:r w:rsidR="00BC434C" w:rsidRPr="0086722D">
        <w:rPr>
          <w:rFonts w:ascii="楷体" w:eastAsia="楷体" w:hAnsiTheme="minorEastAsia" w:hint="eastAsia"/>
          <w:sz w:val="24"/>
        </w:rPr>
        <w:t xml:space="preserve"> </w:t>
      </w:r>
      <w:r w:rsidR="00BC434C" w:rsidRPr="0086722D">
        <w:rPr>
          <w:rFonts w:ascii="楷体" w:eastAsia="楷体" w:hAnsiTheme="minorEastAsia" w:hint="eastAsia"/>
          <w:sz w:val="24"/>
        </w:rPr>
        <w:t>当浏览器</w:t>
      </w:r>
      <w:r w:rsidR="00BC434C" w:rsidRPr="0086722D">
        <w:rPr>
          <w:rFonts w:ascii="楷体" w:eastAsia="楷体" w:hAnsiTheme="minorEastAsia"/>
          <w:sz w:val="24"/>
        </w:rPr>
        <w:t>发出</w:t>
      </w:r>
      <w:r w:rsidR="00BC434C" w:rsidRPr="0086722D">
        <w:rPr>
          <w:rFonts w:ascii="楷体" w:eastAsia="楷体" w:hAnsiTheme="minorEastAsia" w:hint="eastAsia"/>
          <w:sz w:val="24"/>
        </w:rPr>
        <w:t>非法</w:t>
      </w:r>
      <w:r w:rsidR="00BC434C" w:rsidRPr="0086722D">
        <w:rPr>
          <w:rFonts w:ascii="楷体" w:eastAsia="楷体" w:hAnsiTheme="minorEastAsia"/>
          <w:sz w:val="24"/>
        </w:rPr>
        <w:t>连接时，抛出请求错误页面</w:t>
      </w:r>
      <w:r w:rsidRPr="0086722D">
        <w:rPr>
          <w:rFonts w:ascii="楷体" w:eastAsia="楷体" w:hAnsiTheme="minorEastAsia"/>
          <w:sz w:val="24"/>
        </w:rPr>
        <w:t>。</w:t>
      </w:r>
    </w:p>
    <w:p w:rsidR="003876A1" w:rsidRPr="0086722D" w:rsidRDefault="003876A1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输入项目:</w:t>
      </w:r>
      <w:r w:rsidR="00BC434C" w:rsidRPr="0086722D">
        <w:rPr>
          <w:rFonts w:ascii="楷体" w:eastAsia="楷体" w:hAnsiTheme="minorEastAsia" w:hint="eastAsia"/>
          <w:sz w:val="24"/>
        </w:rPr>
        <w:t>非法</w:t>
      </w:r>
      <w:r w:rsidR="00BC434C" w:rsidRPr="0086722D">
        <w:rPr>
          <w:rFonts w:ascii="楷体" w:eastAsia="楷体" w:hAnsiTheme="minorEastAsia"/>
          <w:sz w:val="24"/>
        </w:rPr>
        <w:t>请求连接</w:t>
      </w:r>
      <w:r w:rsidRPr="0086722D">
        <w:rPr>
          <w:rFonts w:ascii="楷体" w:eastAsia="楷体" w:hAnsiTheme="minorEastAsia" w:hint="eastAsia"/>
          <w:sz w:val="24"/>
        </w:rPr>
        <w:t>。</w:t>
      </w:r>
    </w:p>
    <w:p w:rsidR="003876A1" w:rsidRPr="0086722D" w:rsidRDefault="003876A1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输出项目:</w:t>
      </w:r>
      <w:r w:rsidR="00BC434C" w:rsidRPr="0086722D">
        <w:rPr>
          <w:rFonts w:ascii="楷体" w:eastAsia="楷体" w:hAnsiTheme="minorEastAsia" w:hint="eastAsia"/>
          <w:sz w:val="24"/>
        </w:rPr>
        <w:t>错误</w:t>
      </w:r>
      <w:r w:rsidR="00BC434C" w:rsidRPr="0086722D">
        <w:rPr>
          <w:rFonts w:ascii="楷体" w:eastAsia="楷体" w:hAnsiTheme="minorEastAsia"/>
          <w:sz w:val="24"/>
        </w:rPr>
        <w:t>页面提示</w:t>
      </w:r>
      <w:r w:rsidRPr="0086722D">
        <w:rPr>
          <w:rFonts w:ascii="楷体" w:eastAsia="楷体" w:hAnsiTheme="minorEastAsia"/>
          <w:sz w:val="24"/>
        </w:rPr>
        <w:t>。</w:t>
      </w:r>
    </w:p>
    <w:p w:rsidR="00BC434C" w:rsidRPr="0086722D" w:rsidRDefault="0086722D" w:rsidP="00BC434C"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 w:cs="宋体" w:hint="eastAsia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lastRenderedPageBreak/>
        <w:t>（5</w:t>
      </w:r>
      <w:r>
        <w:rPr>
          <w:rFonts w:ascii="宋体" w:hAnsi="宋体" w:cs="宋体"/>
          <w:b/>
          <w:kern w:val="0"/>
          <w:sz w:val="24"/>
          <w:szCs w:val="24"/>
        </w:rPr>
        <w:t>）</w:t>
      </w:r>
      <w:r w:rsidR="00BC434C" w:rsidRPr="0086722D">
        <w:rPr>
          <w:rFonts w:ascii="宋体" w:hAnsi="宋体" w:cs="宋体" w:hint="eastAsia"/>
          <w:b/>
          <w:kern w:val="0"/>
          <w:sz w:val="24"/>
          <w:szCs w:val="24"/>
        </w:rPr>
        <w:t>目录</w:t>
      </w:r>
      <w:r w:rsidR="00BC434C" w:rsidRPr="0086722D">
        <w:rPr>
          <w:rFonts w:ascii="宋体" w:hAnsi="宋体" w:cs="宋体"/>
          <w:b/>
          <w:kern w:val="0"/>
          <w:sz w:val="24"/>
          <w:szCs w:val="24"/>
        </w:rPr>
        <w:t>访问</w:t>
      </w:r>
    </w:p>
    <w:p w:rsidR="00BC434C" w:rsidRPr="0086722D" w:rsidRDefault="00BC434C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功能:处理目录</w:t>
      </w:r>
      <w:r w:rsidRPr="0086722D">
        <w:rPr>
          <w:rFonts w:ascii="楷体" w:eastAsia="楷体" w:hAnsiTheme="minorEastAsia" w:hint="eastAsia"/>
          <w:sz w:val="24"/>
        </w:rPr>
        <w:t>访问</w:t>
      </w:r>
      <w:r w:rsidRPr="0086722D">
        <w:rPr>
          <w:rFonts w:ascii="楷体" w:eastAsia="楷体" w:hAnsiTheme="minorEastAsia"/>
          <w:sz w:val="24"/>
        </w:rPr>
        <w:t>请求</w:t>
      </w:r>
    </w:p>
    <w:p w:rsidR="00BC434C" w:rsidRPr="0086722D" w:rsidRDefault="00BC434C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性能:</w:t>
      </w:r>
      <w:r w:rsidRPr="0086722D">
        <w:rPr>
          <w:rFonts w:ascii="楷体" w:eastAsia="楷体" w:hAnsiTheme="minorEastAsia" w:hint="eastAsia"/>
          <w:sz w:val="24"/>
        </w:rPr>
        <w:t xml:space="preserve"> 当浏览器</w:t>
      </w:r>
      <w:r w:rsidRPr="0086722D">
        <w:rPr>
          <w:rFonts w:ascii="楷体" w:eastAsia="楷体" w:hAnsiTheme="minorEastAsia"/>
          <w:sz w:val="24"/>
        </w:rPr>
        <w:t>发出</w:t>
      </w:r>
      <w:r w:rsidRPr="0086722D">
        <w:rPr>
          <w:rFonts w:ascii="楷体" w:eastAsia="楷体" w:hAnsiTheme="minorEastAsia" w:hint="eastAsia"/>
          <w:sz w:val="24"/>
        </w:rPr>
        <w:t>目录</w:t>
      </w:r>
      <w:r w:rsidRPr="0086722D">
        <w:rPr>
          <w:rFonts w:ascii="楷体" w:eastAsia="楷体" w:hAnsiTheme="minorEastAsia"/>
          <w:sz w:val="24"/>
        </w:rPr>
        <w:t>访问请求</w:t>
      </w:r>
      <w:r w:rsidRPr="0086722D">
        <w:rPr>
          <w:rFonts w:ascii="楷体" w:eastAsia="楷体" w:hAnsiTheme="minorEastAsia"/>
          <w:sz w:val="24"/>
        </w:rPr>
        <w:t>时</w:t>
      </w:r>
      <w:r w:rsidRPr="0086722D">
        <w:rPr>
          <w:rFonts w:ascii="楷体" w:eastAsia="楷体" w:hAnsiTheme="minorEastAsia" w:hint="eastAsia"/>
          <w:sz w:val="24"/>
        </w:rPr>
        <w:t>，</w:t>
      </w:r>
      <w:r w:rsidRPr="0086722D">
        <w:rPr>
          <w:rFonts w:ascii="楷体" w:eastAsia="楷体" w:hAnsiTheme="minorEastAsia"/>
          <w:sz w:val="24"/>
        </w:rPr>
        <w:t>返回该目录的</w:t>
      </w:r>
      <w:r w:rsidRPr="0086722D">
        <w:rPr>
          <w:rFonts w:ascii="楷体" w:eastAsia="楷体" w:hAnsiTheme="minorEastAsia" w:hint="eastAsia"/>
          <w:sz w:val="24"/>
        </w:rPr>
        <w:t>所有</w:t>
      </w:r>
      <w:r w:rsidRPr="0086722D">
        <w:rPr>
          <w:rFonts w:ascii="楷体" w:eastAsia="楷体" w:hAnsiTheme="minorEastAsia"/>
          <w:sz w:val="24"/>
        </w:rPr>
        <w:t>子文件</w:t>
      </w:r>
      <w:r w:rsidRPr="0086722D">
        <w:rPr>
          <w:rFonts w:ascii="楷体" w:eastAsia="楷体" w:hAnsiTheme="minorEastAsia" w:hint="eastAsia"/>
          <w:sz w:val="24"/>
        </w:rPr>
        <w:t>\目录</w:t>
      </w:r>
      <w:r w:rsidRPr="0086722D">
        <w:rPr>
          <w:rFonts w:ascii="楷体" w:eastAsia="楷体" w:hAnsiTheme="minorEastAsia"/>
          <w:sz w:val="24"/>
        </w:rPr>
        <w:t>。</w:t>
      </w:r>
    </w:p>
    <w:p w:rsidR="00BC434C" w:rsidRPr="0086722D" w:rsidRDefault="00BC434C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输入项目:服务器</w:t>
      </w:r>
      <w:r w:rsidRPr="0086722D">
        <w:rPr>
          <w:rFonts w:ascii="楷体" w:eastAsia="楷体" w:hAnsiTheme="minorEastAsia"/>
          <w:sz w:val="24"/>
        </w:rPr>
        <w:t>默认</w:t>
      </w:r>
      <w:r w:rsidRPr="0086722D">
        <w:rPr>
          <w:rFonts w:ascii="楷体" w:eastAsia="楷体" w:hAnsiTheme="minorEastAsia" w:hint="eastAsia"/>
          <w:sz w:val="24"/>
        </w:rPr>
        <w:t>根</w:t>
      </w:r>
      <w:r w:rsidRPr="0086722D">
        <w:rPr>
          <w:rFonts w:ascii="楷体" w:eastAsia="楷体" w:hAnsiTheme="minorEastAsia"/>
          <w:sz w:val="24"/>
        </w:rPr>
        <w:t>目录下的</w:t>
      </w:r>
      <w:r w:rsidRPr="0086722D">
        <w:rPr>
          <w:rFonts w:ascii="楷体" w:eastAsia="楷体" w:hAnsiTheme="minorEastAsia" w:hint="eastAsia"/>
          <w:sz w:val="24"/>
        </w:rPr>
        <w:t>文件夹。</w:t>
      </w:r>
    </w:p>
    <w:p w:rsidR="00BC434C" w:rsidRPr="0086722D" w:rsidRDefault="00BC434C" w:rsidP="0086722D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输出项目:子文件</w:t>
      </w:r>
      <w:r w:rsidRPr="0086722D">
        <w:rPr>
          <w:rFonts w:ascii="楷体" w:eastAsia="楷体" w:hAnsiTheme="minorEastAsia"/>
          <w:sz w:val="24"/>
        </w:rPr>
        <w:t>\</w:t>
      </w:r>
      <w:r w:rsidRPr="0086722D">
        <w:rPr>
          <w:rFonts w:ascii="楷体" w:eastAsia="楷体" w:hAnsiTheme="minorEastAsia" w:hint="eastAsia"/>
          <w:sz w:val="24"/>
        </w:rPr>
        <w:t>目录</w:t>
      </w:r>
      <w:r w:rsidRPr="0086722D">
        <w:rPr>
          <w:rFonts w:ascii="楷体" w:eastAsia="楷体" w:hAnsiTheme="minorEastAsia"/>
          <w:sz w:val="24"/>
        </w:rPr>
        <w:t>列表</w:t>
      </w:r>
      <w:r w:rsidRPr="0086722D">
        <w:rPr>
          <w:rFonts w:ascii="楷体" w:eastAsia="楷体" w:hAnsiTheme="minorEastAsia"/>
          <w:sz w:val="24"/>
        </w:rPr>
        <w:t>。</w:t>
      </w:r>
    </w:p>
    <w:p w:rsidR="00BC434C" w:rsidRPr="00BC434C" w:rsidRDefault="00BC434C" w:rsidP="003876A1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BC434C" w:rsidRPr="0086722D" w:rsidRDefault="0086722D" w:rsidP="00BC434C"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 w:cs="宋体" w:hint="eastAsia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（6</w:t>
      </w:r>
      <w:r>
        <w:rPr>
          <w:rFonts w:ascii="宋体" w:hAnsi="宋体" w:cs="宋体"/>
          <w:b/>
          <w:kern w:val="0"/>
          <w:sz w:val="24"/>
          <w:szCs w:val="24"/>
        </w:rPr>
        <w:t>）</w:t>
      </w:r>
      <w:r w:rsidR="00BC434C" w:rsidRPr="0086722D">
        <w:rPr>
          <w:rFonts w:ascii="宋体" w:hAnsi="宋体" w:cs="宋体" w:hint="eastAsia"/>
          <w:b/>
          <w:kern w:val="0"/>
          <w:sz w:val="24"/>
          <w:szCs w:val="24"/>
        </w:rPr>
        <w:t>文件浏览</w:t>
      </w:r>
    </w:p>
    <w:p w:rsidR="00BC434C" w:rsidRPr="0086722D" w:rsidRDefault="00BC434C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功能:处理文件浏览</w:t>
      </w:r>
      <w:r w:rsidRPr="0086722D">
        <w:rPr>
          <w:rFonts w:ascii="楷体" w:eastAsia="楷体" w:hAnsiTheme="minorEastAsia" w:hint="eastAsia"/>
          <w:sz w:val="24"/>
        </w:rPr>
        <w:t>访问</w:t>
      </w:r>
      <w:r w:rsidRPr="0086722D">
        <w:rPr>
          <w:rFonts w:ascii="楷体" w:eastAsia="楷体" w:hAnsiTheme="minorEastAsia"/>
          <w:sz w:val="24"/>
        </w:rPr>
        <w:t>请求</w:t>
      </w:r>
    </w:p>
    <w:p w:rsidR="00BC434C" w:rsidRPr="0086722D" w:rsidRDefault="00BC434C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性能:</w:t>
      </w:r>
      <w:r w:rsidRPr="0086722D">
        <w:rPr>
          <w:rFonts w:ascii="楷体" w:eastAsia="楷体" w:hAnsiTheme="minorEastAsia" w:hint="eastAsia"/>
          <w:sz w:val="24"/>
        </w:rPr>
        <w:t xml:space="preserve"> 当浏览器</w:t>
      </w:r>
      <w:r w:rsidRPr="0086722D">
        <w:rPr>
          <w:rFonts w:ascii="楷体" w:eastAsia="楷体" w:hAnsiTheme="minorEastAsia"/>
          <w:sz w:val="24"/>
        </w:rPr>
        <w:t>发出</w:t>
      </w:r>
      <w:r w:rsidRPr="0086722D">
        <w:rPr>
          <w:rFonts w:ascii="楷体" w:eastAsia="楷体" w:hAnsiTheme="minorEastAsia" w:hint="eastAsia"/>
          <w:sz w:val="24"/>
        </w:rPr>
        <w:t>文件浏览</w:t>
      </w:r>
      <w:r w:rsidRPr="0086722D">
        <w:rPr>
          <w:rFonts w:ascii="楷体" w:eastAsia="楷体" w:hAnsiTheme="minorEastAsia"/>
          <w:sz w:val="24"/>
        </w:rPr>
        <w:t>访问请求时</w:t>
      </w:r>
      <w:r w:rsidRPr="0086722D">
        <w:rPr>
          <w:rFonts w:ascii="楷体" w:eastAsia="楷体" w:hAnsiTheme="minorEastAsia" w:hint="eastAsia"/>
          <w:sz w:val="24"/>
        </w:rPr>
        <w:t>，</w:t>
      </w:r>
      <w:r w:rsidRPr="0086722D">
        <w:rPr>
          <w:rFonts w:ascii="楷体" w:eastAsia="楷体" w:hAnsiTheme="minorEastAsia"/>
          <w:sz w:val="24"/>
        </w:rPr>
        <w:t>返回</w:t>
      </w:r>
      <w:r w:rsidRPr="0086722D">
        <w:rPr>
          <w:rFonts w:ascii="楷体" w:eastAsia="楷体" w:hAnsiTheme="minorEastAsia"/>
          <w:sz w:val="24"/>
        </w:rPr>
        <w:t>该</w:t>
      </w:r>
      <w:r w:rsidRPr="0086722D">
        <w:rPr>
          <w:rFonts w:ascii="楷体" w:eastAsia="楷体" w:hAnsiTheme="minorEastAsia" w:hint="eastAsia"/>
          <w:sz w:val="24"/>
        </w:rPr>
        <w:t>文件</w:t>
      </w:r>
      <w:r w:rsidRPr="0086722D">
        <w:rPr>
          <w:rFonts w:ascii="楷体" w:eastAsia="楷体" w:hAnsiTheme="minorEastAsia"/>
          <w:sz w:val="24"/>
        </w:rPr>
        <w:t>的详细信息</w:t>
      </w:r>
      <w:r w:rsidRPr="0086722D">
        <w:rPr>
          <w:rFonts w:ascii="楷体" w:eastAsia="楷体" w:hAnsiTheme="minorEastAsia"/>
          <w:sz w:val="24"/>
        </w:rPr>
        <w:t>。</w:t>
      </w:r>
    </w:p>
    <w:p w:rsidR="00BC434C" w:rsidRPr="0086722D" w:rsidRDefault="00BC434C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输入项目:</w:t>
      </w:r>
      <w:r w:rsidRPr="0086722D">
        <w:rPr>
          <w:rFonts w:ascii="楷体" w:eastAsia="楷体" w:hAnsiTheme="minorEastAsia" w:hint="eastAsia"/>
          <w:sz w:val="24"/>
        </w:rPr>
        <w:t>服务器</w:t>
      </w:r>
      <w:r w:rsidRPr="0086722D">
        <w:rPr>
          <w:rFonts w:ascii="楷体" w:eastAsia="楷体" w:hAnsiTheme="minorEastAsia"/>
          <w:sz w:val="24"/>
        </w:rPr>
        <w:t>默认</w:t>
      </w:r>
      <w:r w:rsidRPr="0086722D">
        <w:rPr>
          <w:rFonts w:ascii="楷体" w:eastAsia="楷体" w:hAnsiTheme="minorEastAsia" w:hint="eastAsia"/>
          <w:sz w:val="24"/>
        </w:rPr>
        <w:t>根</w:t>
      </w:r>
      <w:r w:rsidRPr="0086722D">
        <w:rPr>
          <w:rFonts w:ascii="楷体" w:eastAsia="楷体" w:hAnsiTheme="minorEastAsia"/>
          <w:sz w:val="24"/>
        </w:rPr>
        <w:t>目录下的</w:t>
      </w:r>
      <w:r w:rsidRPr="0086722D">
        <w:rPr>
          <w:rFonts w:ascii="楷体" w:eastAsia="楷体" w:hAnsiTheme="minorEastAsia" w:hint="eastAsia"/>
          <w:sz w:val="24"/>
        </w:rPr>
        <w:t>可浏览文件</w:t>
      </w:r>
      <w:r w:rsidRPr="0086722D">
        <w:rPr>
          <w:rFonts w:ascii="楷体" w:eastAsia="楷体" w:hAnsiTheme="minorEastAsia"/>
          <w:sz w:val="24"/>
        </w:rPr>
        <w:t>路径</w:t>
      </w:r>
      <w:r w:rsidRPr="0086722D">
        <w:rPr>
          <w:rFonts w:ascii="楷体" w:eastAsia="楷体" w:hAnsiTheme="minorEastAsia" w:hint="eastAsia"/>
          <w:sz w:val="24"/>
        </w:rPr>
        <w:t>。</w:t>
      </w:r>
    </w:p>
    <w:p w:rsidR="00BC434C" w:rsidRPr="0086722D" w:rsidRDefault="00BC434C" w:rsidP="0086722D">
      <w:pPr>
        <w:spacing w:line="360" w:lineRule="auto"/>
        <w:ind w:firstLineChars="200" w:firstLine="480"/>
        <w:rPr>
          <w:rFonts w:ascii="楷体" w:eastAsia="楷体" w:hAnsiTheme="minor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输出项目:文件详细</w:t>
      </w:r>
      <w:r w:rsidRPr="0086722D">
        <w:rPr>
          <w:rFonts w:ascii="楷体" w:eastAsia="楷体" w:hAnsiTheme="minorEastAsia"/>
          <w:sz w:val="24"/>
        </w:rPr>
        <w:t>信息</w:t>
      </w:r>
      <w:r w:rsidRPr="0086722D">
        <w:rPr>
          <w:rFonts w:ascii="楷体" w:eastAsia="楷体" w:hAnsiTheme="minorEastAsia"/>
          <w:sz w:val="24"/>
        </w:rPr>
        <w:t>。</w:t>
      </w:r>
    </w:p>
    <w:p w:rsidR="00BC434C" w:rsidRPr="00BC434C" w:rsidRDefault="00BC434C" w:rsidP="00BC434C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 w:cs="宋体"/>
          <w:kern w:val="0"/>
          <w:sz w:val="24"/>
          <w:szCs w:val="24"/>
        </w:rPr>
      </w:pPr>
    </w:p>
    <w:p w:rsidR="00BC434C" w:rsidRPr="0086722D" w:rsidRDefault="0086722D" w:rsidP="00BC434C">
      <w:pPr>
        <w:widowControl/>
        <w:shd w:val="clear" w:color="auto" w:fill="FFFFFF"/>
        <w:spacing w:after="150" w:line="312" w:lineRule="auto"/>
        <w:ind w:firstLine="420"/>
        <w:jc w:val="left"/>
        <w:rPr>
          <w:rFonts w:ascii="宋体" w:hAnsi="宋体" w:cs="宋体" w:hint="eastAsia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（7</w:t>
      </w:r>
      <w:r>
        <w:rPr>
          <w:rFonts w:ascii="宋体" w:hAnsi="宋体" w:cs="宋体"/>
          <w:b/>
          <w:kern w:val="0"/>
          <w:sz w:val="24"/>
          <w:szCs w:val="24"/>
        </w:rPr>
        <w:t>）</w:t>
      </w:r>
      <w:r w:rsidR="00BC434C" w:rsidRPr="0086722D">
        <w:rPr>
          <w:rFonts w:ascii="宋体" w:hAnsi="宋体" w:cs="宋体" w:hint="eastAsia"/>
          <w:b/>
          <w:kern w:val="0"/>
          <w:sz w:val="24"/>
          <w:szCs w:val="24"/>
        </w:rPr>
        <w:t>文件下载</w:t>
      </w:r>
    </w:p>
    <w:p w:rsidR="00BC434C" w:rsidRPr="0086722D" w:rsidRDefault="00BC434C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功能:处理文件下载</w:t>
      </w:r>
      <w:r w:rsidRPr="0086722D">
        <w:rPr>
          <w:rFonts w:ascii="楷体" w:eastAsia="楷体" w:hAnsiTheme="minorEastAsia"/>
          <w:sz w:val="24"/>
        </w:rPr>
        <w:t>请求</w:t>
      </w:r>
    </w:p>
    <w:p w:rsidR="00BC434C" w:rsidRPr="0086722D" w:rsidRDefault="00BC434C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性能:</w:t>
      </w:r>
      <w:r w:rsidRPr="0086722D">
        <w:rPr>
          <w:rFonts w:ascii="楷体" w:eastAsia="楷体" w:hAnsiTheme="minorEastAsia" w:hint="eastAsia"/>
          <w:sz w:val="24"/>
        </w:rPr>
        <w:t xml:space="preserve"> 当浏览器</w:t>
      </w:r>
      <w:r w:rsidRPr="0086722D">
        <w:rPr>
          <w:rFonts w:ascii="楷体" w:eastAsia="楷体" w:hAnsiTheme="minorEastAsia"/>
          <w:sz w:val="24"/>
        </w:rPr>
        <w:t>发出</w:t>
      </w:r>
      <w:r w:rsidRPr="0086722D">
        <w:rPr>
          <w:rFonts w:ascii="楷体" w:eastAsia="楷体" w:hAnsiTheme="minorEastAsia" w:hint="eastAsia"/>
          <w:sz w:val="24"/>
        </w:rPr>
        <w:t>文件下载</w:t>
      </w:r>
      <w:r w:rsidRPr="0086722D">
        <w:rPr>
          <w:rFonts w:ascii="楷体" w:eastAsia="楷体" w:hAnsiTheme="minorEastAsia"/>
          <w:sz w:val="24"/>
        </w:rPr>
        <w:t>请求时</w:t>
      </w:r>
      <w:r w:rsidRPr="0086722D">
        <w:rPr>
          <w:rFonts w:ascii="楷体" w:eastAsia="楷体" w:hAnsiTheme="minorEastAsia" w:hint="eastAsia"/>
          <w:sz w:val="24"/>
        </w:rPr>
        <w:t>，</w:t>
      </w:r>
      <w:r w:rsidRPr="0086722D">
        <w:rPr>
          <w:rFonts w:ascii="楷体" w:eastAsia="楷体" w:hAnsiTheme="minorEastAsia" w:hint="eastAsia"/>
          <w:sz w:val="24"/>
        </w:rPr>
        <w:t>下载目标</w:t>
      </w:r>
      <w:r w:rsidRPr="0086722D">
        <w:rPr>
          <w:rFonts w:ascii="楷体" w:eastAsia="楷体" w:hAnsiTheme="minorEastAsia"/>
          <w:sz w:val="24"/>
        </w:rPr>
        <w:t>文件</w:t>
      </w:r>
      <w:r w:rsidRPr="0086722D">
        <w:rPr>
          <w:rFonts w:ascii="楷体" w:eastAsia="楷体" w:hAnsiTheme="minorEastAsia"/>
          <w:sz w:val="24"/>
        </w:rPr>
        <w:t>。</w:t>
      </w:r>
    </w:p>
    <w:p w:rsidR="00BC434C" w:rsidRPr="0086722D" w:rsidRDefault="00BC434C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输入项目:</w:t>
      </w:r>
      <w:r w:rsidRPr="0086722D">
        <w:rPr>
          <w:rFonts w:ascii="楷体" w:eastAsia="楷体" w:hAnsiTheme="minorEastAsia" w:hint="eastAsia"/>
          <w:sz w:val="24"/>
        </w:rPr>
        <w:t>服务器</w:t>
      </w:r>
      <w:r w:rsidRPr="0086722D">
        <w:rPr>
          <w:rFonts w:ascii="楷体" w:eastAsia="楷体" w:hAnsiTheme="minorEastAsia"/>
          <w:sz w:val="24"/>
        </w:rPr>
        <w:t>默认</w:t>
      </w:r>
      <w:r w:rsidRPr="0086722D">
        <w:rPr>
          <w:rFonts w:ascii="楷体" w:eastAsia="楷体" w:hAnsiTheme="minorEastAsia" w:hint="eastAsia"/>
          <w:sz w:val="24"/>
        </w:rPr>
        <w:t>根</w:t>
      </w:r>
      <w:r w:rsidRPr="0086722D">
        <w:rPr>
          <w:rFonts w:ascii="楷体" w:eastAsia="楷体" w:hAnsiTheme="minorEastAsia"/>
          <w:sz w:val="24"/>
        </w:rPr>
        <w:t>目录下的</w:t>
      </w:r>
      <w:r w:rsidRPr="0086722D">
        <w:rPr>
          <w:rFonts w:ascii="楷体" w:eastAsia="楷体" w:hAnsiTheme="minorEastAsia" w:hint="eastAsia"/>
          <w:sz w:val="24"/>
        </w:rPr>
        <w:t>文件</w:t>
      </w:r>
      <w:r w:rsidRPr="0086722D">
        <w:rPr>
          <w:rFonts w:ascii="楷体" w:eastAsia="楷体" w:hAnsiTheme="minorEastAsia"/>
          <w:sz w:val="24"/>
        </w:rPr>
        <w:t>路径</w:t>
      </w:r>
      <w:r w:rsidRPr="0086722D">
        <w:rPr>
          <w:rFonts w:ascii="楷体" w:eastAsia="楷体" w:hAnsiTheme="minorEastAsia" w:hint="eastAsia"/>
          <w:sz w:val="24"/>
        </w:rPr>
        <w:t>。</w:t>
      </w:r>
    </w:p>
    <w:p w:rsidR="00BC434C" w:rsidRPr="0086722D" w:rsidRDefault="00BC434C" w:rsidP="0086722D">
      <w:pPr>
        <w:spacing w:line="360" w:lineRule="auto"/>
        <w:ind w:firstLineChars="200" w:firstLine="480"/>
        <w:rPr>
          <w:rFonts w:ascii="楷体" w:eastAsia="楷体" w:hAnsiTheme="minorEastAsia" w:hint="eastAsia"/>
          <w:sz w:val="24"/>
        </w:rPr>
      </w:pPr>
      <w:r w:rsidRPr="0086722D">
        <w:rPr>
          <w:rFonts w:ascii="楷体" w:eastAsia="楷体" w:hAnsiTheme="minorEastAsia" w:hint="eastAsia"/>
          <w:sz w:val="24"/>
        </w:rPr>
        <w:t>● 输出项目:目标文件</w:t>
      </w:r>
      <w:r w:rsidRPr="0086722D">
        <w:rPr>
          <w:rFonts w:ascii="楷体" w:eastAsia="楷体" w:hAnsiTheme="minorEastAsia"/>
          <w:sz w:val="24"/>
        </w:rPr>
        <w:t>。</w:t>
      </w:r>
    </w:p>
    <w:p w:rsidR="00BC434C" w:rsidRPr="00BC434C" w:rsidRDefault="00BC434C" w:rsidP="00BC434C">
      <w:pPr>
        <w:widowControl/>
        <w:shd w:val="clear" w:color="auto" w:fill="FFFFFF"/>
        <w:spacing w:after="150" w:line="312" w:lineRule="auto"/>
        <w:ind w:firstLine="480"/>
        <w:jc w:val="left"/>
        <w:rPr>
          <w:rFonts w:ascii="宋体" w:hAnsi="宋体" w:cs="宋体" w:hint="eastAsia"/>
          <w:b/>
          <w:kern w:val="0"/>
          <w:szCs w:val="21"/>
        </w:rPr>
      </w:pPr>
    </w:p>
    <w:p w:rsidR="001E3843" w:rsidRDefault="001B52DC" w:rsidP="00D03AC1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75310</wp:posOffset>
                </wp:positionV>
                <wp:extent cx="5200650" cy="2466975"/>
                <wp:effectExtent l="0" t="0" r="19050" b="285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E1ADC" id="矩形 49" o:spid="_x0000_s1026" style="position:absolute;left:0;text-align:left;margin-left:6.75pt;margin-top:45.3pt;width:409.5pt;height:19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" filled="f" strokecolor="black [3213]" strokeweight="1pt"/>
            </w:pict>
          </mc:Fallback>
        </mc:AlternateContent>
      </w:r>
      <w:r w:rsidR="0086722D">
        <w:rPr>
          <w:rFonts w:hint="eastAsia"/>
        </w:rPr>
        <w:t>3.2</w:t>
      </w:r>
      <w:r>
        <w:rPr>
          <w:rFonts w:hint="eastAsia"/>
        </w:rPr>
        <w:t>构件</w:t>
      </w:r>
      <w:r w:rsidR="001E3843">
        <w:t>视图</w:t>
      </w:r>
    </w:p>
    <w:p w:rsidR="001B52DC" w:rsidRPr="001B52DC" w:rsidRDefault="001B52DC" w:rsidP="001B52D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4A6DA" wp14:editId="1501F7E7">
                <wp:simplePos x="0" y="0"/>
                <wp:positionH relativeFrom="column">
                  <wp:posOffset>1838325</wp:posOffset>
                </wp:positionH>
                <wp:positionV relativeFrom="paragraph">
                  <wp:posOffset>74295</wp:posOffset>
                </wp:positionV>
                <wp:extent cx="1590675" cy="609600"/>
                <wp:effectExtent l="0" t="0" r="28575" b="19050"/>
                <wp:wrapNone/>
                <wp:docPr id="41" name="流程图: 内部贮存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prstGeom prst="flowChartInternalStora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2DC" w:rsidRPr="001B52DC" w:rsidRDefault="001B52DC" w:rsidP="001B52D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B52DC">
                              <w:rPr>
                                <w:rFonts w:hint="eastAsia"/>
                                <w:color w:val="000000" w:themeColor="text1"/>
                              </w:rPr>
                              <w:t xml:space="preserve">HTTP </w:t>
                            </w:r>
                            <w:r w:rsidRPr="001B52DC">
                              <w:rPr>
                                <w:color w:val="000000" w:themeColor="text1"/>
                              </w:rPr>
                              <w:t>get</w:t>
                            </w:r>
                            <w:r w:rsidRPr="001B52DC">
                              <w:rPr>
                                <w:color w:val="000000" w:themeColor="text1"/>
                              </w:rPr>
                              <w:t>请求</w:t>
                            </w:r>
                          </w:p>
                          <w:p w:rsidR="001B52DC" w:rsidRPr="001B52DC" w:rsidRDefault="001B52DC" w:rsidP="001B52D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B52DC">
                              <w:rPr>
                                <w:color w:val="000000" w:themeColor="text1"/>
                              </w:rPr>
                              <w:t>HTTP post</w:t>
                            </w:r>
                            <w:r w:rsidRPr="001B52DC">
                              <w:rPr>
                                <w:color w:val="000000" w:themeColor="text1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4A6DA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流程图: 内部贮存 41" o:spid="_x0000_s1026" type="#_x0000_t113" style="position:absolute;left:0;text-align:left;margin-left:144.75pt;margin-top:5.85pt;width:125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" filled="f" strokecolor="black [3213]" strokeweight="1pt">
                <v:textbox>
                  <w:txbxContent>
                    <w:p w:rsidR="001B52DC" w:rsidRPr="001B52DC" w:rsidRDefault="001B52DC" w:rsidP="001B52D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1B52DC">
                        <w:rPr>
                          <w:rFonts w:hint="eastAsia"/>
                          <w:color w:val="000000" w:themeColor="text1"/>
                        </w:rPr>
                        <w:t xml:space="preserve">HTTP </w:t>
                      </w:r>
                      <w:r w:rsidRPr="001B52DC">
                        <w:rPr>
                          <w:color w:val="000000" w:themeColor="text1"/>
                        </w:rPr>
                        <w:t>get</w:t>
                      </w:r>
                      <w:r w:rsidRPr="001B52DC">
                        <w:rPr>
                          <w:color w:val="000000" w:themeColor="text1"/>
                        </w:rPr>
                        <w:t>请求</w:t>
                      </w:r>
                    </w:p>
                    <w:p w:rsidR="001B52DC" w:rsidRPr="001B52DC" w:rsidRDefault="001B52DC" w:rsidP="001B52D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1B52DC">
                        <w:rPr>
                          <w:color w:val="000000" w:themeColor="text1"/>
                        </w:rPr>
                        <w:t>HTTP post</w:t>
                      </w:r>
                      <w:r w:rsidRPr="001B52DC">
                        <w:rPr>
                          <w:color w:val="000000" w:themeColor="text1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01264" wp14:editId="3D1E4605">
                <wp:simplePos x="0" y="0"/>
                <wp:positionH relativeFrom="column">
                  <wp:posOffset>276225</wp:posOffset>
                </wp:positionH>
                <wp:positionV relativeFrom="paragraph">
                  <wp:posOffset>196850</wp:posOffset>
                </wp:positionV>
                <wp:extent cx="971550" cy="409575"/>
                <wp:effectExtent l="0" t="0" r="19050" b="28575"/>
                <wp:wrapNone/>
                <wp:docPr id="40" name="剪去单角的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2DC" w:rsidRPr="001B52DC" w:rsidRDefault="001B52DC" w:rsidP="001B52D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B52DC">
                              <w:rPr>
                                <w:rFonts w:hint="eastAsia"/>
                                <w:color w:val="000000" w:themeColor="text1"/>
                              </w:rPr>
                              <w:t>浏览器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1264" id="剪去单角的矩形 40" o:spid="_x0000_s1027" style="position:absolute;left:0;text-align:left;margin-left:21.75pt;margin-top:15.5pt;width:76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5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" adj="-11796480,,5400" path="m,l903286,r68264,68264l971550,409575,,409575,,xe" filled="f" strokecolor="black [3213]" strokeweight="1pt">
                <v:stroke joinstyle="miter"/>
                <v:formulas/>
                <v:path arrowok="t" o:connecttype="custom" o:connectlocs="0,0;903286,0;971550,68264;971550,409575;0,409575;0,0" o:connectangles="0,0,0,0,0,0" textboxrect="0,0,971550,409575"/>
                <v:textbox>
                  <w:txbxContent>
                    <w:p w:rsidR="001B52DC" w:rsidRPr="001B52DC" w:rsidRDefault="001B52DC" w:rsidP="001B52D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1B52DC">
                        <w:rPr>
                          <w:rFonts w:hint="eastAsia"/>
                          <w:color w:val="000000" w:themeColor="text1"/>
                        </w:rPr>
                        <w:t>浏览器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1B52DC" w:rsidRDefault="001B52DC" w:rsidP="001B52DC"/>
    <w:p w:rsidR="001B52DC" w:rsidRDefault="001B52DC" w:rsidP="001B52DC"/>
    <w:p w:rsidR="001B52DC" w:rsidRDefault="001B52DC" w:rsidP="001B52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A75E2" wp14:editId="51593E56">
                <wp:simplePos x="0" y="0"/>
                <wp:positionH relativeFrom="column">
                  <wp:posOffset>609600</wp:posOffset>
                </wp:positionH>
                <wp:positionV relativeFrom="paragraph">
                  <wp:posOffset>19050</wp:posOffset>
                </wp:positionV>
                <wp:extent cx="190500" cy="337185"/>
                <wp:effectExtent l="19050" t="0" r="19050" b="43815"/>
                <wp:wrapNone/>
                <wp:docPr id="51" name="下箭头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3718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44A7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51" o:spid="_x0000_s1026" type="#_x0000_t67" style="position:absolute;left:0;text-align:left;margin-left:48pt;margin-top:1.5pt;width:15pt;height:26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" adj="15498" filled="f" strokecolor="black [3213]" strokeweight="1pt"/>
            </w:pict>
          </mc:Fallback>
        </mc:AlternateContent>
      </w:r>
    </w:p>
    <w:p w:rsidR="001B52DC" w:rsidRDefault="001B52DC" w:rsidP="001B52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12988" wp14:editId="5B432244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</wp:posOffset>
                </wp:positionV>
                <wp:extent cx="1314450" cy="523875"/>
                <wp:effectExtent l="0" t="0" r="19050" b="28575"/>
                <wp:wrapNone/>
                <wp:docPr id="42" name="剪去单角的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387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2DC" w:rsidRPr="001B52DC" w:rsidRDefault="001B52DC" w:rsidP="001B52D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B52DC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1B52DC">
                              <w:rPr>
                                <w:rFonts w:hint="eastAsia"/>
                                <w:color w:val="000000" w:themeColor="text1"/>
                              </w:rPr>
                              <w:t>处理表示层请求</w:t>
                            </w:r>
                          </w:p>
                          <w:p w:rsidR="001B52DC" w:rsidRPr="001B52DC" w:rsidRDefault="001B52DC" w:rsidP="001B52D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1B52DC">
                              <w:rPr>
                                <w:rFonts w:hint="eastAsia"/>
                                <w:color w:val="000000" w:themeColor="text1"/>
                              </w:rPr>
                              <w:t xml:space="preserve">2 </w:t>
                            </w:r>
                            <w:r w:rsidRPr="001B52DC">
                              <w:rPr>
                                <w:rFonts w:hint="eastAsia"/>
                                <w:color w:val="000000" w:themeColor="text1"/>
                              </w:rPr>
                              <w:t>页面</w:t>
                            </w:r>
                            <w:r w:rsidRPr="001B52DC">
                              <w:rPr>
                                <w:color w:val="000000" w:themeColor="text1"/>
                              </w:rPr>
                              <w:t>跳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12988" id="剪去单角的矩形 42" o:spid="_x0000_s1028" style="position:absolute;left:0;text-align:left;margin-left:19.5pt;margin-top:12.15pt;width:103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" adj="-11796480,,5400" path="m,l1227136,r87314,87314l1314450,523875,,523875,,xe" filled="f" strokecolor="black [3213]" strokeweight="1pt">
                <v:stroke joinstyle="miter"/>
                <v:formulas/>
                <v:path arrowok="t" o:connecttype="custom" o:connectlocs="0,0;1227136,0;1314450,87314;1314450,523875;0,523875;0,0" o:connectangles="0,0,0,0,0,0" textboxrect="0,0,1314450,523875"/>
                <v:textbox>
                  <w:txbxContent>
                    <w:p w:rsidR="001B52DC" w:rsidRPr="001B52DC" w:rsidRDefault="001B52DC" w:rsidP="001B52D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1B52DC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1B52DC">
                        <w:rPr>
                          <w:rFonts w:hint="eastAsia"/>
                          <w:color w:val="000000" w:themeColor="text1"/>
                        </w:rPr>
                        <w:t>处理表示层请求</w:t>
                      </w:r>
                    </w:p>
                    <w:p w:rsidR="001B52DC" w:rsidRPr="001B52DC" w:rsidRDefault="001B52DC" w:rsidP="001B52DC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1B52DC">
                        <w:rPr>
                          <w:rFonts w:hint="eastAsia"/>
                          <w:color w:val="000000" w:themeColor="text1"/>
                        </w:rPr>
                        <w:t xml:space="preserve">2 </w:t>
                      </w:r>
                      <w:r w:rsidRPr="001B52DC">
                        <w:rPr>
                          <w:rFonts w:hint="eastAsia"/>
                          <w:color w:val="000000" w:themeColor="text1"/>
                        </w:rPr>
                        <w:t>页面</w:t>
                      </w:r>
                      <w:r w:rsidRPr="001B52DC">
                        <w:rPr>
                          <w:color w:val="000000" w:themeColor="text1"/>
                        </w:rPr>
                        <w:t>跳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67F11" wp14:editId="77C58C62">
                <wp:simplePos x="0" y="0"/>
                <wp:positionH relativeFrom="column">
                  <wp:posOffset>1838325</wp:posOffset>
                </wp:positionH>
                <wp:positionV relativeFrom="paragraph">
                  <wp:posOffset>118745</wp:posOffset>
                </wp:positionV>
                <wp:extent cx="1590675" cy="609600"/>
                <wp:effectExtent l="0" t="0" r="28575" b="19050"/>
                <wp:wrapNone/>
                <wp:docPr id="50" name="流程图: 内部贮存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prstGeom prst="flowChartInternalStora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2DC" w:rsidRPr="001B52DC" w:rsidRDefault="001B52DC" w:rsidP="001B52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52DC">
                              <w:rPr>
                                <w:color w:val="000000" w:themeColor="text1"/>
                              </w:rPr>
                              <w:t>Application</w:t>
                            </w:r>
                          </w:p>
                          <w:p w:rsidR="001B52DC" w:rsidRPr="001B52DC" w:rsidRDefault="001B52DC" w:rsidP="001B52D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1B52DC">
                              <w:rPr>
                                <w:color w:val="000000" w:themeColor="text1"/>
                              </w:rPr>
                              <w:t>FileBroseringHanlder</w:t>
                            </w:r>
                          </w:p>
                          <w:p w:rsidR="001B52DC" w:rsidRPr="001B52DC" w:rsidRDefault="001B52DC" w:rsidP="001B52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7F11" id="流程图: 内部贮存 50" o:spid="_x0000_s1029" type="#_x0000_t113" style="position:absolute;left:0;text-align:left;margin-left:144.75pt;margin-top:9.35pt;width:125.2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" filled="f" strokecolor="black [3213]" strokeweight="1pt">
                <v:textbox>
                  <w:txbxContent>
                    <w:p w:rsidR="001B52DC" w:rsidRPr="001B52DC" w:rsidRDefault="001B52DC" w:rsidP="001B52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52DC">
                        <w:rPr>
                          <w:color w:val="000000" w:themeColor="text1"/>
                        </w:rPr>
                        <w:t>Application</w:t>
                      </w:r>
                    </w:p>
                    <w:p w:rsidR="001B52DC" w:rsidRPr="001B52DC" w:rsidRDefault="001B52DC" w:rsidP="001B52DC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1B52DC">
                        <w:rPr>
                          <w:color w:val="000000" w:themeColor="text1"/>
                        </w:rPr>
                        <w:t>FileBroseringHanlder</w:t>
                      </w:r>
                    </w:p>
                    <w:p w:rsidR="001B52DC" w:rsidRPr="001B52DC" w:rsidRDefault="001B52DC" w:rsidP="001B52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2DC" w:rsidRDefault="001B52DC" w:rsidP="001B52DC"/>
    <w:p w:rsidR="001B52DC" w:rsidRDefault="001B52DC" w:rsidP="001B52DC"/>
    <w:p w:rsidR="001B52DC" w:rsidRDefault="001B52DC" w:rsidP="001B52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C4201" wp14:editId="48AD2C7B">
                <wp:simplePos x="0" y="0"/>
                <wp:positionH relativeFrom="column">
                  <wp:posOffset>609600</wp:posOffset>
                </wp:positionH>
                <wp:positionV relativeFrom="paragraph">
                  <wp:posOffset>85090</wp:posOffset>
                </wp:positionV>
                <wp:extent cx="190500" cy="252950"/>
                <wp:effectExtent l="19050" t="0" r="19050" b="33020"/>
                <wp:wrapNone/>
                <wp:docPr id="53" name="下箭头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2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36AA" id="下箭头 53" o:spid="_x0000_s1026" type="#_x0000_t67" style="position:absolute;left:0;text-align:left;margin-left:48pt;margin-top:6.7pt;width:15pt;height:19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" adj="13466" filled="f" strokecolor="black [3213]" strokeweight="1pt"/>
            </w:pict>
          </mc:Fallback>
        </mc:AlternateContent>
      </w:r>
    </w:p>
    <w:p w:rsidR="001B52DC" w:rsidRDefault="001B52DC" w:rsidP="001B52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D13E1" wp14:editId="4FF09DF7">
                <wp:simplePos x="0" y="0"/>
                <wp:positionH relativeFrom="column">
                  <wp:posOffset>1781175</wp:posOffset>
                </wp:positionH>
                <wp:positionV relativeFrom="paragraph">
                  <wp:posOffset>99060</wp:posOffset>
                </wp:positionV>
                <wp:extent cx="2124075" cy="590550"/>
                <wp:effectExtent l="0" t="0" r="28575" b="19050"/>
                <wp:wrapNone/>
                <wp:docPr id="47" name="流程图: 内部贮存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90550"/>
                        </a:xfrm>
                        <a:prstGeom prst="flowChartInternalStorag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2DC" w:rsidRPr="001B52DC" w:rsidRDefault="001B52DC" w:rsidP="001B52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52DC">
                              <w:rPr>
                                <w:color w:val="000000" w:themeColor="text1"/>
                              </w:rPr>
                              <w:t>Base Service</w:t>
                            </w:r>
                          </w:p>
                          <w:p w:rsidR="001B52DC" w:rsidRPr="001B52DC" w:rsidRDefault="001B52DC" w:rsidP="001B52D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1B52DC">
                              <w:rPr>
                                <w:color w:val="000000" w:themeColor="text1"/>
                              </w:rPr>
                              <w:t>Request</w:t>
                            </w:r>
                            <w:r w:rsidRPr="001B52DC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1B52DC">
                              <w:rPr>
                                <w:color w:val="000000" w:themeColor="text1"/>
                              </w:rPr>
                              <w:t>response</w:t>
                            </w:r>
                            <w:r w:rsidRPr="001B52DC">
                              <w:rPr>
                                <w:color w:val="000000" w:themeColor="text1"/>
                              </w:rPr>
                              <w:t>、</w:t>
                            </w:r>
                            <w:r w:rsidRPr="001B52DC">
                              <w:rPr>
                                <w:color w:val="000000" w:themeColor="text1"/>
                              </w:rP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D13E1" id="流程图: 内部贮存 47" o:spid="_x0000_s1030" type="#_x0000_t113" style="position:absolute;left:0;text-align:left;margin-left:140.25pt;margin-top:7.8pt;width:167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" filled="f" strokecolor="black [3213]" strokeweight="1pt">
                <v:textbox>
                  <w:txbxContent>
                    <w:p w:rsidR="001B52DC" w:rsidRPr="001B52DC" w:rsidRDefault="001B52DC" w:rsidP="001B52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52DC">
                        <w:rPr>
                          <w:color w:val="000000" w:themeColor="text1"/>
                        </w:rPr>
                        <w:t>Base Service</w:t>
                      </w:r>
                    </w:p>
                    <w:p w:rsidR="001B52DC" w:rsidRPr="001B52DC" w:rsidRDefault="001B52DC" w:rsidP="001B52DC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1B52DC">
                        <w:rPr>
                          <w:color w:val="000000" w:themeColor="text1"/>
                        </w:rPr>
                        <w:t>Request</w:t>
                      </w:r>
                      <w:r w:rsidRPr="001B52DC">
                        <w:rPr>
                          <w:color w:val="000000" w:themeColor="text1"/>
                        </w:rPr>
                        <w:t>、</w:t>
                      </w:r>
                      <w:r w:rsidRPr="001B52DC">
                        <w:rPr>
                          <w:color w:val="000000" w:themeColor="text1"/>
                        </w:rPr>
                        <w:t>response</w:t>
                      </w:r>
                      <w:r w:rsidRPr="001B52DC">
                        <w:rPr>
                          <w:color w:val="000000" w:themeColor="text1"/>
                        </w:rPr>
                        <w:t>、</w:t>
                      </w:r>
                      <w:r w:rsidRPr="001B52DC">
                        <w:rPr>
                          <w:color w:val="000000" w:themeColor="text1"/>
                        </w:rPr>
                        <w:t>hand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6EF6B" wp14:editId="787BAA05">
                <wp:simplePos x="0" y="0"/>
                <wp:positionH relativeFrom="column">
                  <wp:posOffset>247650</wp:posOffset>
                </wp:positionH>
                <wp:positionV relativeFrom="paragraph">
                  <wp:posOffset>135890</wp:posOffset>
                </wp:positionV>
                <wp:extent cx="1314450" cy="523875"/>
                <wp:effectExtent l="0" t="0" r="19050" b="28575"/>
                <wp:wrapNone/>
                <wp:docPr id="45" name="剪去单角的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387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2DC" w:rsidRPr="001B52DC" w:rsidRDefault="001B52DC" w:rsidP="001B52DC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1B52DC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1B52DC">
                              <w:rPr>
                                <w:rFonts w:hint="eastAsia"/>
                                <w:color w:val="000000" w:themeColor="text1"/>
                              </w:rPr>
                              <w:t>底层</w:t>
                            </w:r>
                            <w:r w:rsidRPr="001B52DC">
                              <w:rPr>
                                <w:color w:val="000000" w:themeColor="text1"/>
                              </w:rPr>
                              <w:t>业务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EF6B" id="剪去单角的矩形 45" o:spid="_x0000_s1031" style="position:absolute;left:0;text-align:left;margin-left:19.5pt;margin-top:10.7pt;width:103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4450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" adj="-11796480,,5400" path="m,l1227136,r87314,87314l1314450,523875,,523875,,xe" filled="f" strokecolor="black [3213]" strokeweight="1pt">
                <v:stroke joinstyle="miter"/>
                <v:formulas/>
                <v:path arrowok="t" o:connecttype="custom" o:connectlocs="0,0;1227136,0;1314450,87314;1314450,523875;0,523875;0,0" o:connectangles="0,0,0,0,0,0" textboxrect="0,0,1314450,523875"/>
                <v:textbox>
                  <w:txbxContent>
                    <w:p w:rsidR="001B52DC" w:rsidRPr="001B52DC" w:rsidRDefault="001B52DC" w:rsidP="001B52DC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1B52DC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1B52DC">
                        <w:rPr>
                          <w:rFonts w:hint="eastAsia"/>
                          <w:color w:val="000000" w:themeColor="text1"/>
                        </w:rPr>
                        <w:t>底层</w:t>
                      </w:r>
                      <w:r w:rsidRPr="001B52DC">
                        <w:rPr>
                          <w:color w:val="000000" w:themeColor="text1"/>
                        </w:rPr>
                        <w:t>业务服务</w:t>
                      </w:r>
                    </w:p>
                  </w:txbxContent>
                </v:textbox>
              </v:shape>
            </w:pict>
          </mc:Fallback>
        </mc:AlternateContent>
      </w:r>
    </w:p>
    <w:p w:rsidR="001B52DC" w:rsidRPr="001B52DC" w:rsidRDefault="001B52DC" w:rsidP="001B52DC">
      <w:pPr>
        <w:rPr>
          <w:rFonts w:hint="eastAsia"/>
        </w:rPr>
      </w:pPr>
    </w:p>
    <w:p w:rsidR="001B52DC" w:rsidRDefault="001B52DC" w:rsidP="001B52DC"/>
    <w:p w:rsidR="001B52DC" w:rsidRDefault="001B52DC" w:rsidP="001B52DC"/>
    <w:p w:rsidR="001B52DC" w:rsidRDefault="001B52DC" w:rsidP="001B52DC"/>
    <w:p w:rsidR="001B52DC" w:rsidRDefault="001B52DC" w:rsidP="001B52DC">
      <w:pPr>
        <w:pStyle w:val="2"/>
        <w:rPr>
          <w:rFonts w:hint="eastAsia"/>
        </w:rPr>
      </w:pPr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抽象类</w:t>
      </w:r>
      <w:r>
        <w:t>视图</w:t>
      </w:r>
      <w:bookmarkStart w:id="0" w:name="_GoBack"/>
      <w:bookmarkEnd w:id="0"/>
    </w:p>
    <w:p w:rsidR="001B52DC" w:rsidRDefault="002B3D52" w:rsidP="001B52D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480322" wp14:editId="45AD2B22">
                <wp:simplePos x="0" y="0"/>
                <wp:positionH relativeFrom="column">
                  <wp:posOffset>3524250</wp:posOffset>
                </wp:positionH>
                <wp:positionV relativeFrom="paragraph">
                  <wp:posOffset>72390</wp:posOffset>
                </wp:positionV>
                <wp:extent cx="1485900" cy="914400"/>
                <wp:effectExtent l="0" t="0" r="19050" b="1905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D52" w:rsidRPr="00911894" w:rsidRDefault="002B3D52" w:rsidP="002B3D52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11894">
                              <w:rPr>
                                <w:rFonts w:hint="eastAsia"/>
                                <w:b/>
                              </w:rPr>
                              <w:t>Handler</w:t>
                            </w:r>
                            <w:r w:rsidRPr="00911894">
                              <w:rPr>
                                <w:rFonts w:hint="eastAsia"/>
                                <w:b/>
                              </w:rPr>
                              <w:t>接口</w:t>
                            </w:r>
                          </w:p>
                          <w:p w:rsidR="002B3D52" w:rsidRDefault="002B3D52" w:rsidP="002B3D52"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service()</w:t>
                            </w:r>
                          </w:p>
                          <w:p w:rsidR="002B3D52" w:rsidRDefault="002B3D52" w:rsidP="002B3D52">
                            <w:r>
                              <w:t xml:space="preserve">      doGet()</w:t>
                            </w:r>
                          </w:p>
                          <w:p w:rsidR="00911894" w:rsidRDefault="00911894" w:rsidP="002B3D5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 xml:space="preserve">  doPost()</w:t>
                            </w:r>
                          </w:p>
                          <w:p w:rsidR="002B3D52" w:rsidRPr="002B3D52" w:rsidRDefault="002B3D52" w:rsidP="002B3D5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480322" id="_x0000_t202" coordsize="21600,21600" o:spt="202" path="m,l,21600r21600,l21600,xe">
                <v:stroke joinstyle="miter"/>
                <v:path gradientshapeok="t" o:connecttype="rect"/>
              </v:shapetype>
              <v:shape id="文本框 56" o:spid="_x0000_s1032" type="#_x0000_t202" style="position:absolute;left:0;text-align:left;margin-left:277.5pt;margin-top:5.7pt;width:117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" fillcolor="white [3201]" strokeweight=".5pt">
                <v:textbox>
                  <w:txbxContent>
                    <w:p w:rsidR="002B3D52" w:rsidRPr="00911894" w:rsidRDefault="002B3D52" w:rsidP="002B3D52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11894">
                        <w:rPr>
                          <w:rFonts w:hint="eastAsia"/>
                          <w:b/>
                        </w:rPr>
                        <w:t>Handler</w:t>
                      </w:r>
                      <w:r w:rsidRPr="00911894">
                        <w:rPr>
                          <w:rFonts w:hint="eastAsia"/>
                          <w:b/>
                        </w:rPr>
                        <w:t>接口</w:t>
                      </w:r>
                    </w:p>
                    <w:p w:rsidR="002B3D52" w:rsidRDefault="002B3D52" w:rsidP="002B3D52">
                      <w:r>
                        <w:rPr>
                          <w:rFonts w:hint="eastAsia"/>
                        </w:rPr>
                        <w:t>方法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service()</w:t>
                      </w:r>
                    </w:p>
                    <w:p w:rsidR="002B3D52" w:rsidRDefault="002B3D52" w:rsidP="002B3D52">
                      <w:r>
                        <w:t xml:space="preserve">      doGet()</w:t>
                      </w:r>
                    </w:p>
                    <w:p w:rsidR="00911894" w:rsidRDefault="00911894" w:rsidP="002B3D52">
                      <w:pPr>
                        <w:rPr>
                          <w:rFonts w:hint="eastAsia"/>
                        </w:rPr>
                      </w:pPr>
                      <w:r>
                        <w:tab/>
                        <w:t xml:space="preserve">  doPost()</w:t>
                      </w:r>
                    </w:p>
                    <w:p w:rsidR="002B3D52" w:rsidRPr="002B3D52" w:rsidRDefault="002B3D52" w:rsidP="002B3D5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C93E4" wp14:editId="3DA251D1">
                <wp:simplePos x="0" y="0"/>
                <wp:positionH relativeFrom="column">
                  <wp:posOffset>1819275</wp:posOffset>
                </wp:positionH>
                <wp:positionV relativeFrom="paragraph">
                  <wp:posOffset>72390</wp:posOffset>
                </wp:positionV>
                <wp:extent cx="1485900" cy="914400"/>
                <wp:effectExtent l="0" t="0" r="19050" b="1905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D52" w:rsidRPr="00911894" w:rsidRDefault="002B3D52" w:rsidP="002B3D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894">
                              <w:rPr>
                                <w:rFonts w:hint="eastAsia"/>
                                <w:b/>
                              </w:rPr>
                              <w:t>R</w:t>
                            </w:r>
                            <w:r w:rsidRPr="00911894">
                              <w:rPr>
                                <w:b/>
                              </w:rPr>
                              <w:t>esponse</w:t>
                            </w:r>
                            <w:r w:rsidRPr="00911894">
                              <w:rPr>
                                <w:b/>
                              </w:rPr>
                              <w:t>接口</w:t>
                            </w:r>
                          </w:p>
                          <w:p w:rsidR="002B3D52" w:rsidRDefault="002B3D52" w:rsidP="002B3D5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：</w:t>
                            </w:r>
                            <w:r>
                              <w:t>writer()</w:t>
                            </w:r>
                          </w:p>
                          <w:p w:rsidR="002B3D52" w:rsidRPr="002B3D52" w:rsidRDefault="002B3D52" w:rsidP="002B3D5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C93E4" id="文本框 55" o:spid="_x0000_s1033" type="#_x0000_t202" style="position:absolute;left:0;text-align:left;margin-left:143.25pt;margin-top:5.7pt;width:117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" fillcolor="white [3201]" strokeweight=".5pt">
                <v:textbox>
                  <w:txbxContent>
                    <w:p w:rsidR="002B3D52" w:rsidRPr="00911894" w:rsidRDefault="002B3D52" w:rsidP="002B3D52">
                      <w:pPr>
                        <w:jc w:val="center"/>
                        <w:rPr>
                          <w:b/>
                        </w:rPr>
                      </w:pPr>
                      <w:r w:rsidRPr="00911894">
                        <w:rPr>
                          <w:rFonts w:hint="eastAsia"/>
                          <w:b/>
                        </w:rPr>
                        <w:t>R</w:t>
                      </w:r>
                      <w:r w:rsidRPr="00911894">
                        <w:rPr>
                          <w:b/>
                        </w:rPr>
                        <w:t>esponse</w:t>
                      </w:r>
                      <w:r w:rsidRPr="00911894">
                        <w:rPr>
                          <w:b/>
                        </w:rPr>
                        <w:t>接口</w:t>
                      </w:r>
                    </w:p>
                    <w:p w:rsidR="002B3D52" w:rsidRDefault="002B3D52" w:rsidP="002B3D5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：</w:t>
                      </w:r>
                      <w:r>
                        <w:t>writer()</w:t>
                      </w:r>
                    </w:p>
                    <w:p w:rsidR="002B3D52" w:rsidRPr="002B3D52" w:rsidRDefault="002B3D52" w:rsidP="002B3D5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99D6A" wp14:editId="3288A0DC">
                <wp:simplePos x="0" y="0"/>
                <wp:positionH relativeFrom="column">
                  <wp:posOffset>114300</wp:posOffset>
                </wp:positionH>
                <wp:positionV relativeFrom="paragraph">
                  <wp:posOffset>72390</wp:posOffset>
                </wp:positionV>
                <wp:extent cx="1485900" cy="914400"/>
                <wp:effectExtent l="0" t="0" r="19050" b="1905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D52" w:rsidRPr="00911894" w:rsidRDefault="002B3D52" w:rsidP="002B3D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894">
                              <w:rPr>
                                <w:rFonts w:hint="eastAsia"/>
                                <w:b/>
                              </w:rPr>
                              <w:t>R</w:t>
                            </w:r>
                            <w:r w:rsidRPr="00911894">
                              <w:rPr>
                                <w:b/>
                              </w:rPr>
                              <w:t>equest</w:t>
                            </w:r>
                            <w:r w:rsidRPr="00911894">
                              <w:rPr>
                                <w:b/>
                              </w:rPr>
                              <w:t>接口</w:t>
                            </w:r>
                          </w:p>
                          <w:p w:rsidR="002B3D52" w:rsidRDefault="002B3D52">
                            <w:r>
                              <w:rPr>
                                <w:rFonts w:hint="eastAsia"/>
                              </w:rPr>
                              <w:t>常量</w:t>
                            </w:r>
                            <w:r>
                              <w:t>：</w:t>
                            </w:r>
                            <w:r>
                              <w:t>”GET”,”POST”</w:t>
                            </w:r>
                          </w:p>
                          <w:p w:rsidR="002B3D52" w:rsidRDefault="002B3D52"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：</w:t>
                            </w:r>
                            <w:r>
                              <w:t>getMethod()</w:t>
                            </w:r>
                          </w:p>
                          <w:p w:rsidR="002B3D52" w:rsidRDefault="002B3D52" w:rsidP="002B3D52">
                            <w:pPr>
                              <w:ind w:firstLineChars="300" w:firstLine="630"/>
                            </w:pPr>
                            <w:r>
                              <w:t>GetInputStream()</w:t>
                            </w:r>
                          </w:p>
                          <w:p w:rsidR="002B3D52" w:rsidRPr="002B3D52" w:rsidRDefault="002B3D5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99D6A" id="文本框 54" o:spid="_x0000_s1034" type="#_x0000_t202" style="position:absolute;left:0;text-align:left;margin-left:9pt;margin-top:5.7pt;width:117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" fillcolor="white [3201]" strokeweight=".5pt">
                <v:textbox>
                  <w:txbxContent>
                    <w:p w:rsidR="002B3D52" w:rsidRPr="00911894" w:rsidRDefault="002B3D52" w:rsidP="002B3D52">
                      <w:pPr>
                        <w:jc w:val="center"/>
                        <w:rPr>
                          <w:b/>
                        </w:rPr>
                      </w:pPr>
                      <w:r w:rsidRPr="00911894">
                        <w:rPr>
                          <w:rFonts w:hint="eastAsia"/>
                          <w:b/>
                        </w:rPr>
                        <w:t>R</w:t>
                      </w:r>
                      <w:r w:rsidRPr="00911894">
                        <w:rPr>
                          <w:b/>
                        </w:rPr>
                        <w:t>equest</w:t>
                      </w:r>
                      <w:r w:rsidRPr="00911894">
                        <w:rPr>
                          <w:b/>
                        </w:rPr>
                        <w:t>接口</w:t>
                      </w:r>
                    </w:p>
                    <w:p w:rsidR="002B3D52" w:rsidRDefault="002B3D52">
                      <w:r>
                        <w:rPr>
                          <w:rFonts w:hint="eastAsia"/>
                        </w:rPr>
                        <w:t>常量</w:t>
                      </w:r>
                      <w:r>
                        <w:t>：</w:t>
                      </w:r>
                      <w:r>
                        <w:t>”GET”,”POST”</w:t>
                      </w:r>
                    </w:p>
                    <w:p w:rsidR="002B3D52" w:rsidRDefault="002B3D52">
                      <w:r>
                        <w:rPr>
                          <w:rFonts w:hint="eastAsia"/>
                        </w:rPr>
                        <w:t>方法</w:t>
                      </w:r>
                      <w:r>
                        <w:t>：</w:t>
                      </w:r>
                      <w:r>
                        <w:t>getMethod()</w:t>
                      </w:r>
                    </w:p>
                    <w:p w:rsidR="002B3D52" w:rsidRDefault="002B3D52" w:rsidP="002B3D52">
                      <w:pPr>
                        <w:ind w:firstLineChars="300" w:firstLine="630"/>
                      </w:pPr>
                      <w:r>
                        <w:t>GetInputStream()</w:t>
                      </w:r>
                    </w:p>
                    <w:p w:rsidR="002B3D52" w:rsidRPr="002B3D52" w:rsidRDefault="002B3D5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2DC" w:rsidRDefault="001B52DC" w:rsidP="001B52DC"/>
    <w:p w:rsidR="001B52DC" w:rsidRDefault="001B52DC" w:rsidP="001B52DC"/>
    <w:p w:rsidR="001B52DC" w:rsidRPr="001B52DC" w:rsidRDefault="001F7CEF" w:rsidP="001B52D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4744720</wp:posOffset>
                </wp:positionV>
                <wp:extent cx="471488" cy="95250"/>
                <wp:effectExtent l="0" t="19050" r="43180" b="38100"/>
                <wp:wrapNone/>
                <wp:docPr id="71" name="右箭头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8" cy="952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27B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71" o:spid="_x0000_s1026" type="#_x0000_t13" style="position:absolute;left:0;text-align:left;margin-left:93.55pt;margin-top:373.6pt;width:37.1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" adj="19418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86074</wp:posOffset>
                </wp:positionH>
                <wp:positionV relativeFrom="paragraph">
                  <wp:posOffset>4192905</wp:posOffset>
                </wp:positionV>
                <wp:extent cx="638175" cy="266700"/>
                <wp:effectExtent l="38100" t="0" r="9525" b="95250"/>
                <wp:wrapNone/>
                <wp:docPr id="70" name="曲线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66700"/>
                        </a:xfrm>
                        <a:prstGeom prst="curvedConnector3">
                          <a:avLst>
                            <a:gd name="adj1" fmla="val 44186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6104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70" o:spid="_x0000_s1026" type="#_x0000_t38" style="position:absolute;left:0;text-align:left;margin-left:227.25pt;margin-top:330.15pt;width:50.25pt;height:2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" adj="9544" strokecolor="black [3213]" strokeweight=".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916554</wp:posOffset>
                </wp:positionV>
                <wp:extent cx="114300" cy="1171575"/>
                <wp:effectExtent l="38100" t="0" r="19050" b="47625"/>
                <wp:wrapNone/>
                <wp:docPr id="69" name="曲线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71575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3B38F" id="曲线连接符 69" o:spid="_x0000_s1026" type="#_x0000_t38" style="position:absolute;left:0;text-align:left;margin-left:181.5pt;margin-top:229.65pt;width:9pt;height:92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" adj="10800" strokecolor="black [3213]" strokeweight=".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9087</wp:posOffset>
                </wp:positionH>
                <wp:positionV relativeFrom="paragraph">
                  <wp:posOffset>2149792</wp:posOffset>
                </wp:positionV>
                <wp:extent cx="2219325" cy="1657350"/>
                <wp:effectExtent l="0" t="4762" r="61912" b="42863"/>
                <wp:wrapNone/>
                <wp:docPr id="68" name="肘形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19325" cy="1657350"/>
                        </a:xfrm>
                        <a:prstGeom prst="curvedConnector3">
                          <a:avLst>
                            <a:gd name="adj1" fmla="val 72775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4947" id="肘形连接符 68" o:spid="_x0000_s1026" type="#_x0000_t38" style="position:absolute;left:0;text-align:left;margin-left:25.1pt;margin-top:169.25pt;width:174.75pt;height:130.5pt;rotation:9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" adj="15719" strokecolor="black [3213]" strokeweight=".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E72C06" wp14:editId="1C9099EE">
                <wp:simplePos x="0" y="0"/>
                <wp:positionH relativeFrom="column">
                  <wp:posOffset>1657350</wp:posOffset>
                </wp:positionH>
                <wp:positionV relativeFrom="paragraph">
                  <wp:posOffset>4088130</wp:posOffset>
                </wp:positionV>
                <wp:extent cx="1228725" cy="1276350"/>
                <wp:effectExtent l="0" t="0" r="28575" b="1905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CEF" w:rsidRDefault="001F7CEF" w:rsidP="001F7CEF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er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Thread</w:t>
                            </w:r>
                          </w:p>
                          <w:p w:rsidR="001F7CEF" w:rsidRDefault="001F7CEF" w:rsidP="001F7C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内部</w:t>
                            </w:r>
                            <w:r w:rsidRPr="00911894">
                              <w:rPr>
                                <w:rFonts w:hint="eastAsia"/>
                                <w:b/>
                              </w:rPr>
                              <w:t>类</w:t>
                            </w:r>
                          </w:p>
                          <w:p w:rsidR="001F7CEF" w:rsidRDefault="001F7CEF" w:rsidP="001F7C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属性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1F7CEF" w:rsidRPr="001F7CEF" w:rsidRDefault="001F7CEF" w:rsidP="001F7CEF">
                            <w:pPr>
                              <w:rPr>
                                <w:rFonts w:hint="eastAsia"/>
                              </w:rPr>
                            </w:pPr>
                            <w:r w:rsidRPr="001F7CEF">
                              <w:rPr>
                                <w:rFonts w:hint="eastAsia"/>
                              </w:rPr>
                              <w:t>S</w:t>
                            </w:r>
                            <w:r w:rsidRPr="001F7CEF">
                              <w:t>ocke client</w:t>
                            </w:r>
                          </w:p>
                          <w:p w:rsidR="001F7CEF" w:rsidRDefault="001F7CEF" w:rsidP="001F7CEF">
                            <w:pPr>
                              <w:rPr>
                                <w:b/>
                              </w:rPr>
                            </w:pPr>
                            <w:r w:rsidRPr="00911894">
                              <w:rPr>
                                <w:rFonts w:hint="eastAsia"/>
                                <w:b/>
                              </w:rPr>
                              <w:t>方法</w:t>
                            </w:r>
                            <w:r w:rsidRPr="00911894">
                              <w:rPr>
                                <w:b/>
                              </w:rPr>
                              <w:t>：</w:t>
                            </w:r>
                          </w:p>
                          <w:p w:rsidR="001F7CEF" w:rsidRDefault="001F7CEF" w:rsidP="001F7C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un</w:t>
                            </w:r>
                            <w:r>
                              <w:t>()</w:t>
                            </w:r>
                          </w:p>
                          <w:p w:rsidR="001F7CEF" w:rsidRDefault="001F7CEF" w:rsidP="001F7CEF">
                            <w:r>
                              <w:t>doServer()</w:t>
                            </w:r>
                          </w:p>
                          <w:p w:rsidR="001F7CEF" w:rsidRDefault="001F7CEF" w:rsidP="001F7CEF">
                            <w:r>
                              <w:t>start()</w:t>
                            </w:r>
                          </w:p>
                          <w:p w:rsidR="001F7CEF" w:rsidRDefault="001F7CEF" w:rsidP="001F7CEF">
                            <w:r>
                              <w:t>shutdown()</w:t>
                            </w:r>
                          </w:p>
                          <w:p w:rsidR="001F7CEF" w:rsidRPr="002B3D52" w:rsidRDefault="001F7CEF" w:rsidP="001F7CE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2C06" id="文本框 65" o:spid="_x0000_s1035" type="#_x0000_t202" style="position:absolute;left:0;text-align:left;margin-left:130.5pt;margin-top:321.9pt;width:96.75pt;height:10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" fillcolor="white [3201]" strokeweight=".5pt">
                <v:textbox>
                  <w:txbxContent>
                    <w:p w:rsidR="001F7CEF" w:rsidRDefault="001F7CEF" w:rsidP="001F7CEF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b/>
                        </w:rPr>
                        <w:t>Server</w:t>
                      </w:r>
                      <w:r>
                        <w:rPr>
                          <w:rFonts w:hint="eastAsia"/>
                          <w:b/>
                        </w:rPr>
                        <w:t>Thread</w:t>
                      </w:r>
                    </w:p>
                    <w:p w:rsidR="001F7CEF" w:rsidRDefault="001F7CEF" w:rsidP="001F7C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内部</w:t>
                      </w:r>
                      <w:r w:rsidRPr="00911894">
                        <w:rPr>
                          <w:rFonts w:hint="eastAsia"/>
                          <w:b/>
                        </w:rPr>
                        <w:t>类</w:t>
                      </w:r>
                    </w:p>
                    <w:p w:rsidR="001F7CEF" w:rsidRDefault="001F7CEF" w:rsidP="001F7CEF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属性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1F7CEF" w:rsidRPr="001F7CEF" w:rsidRDefault="001F7CEF" w:rsidP="001F7CEF">
                      <w:pPr>
                        <w:rPr>
                          <w:rFonts w:hint="eastAsia"/>
                        </w:rPr>
                      </w:pPr>
                      <w:r w:rsidRPr="001F7CEF">
                        <w:rPr>
                          <w:rFonts w:hint="eastAsia"/>
                        </w:rPr>
                        <w:t>S</w:t>
                      </w:r>
                      <w:r w:rsidRPr="001F7CEF">
                        <w:t>ocke client</w:t>
                      </w:r>
                    </w:p>
                    <w:p w:rsidR="001F7CEF" w:rsidRDefault="001F7CEF" w:rsidP="001F7CEF">
                      <w:pPr>
                        <w:rPr>
                          <w:b/>
                        </w:rPr>
                      </w:pPr>
                      <w:r w:rsidRPr="00911894">
                        <w:rPr>
                          <w:rFonts w:hint="eastAsia"/>
                          <w:b/>
                        </w:rPr>
                        <w:t>方法</w:t>
                      </w:r>
                      <w:r w:rsidRPr="00911894">
                        <w:rPr>
                          <w:b/>
                        </w:rPr>
                        <w:t>：</w:t>
                      </w:r>
                    </w:p>
                    <w:p w:rsidR="001F7CEF" w:rsidRDefault="001F7CEF" w:rsidP="001F7CEF">
                      <w:pPr>
                        <w:rPr>
                          <w:rFonts w:hint="eastAsia"/>
                        </w:rPr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un</w:t>
                      </w:r>
                      <w:r>
                        <w:t>()</w:t>
                      </w:r>
                    </w:p>
                    <w:p w:rsidR="001F7CEF" w:rsidRDefault="001F7CEF" w:rsidP="001F7CEF">
                      <w:r>
                        <w:t>doServer()</w:t>
                      </w:r>
                    </w:p>
                    <w:p w:rsidR="001F7CEF" w:rsidRDefault="001F7CEF" w:rsidP="001F7CEF">
                      <w:r>
                        <w:t>start()</w:t>
                      </w:r>
                    </w:p>
                    <w:p w:rsidR="001F7CEF" w:rsidRDefault="001F7CEF" w:rsidP="001F7CEF">
                      <w:r>
                        <w:t>shutdown()</w:t>
                      </w:r>
                    </w:p>
                    <w:p w:rsidR="001F7CEF" w:rsidRPr="002B3D52" w:rsidRDefault="001F7CEF" w:rsidP="001F7CE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C53710" wp14:editId="0DDE2287">
                <wp:simplePos x="0" y="0"/>
                <wp:positionH relativeFrom="column">
                  <wp:posOffset>-28575</wp:posOffset>
                </wp:positionH>
                <wp:positionV relativeFrom="paragraph">
                  <wp:posOffset>4088130</wp:posOffset>
                </wp:positionV>
                <wp:extent cx="1228725" cy="1276350"/>
                <wp:effectExtent l="0" t="0" r="28575" b="1905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CEF" w:rsidRPr="001F7CEF" w:rsidRDefault="001F7CEF" w:rsidP="001F7C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ttpServer</w:t>
                            </w:r>
                            <w:r w:rsidRPr="00911894">
                              <w:rPr>
                                <w:rFonts w:hint="eastAsia"/>
                                <w:b/>
                              </w:rPr>
                              <w:t>类</w:t>
                            </w:r>
                          </w:p>
                          <w:p w:rsidR="001F7CEF" w:rsidRDefault="001F7CEF" w:rsidP="001F7CEF">
                            <w:pPr>
                              <w:rPr>
                                <w:b/>
                              </w:rPr>
                            </w:pPr>
                            <w:r w:rsidRPr="00911894">
                              <w:rPr>
                                <w:rFonts w:hint="eastAsia"/>
                                <w:b/>
                              </w:rPr>
                              <w:t>方法</w:t>
                            </w:r>
                            <w:r w:rsidRPr="00911894">
                              <w:rPr>
                                <w:b/>
                              </w:rPr>
                              <w:t>：</w:t>
                            </w:r>
                          </w:p>
                          <w:p w:rsidR="001F7CEF" w:rsidRDefault="001F7CEF" w:rsidP="001F7CEF">
                            <w:r>
                              <w:t>initServer()</w:t>
                            </w:r>
                          </w:p>
                          <w:p w:rsidR="001F7CEF" w:rsidRDefault="001F7CEF" w:rsidP="001F7CEF">
                            <w:r>
                              <w:t>doServer()</w:t>
                            </w:r>
                          </w:p>
                          <w:p w:rsidR="001F7CEF" w:rsidRDefault="001F7CEF" w:rsidP="001F7CEF">
                            <w:r>
                              <w:t>start()</w:t>
                            </w:r>
                          </w:p>
                          <w:p w:rsidR="001F7CEF" w:rsidRDefault="001F7CEF" w:rsidP="001F7CEF">
                            <w:r>
                              <w:t>shutdown()</w:t>
                            </w:r>
                          </w:p>
                          <w:p w:rsidR="001F7CEF" w:rsidRPr="002B3D52" w:rsidRDefault="001F7CEF" w:rsidP="001F7CE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3710" id="文本框 66" o:spid="_x0000_s1036" type="#_x0000_t202" style="position:absolute;left:0;text-align:left;margin-left:-2.25pt;margin-top:321.9pt;width:96.75pt;height:10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" fillcolor="white [3201]" strokeweight=".5pt">
                <v:textbox>
                  <w:txbxContent>
                    <w:p w:rsidR="001F7CEF" w:rsidRPr="001F7CEF" w:rsidRDefault="001F7CEF" w:rsidP="001F7C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ttpServer</w:t>
                      </w:r>
                      <w:r w:rsidRPr="00911894">
                        <w:rPr>
                          <w:rFonts w:hint="eastAsia"/>
                          <w:b/>
                        </w:rPr>
                        <w:t>类</w:t>
                      </w:r>
                    </w:p>
                    <w:p w:rsidR="001F7CEF" w:rsidRDefault="001F7CEF" w:rsidP="001F7CEF">
                      <w:pPr>
                        <w:rPr>
                          <w:b/>
                        </w:rPr>
                      </w:pPr>
                      <w:r w:rsidRPr="00911894">
                        <w:rPr>
                          <w:rFonts w:hint="eastAsia"/>
                          <w:b/>
                        </w:rPr>
                        <w:t>方法</w:t>
                      </w:r>
                      <w:r w:rsidRPr="00911894">
                        <w:rPr>
                          <w:b/>
                        </w:rPr>
                        <w:t>：</w:t>
                      </w:r>
                    </w:p>
                    <w:p w:rsidR="001F7CEF" w:rsidRDefault="001F7CEF" w:rsidP="001F7CEF">
                      <w:r>
                        <w:t>initServer()</w:t>
                      </w:r>
                    </w:p>
                    <w:p w:rsidR="001F7CEF" w:rsidRDefault="001F7CEF" w:rsidP="001F7CEF">
                      <w:r>
                        <w:t>doServer()</w:t>
                      </w:r>
                    </w:p>
                    <w:p w:rsidR="001F7CEF" w:rsidRDefault="001F7CEF" w:rsidP="001F7CEF">
                      <w:r>
                        <w:t>start()</w:t>
                      </w:r>
                    </w:p>
                    <w:p w:rsidR="001F7CEF" w:rsidRDefault="001F7CEF" w:rsidP="001F7CEF">
                      <w:r>
                        <w:t>shutdown()</w:t>
                      </w:r>
                    </w:p>
                    <w:p w:rsidR="001F7CEF" w:rsidRPr="002B3D52" w:rsidRDefault="001F7CEF" w:rsidP="001F7CE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89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76CFA" wp14:editId="1CEC8099">
                <wp:simplePos x="0" y="0"/>
                <wp:positionH relativeFrom="column">
                  <wp:posOffset>3524250</wp:posOffset>
                </wp:positionH>
                <wp:positionV relativeFrom="paragraph">
                  <wp:posOffset>2992755</wp:posOffset>
                </wp:positionV>
                <wp:extent cx="1485900" cy="2295525"/>
                <wp:effectExtent l="0" t="0" r="19050" b="2857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94" w:rsidRDefault="00911894" w:rsidP="009118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ileBroswingHandler</w:t>
                            </w:r>
                          </w:p>
                          <w:p w:rsidR="00911894" w:rsidRPr="00911894" w:rsidRDefault="00911894" w:rsidP="00911894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子类</w:t>
                            </w:r>
                          </w:p>
                          <w:p w:rsidR="00911894" w:rsidRPr="00911894" w:rsidRDefault="00911894" w:rsidP="00911894">
                            <w:pPr>
                              <w:rPr>
                                <w:b/>
                              </w:rPr>
                            </w:pPr>
                            <w:r w:rsidRPr="00911894">
                              <w:rPr>
                                <w:rFonts w:hint="eastAsia"/>
                                <w:b/>
                              </w:rPr>
                              <w:t>方法：</w:t>
                            </w:r>
                          </w:p>
                          <w:p w:rsidR="00911894" w:rsidRDefault="00911894" w:rsidP="00911894">
                            <w:r>
                              <w:t>service()</w:t>
                            </w:r>
                          </w:p>
                          <w:p w:rsidR="00911894" w:rsidRPr="00911894" w:rsidRDefault="00911894" w:rsidP="00911894">
                            <w:pPr>
                              <w:rPr>
                                <w:b/>
                              </w:rPr>
                            </w:pPr>
                            <w:r w:rsidRPr="00911894">
                              <w:rPr>
                                <w:rFonts w:hint="eastAsia"/>
                                <w:b/>
                              </w:rPr>
                              <w:t>抽象</w:t>
                            </w:r>
                            <w:r w:rsidRPr="00911894">
                              <w:rPr>
                                <w:b/>
                              </w:rPr>
                              <w:t>方法：</w:t>
                            </w:r>
                          </w:p>
                          <w:p w:rsidR="00911894" w:rsidRDefault="00911894" w:rsidP="00911894">
                            <w:r>
                              <w:t>doGet</w:t>
                            </w:r>
                            <w:r>
                              <w:t>()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doPost()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</w:p>
                          <w:p w:rsidR="00911894" w:rsidRDefault="00911894" w:rsidP="00911894">
                            <w:r>
                              <w:t>getQuerySource()</w:t>
                            </w:r>
                          </w:p>
                          <w:p w:rsidR="00911894" w:rsidRDefault="00911894" w:rsidP="009118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andleDirectory()</w:t>
                            </w:r>
                          </w:p>
                          <w:p w:rsidR="00911894" w:rsidRDefault="00911894" w:rsidP="00911894">
                            <w:r>
                              <w:t>handleIlegelPath()</w:t>
                            </w:r>
                          </w:p>
                          <w:p w:rsidR="00911894" w:rsidRDefault="00911894" w:rsidP="00911894">
                            <w:r>
                              <w:t>handleOnlineViewing()</w:t>
                            </w:r>
                          </w:p>
                          <w:p w:rsidR="00911894" w:rsidRPr="00911894" w:rsidRDefault="00911894" w:rsidP="009118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handleDownlaod()</w:t>
                            </w:r>
                          </w:p>
                          <w:p w:rsidR="00911894" w:rsidRPr="002B3D52" w:rsidRDefault="00911894" w:rsidP="0091189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6CFA" id="文本框 64" o:spid="_x0000_s1037" type="#_x0000_t202" style="position:absolute;left:0;text-align:left;margin-left:277.5pt;margin-top:235.65pt;width:117pt;height:18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" fillcolor="white [3201]" strokeweight=".5pt">
                <v:textbox>
                  <w:txbxContent>
                    <w:p w:rsidR="00911894" w:rsidRDefault="00911894" w:rsidP="009118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ileBroswingHandler</w:t>
                      </w:r>
                    </w:p>
                    <w:p w:rsidR="00911894" w:rsidRPr="00911894" w:rsidRDefault="00911894" w:rsidP="00911894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子类</w:t>
                      </w:r>
                    </w:p>
                    <w:p w:rsidR="00911894" w:rsidRPr="00911894" w:rsidRDefault="00911894" w:rsidP="00911894">
                      <w:pPr>
                        <w:rPr>
                          <w:b/>
                        </w:rPr>
                      </w:pPr>
                      <w:r w:rsidRPr="00911894">
                        <w:rPr>
                          <w:rFonts w:hint="eastAsia"/>
                          <w:b/>
                        </w:rPr>
                        <w:t>方法：</w:t>
                      </w:r>
                    </w:p>
                    <w:p w:rsidR="00911894" w:rsidRDefault="00911894" w:rsidP="00911894">
                      <w:r>
                        <w:t>service()</w:t>
                      </w:r>
                    </w:p>
                    <w:p w:rsidR="00911894" w:rsidRPr="00911894" w:rsidRDefault="00911894" w:rsidP="00911894">
                      <w:pPr>
                        <w:rPr>
                          <w:b/>
                        </w:rPr>
                      </w:pPr>
                      <w:r w:rsidRPr="00911894">
                        <w:rPr>
                          <w:rFonts w:hint="eastAsia"/>
                          <w:b/>
                        </w:rPr>
                        <w:t>抽象</w:t>
                      </w:r>
                      <w:r w:rsidRPr="00911894">
                        <w:rPr>
                          <w:b/>
                        </w:rPr>
                        <w:t>方法：</w:t>
                      </w:r>
                    </w:p>
                    <w:p w:rsidR="00911894" w:rsidRDefault="00911894" w:rsidP="00911894">
                      <w:r>
                        <w:t>doGet</w:t>
                      </w:r>
                      <w:r>
                        <w:t>()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doPost()</w:t>
                      </w:r>
                      <w:r>
                        <w:rPr>
                          <w:rFonts w:hint="eastAsia"/>
                        </w:rPr>
                        <w:t>、</w:t>
                      </w:r>
                    </w:p>
                    <w:p w:rsidR="00911894" w:rsidRDefault="00911894" w:rsidP="00911894">
                      <w:r>
                        <w:t>getQuerySource()</w:t>
                      </w:r>
                    </w:p>
                    <w:p w:rsidR="00911894" w:rsidRDefault="00911894" w:rsidP="0091189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andleDirectory()</w:t>
                      </w:r>
                    </w:p>
                    <w:p w:rsidR="00911894" w:rsidRDefault="00911894" w:rsidP="00911894">
                      <w:r>
                        <w:t>handleIlegelPath()</w:t>
                      </w:r>
                    </w:p>
                    <w:p w:rsidR="00911894" w:rsidRDefault="00911894" w:rsidP="00911894">
                      <w:r>
                        <w:t>handleOnlineViewing()</w:t>
                      </w:r>
                    </w:p>
                    <w:p w:rsidR="00911894" w:rsidRPr="00911894" w:rsidRDefault="00911894" w:rsidP="00911894">
                      <w:pPr>
                        <w:rPr>
                          <w:rFonts w:hint="eastAsia"/>
                        </w:rPr>
                      </w:pPr>
                      <w:r>
                        <w:t>handleDownlaod()</w:t>
                      </w:r>
                    </w:p>
                    <w:p w:rsidR="00911894" w:rsidRPr="002B3D52" w:rsidRDefault="00911894" w:rsidP="0091189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894" w:rsidRPr="002B3D52"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E35E3" wp14:editId="14362A2C">
                <wp:simplePos x="0" y="0"/>
                <wp:positionH relativeFrom="column">
                  <wp:posOffset>4229100</wp:posOffset>
                </wp:positionH>
                <wp:positionV relativeFrom="paragraph">
                  <wp:posOffset>2440305</wp:posOffset>
                </wp:positionV>
                <wp:extent cx="66675" cy="476250"/>
                <wp:effectExtent l="19050" t="0" r="47625" b="38100"/>
                <wp:wrapNone/>
                <wp:docPr id="63" name="下箭头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762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80B54" id="下箭头 63" o:spid="_x0000_s1026" type="#_x0000_t67" style="position:absolute;left:0;text-align:left;margin-left:333pt;margin-top:192.15pt;width:5.25pt;height:3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" adj="20088" filled="f" strokecolor="black [3213]" strokeweight="1pt"/>
            </w:pict>
          </mc:Fallback>
        </mc:AlternateContent>
      </w:r>
      <w:r w:rsidR="009118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FC9241" wp14:editId="0083B144">
                <wp:simplePos x="0" y="0"/>
                <wp:positionH relativeFrom="column">
                  <wp:posOffset>3524250</wp:posOffset>
                </wp:positionH>
                <wp:positionV relativeFrom="paragraph">
                  <wp:posOffset>954404</wp:posOffset>
                </wp:positionV>
                <wp:extent cx="1485900" cy="1457325"/>
                <wp:effectExtent l="0" t="0" r="19050" b="2857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894" w:rsidRPr="00911894" w:rsidRDefault="00911894" w:rsidP="00911894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11894">
                              <w:rPr>
                                <w:rFonts w:hint="eastAsia"/>
                                <w:b/>
                              </w:rPr>
                              <w:t>Handler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抽象类</w:t>
                            </w:r>
                          </w:p>
                          <w:p w:rsidR="00911894" w:rsidRPr="00911894" w:rsidRDefault="00911894" w:rsidP="00911894">
                            <w:pPr>
                              <w:rPr>
                                <w:b/>
                              </w:rPr>
                            </w:pPr>
                            <w:r w:rsidRPr="00911894">
                              <w:rPr>
                                <w:rFonts w:hint="eastAsia"/>
                                <w:b/>
                              </w:rPr>
                              <w:t>方法：</w:t>
                            </w:r>
                          </w:p>
                          <w:p w:rsidR="00911894" w:rsidRDefault="00911894" w:rsidP="00911894">
                            <w:r>
                              <w:t>service()</w:t>
                            </w:r>
                          </w:p>
                          <w:p w:rsidR="00911894" w:rsidRPr="00911894" w:rsidRDefault="00911894" w:rsidP="00911894">
                            <w:pPr>
                              <w:rPr>
                                <w:b/>
                              </w:rPr>
                            </w:pPr>
                            <w:r w:rsidRPr="00911894">
                              <w:rPr>
                                <w:rFonts w:hint="eastAsia"/>
                                <w:b/>
                              </w:rPr>
                              <w:t>抽象</w:t>
                            </w:r>
                            <w:r w:rsidRPr="00911894">
                              <w:rPr>
                                <w:b/>
                              </w:rPr>
                              <w:t>方法：</w:t>
                            </w:r>
                          </w:p>
                          <w:p w:rsidR="00911894" w:rsidRDefault="00911894" w:rsidP="00911894">
                            <w:r>
                              <w:t>doGet()</w:t>
                            </w:r>
                          </w:p>
                          <w:p w:rsidR="00911894" w:rsidRDefault="00911894" w:rsidP="0091189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oPost()</w:t>
                            </w:r>
                          </w:p>
                          <w:p w:rsidR="00911894" w:rsidRPr="002B3D52" w:rsidRDefault="00911894" w:rsidP="0091189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9241" id="文本框 61" o:spid="_x0000_s1038" type="#_x0000_t202" style="position:absolute;left:0;text-align:left;margin-left:277.5pt;margin-top:75.15pt;width:117pt;height:1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" fillcolor="white [3201]" strokeweight=".5pt">
                <v:textbox>
                  <w:txbxContent>
                    <w:p w:rsidR="00911894" w:rsidRPr="00911894" w:rsidRDefault="00911894" w:rsidP="00911894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11894">
                        <w:rPr>
                          <w:rFonts w:hint="eastAsia"/>
                          <w:b/>
                        </w:rPr>
                        <w:t>Handler</w:t>
                      </w:r>
                      <w:r>
                        <w:rPr>
                          <w:rFonts w:hint="eastAsia"/>
                          <w:b/>
                        </w:rPr>
                        <w:t>抽象类</w:t>
                      </w:r>
                    </w:p>
                    <w:p w:rsidR="00911894" w:rsidRPr="00911894" w:rsidRDefault="00911894" w:rsidP="00911894">
                      <w:pPr>
                        <w:rPr>
                          <w:b/>
                        </w:rPr>
                      </w:pPr>
                      <w:r w:rsidRPr="00911894">
                        <w:rPr>
                          <w:rFonts w:hint="eastAsia"/>
                          <w:b/>
                        </w:rPr>
                        <w:t>方法：</w:t>
                      </w:r>
                    </w:p>
                    <w:p w:rsidR="00911894" w:rsidRDefault="00911894" w:rsidP="00911894">
                      <w:r>
                        <w:t>service()</w:t>
                      </w:r>
                    </w:p>
                    <w:p w:rsidR="00911894" w:rsidRPr="00911894" w:rsidRDefault="00911894" w:rsidP="00911894">
                      <w:pPr>
                        <w:rPr>
                          <w:b/>
                        </w:rPr>
                      </w:pPr>
                      <w:r w:rsidRPr="00911894">
                        <w:rPr>
                          <w:rFonts w:hint="eastAsia"/>
                          <w:b/>
                        </w:rPr>
                        <w:t>抽象</w:t>
                      </w:r>
                      <w:r w:rsidRPr="00911894">
                        <w:rPr>
                          <w:b/>
                        </w:rPr>
                        <w:t>方法：</w:t>
                      </w:r>
                    </w:p>
                    <w:p w:rsidR="00911894" w:rsidRDefault="00911894" w:rsidP="00911894">
                      <w:r>
                        <w:t>doGet()</w:t>
                      </w:r>
                    </w:p>
                    <w:p w:rsidR="00911894" w:rsidRDefault="00911894" w:rsidP="0091189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oPost()</w:t>
                      </w:r>
                    </w:p>
                    <w:p w:rsidR="00911894" w:rsidRPr="002B3D52" w:rsidRDefault="00911894" w:rsidP="0091189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894" w:rsidRPr="002B3D52"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3435AC" wp14:editId="08FBFBA1">
                <wp:simplePos x="0" y="0"/>
                <wp:positionH relativeFrom="column">
                  <wp:posOffset>4238625</wp:posOffset>
                </wp:positionH>
                <wp:positionV relativeFrom="paragraph">
                  <wp:posOffset>411480</wp:posOffset>
                </wp:positionV>
                <wp:extent cx="66675" cy="476250"/>
                <wp:effectExtent l="19050" t="0" r="47625" b="38100"/>
                <wp:wrapNone/>
                <wp:docPr id="62" name="下箭头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762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C7B60" id="下箭头 62" o:spid="_x0000_s1026" type="#_x0000_t67" style="position:absolute;left:0;text-align:left;margin-left:333.75pt;margin-top:32.4pt;width:5.25pt;height:3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" adj="20088" filled="f" strokecolor="black [3213]" strokeweight="1pt"/>
            </w:pict>
          </mc:Fallback>
        </mc:AlternateContent>
      </w:r>
      <w:r w:rsidR="00911894" w:rsidRPr="002B3D5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F0FCE5" wp14:editId="4922B9E1">
                <wp:simplePos x="0" y="0"/>
                <wp:positionH relativeFrom="column">
                  <wp:posOffset>1819275</wp:posOffset>
                </wp:positionH>
                <wp:positionV relativeFrom="paragraph">
                  <wp:posOffset>954405</wp:posOffset>
                </wp:positionV>
                <wp:extent cx="1485900" cy="1962150"/>
                <wp:effectExtent l="0" t="0" r="19050" b="1905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D52" w:rsidRPr="00911894" w:rsidRDefault="002B3D52" w:rsidP="002B3D52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11894">
                              <w:rPr>
                                <w:b/>
                              </w:rPr>
                              <w:t>Default</w:t>
                            </w:r>
                            <w:r w:rsidRPr="00911894">
                              <w:rPr>
                                <w:rFonts w:hint="eastAsia"/>
                                <w:b/>
                              </w:rPr>
                              <w:t>R</w:t>
                            </w:r>
                            <w:r w:rsidRPr="00911894">
                              <w:rPr>
                                <w:b/>
                              </w:rPr>
                              <w:t>esponse</w:t>
                            </w:r>
                            <w:r w:rsidRPr="00911894">
                              <w:rPr>
                                <w:rFonts w:hint="eastAsia"/>
                                <w:b/>
                              </w:rPr>
                              <w:t>实现类</w:t>
                            </w:r>
                          </w:p>
                          <w:p w:rsidR="00911894" w:rsidRPr="00911894" w:rsidRDefault="002B3D52" w:rsidP="002B3D52">
                            <w:pPr>
                              <w:rPr>
                                <w:b/>
                              </w:rPr>
                            </w:pPr>
                            <w:r w:rsidRPr="00911894">
                              <w:rPr>
                                <w:rFonts w:hint="eastAsia"/>
                                <w:b/>
                              </w:rPr>
                              <w:t>属性</w:t>
                            </w:r>
                            <w:r w:rsidRPr="00911894">
                              <w:rPr>
                                <w:b/>
                              </w:rPr>
                              <w:t>：</w:t>
                            </w:r>
                          </w:p>
                          <w:p w:rsidR="002B3D52" w:rsidRDefault="002B3D52" w:rsidP="002B3D52">
                            <w:r>
                              <w:t>Socket client</w:t>
                            </w:r>
                          </w:p>
                          <w:p w:rsidR="00911894" w:rsidRDefault="00911894" w:rsidP="002B3D52">
                            <w:pPr>
                              <w:rPr>
                                <w:rFonts w:hint="eastAsia"/>
                              </w:rPr>
                            </w:pPr>
                            <w:r w:rsidRPr="00911894">
                              <w:t>byte[] responseInfo</w:t>
                            </w:r>
                          </w:p>
                          <w:p w:rsidR="00911894" w:rsidRPr="00911894" w:rsidRDefault="002B3D52" w:rsidP="002B3D52">
                            <w:pPr>
                              <w:rPr>
                                <w:b/>
                              </w:rPr>
                            </w:pPr>
                            <w:r w:rsidRPr="00911894">
                              <w:rPr>
                                <w:rFonts w:hint="eastAsia"/>
                                <w:b/>
                              </w:rPr>
                              <w:t>方法</w:t>
                            </w:r>
                            <w:r w:rsidRPr="00911894">
                              <w:rPr>
                                <w:b/>
                              </w:rPr>
                              <w:t>：</w:t>
                            </w:r>
                          </w:p>
                          <w:p w:rsidR="002B3D52" w:rsidRDefault="002B3D52" w:rsidP="002B3D5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getMethod</w:t>
                            </w:r>
                            <w:r w:rsidR="00911894">
                              <w:rPr>
                                <w:rFonts w:hint="eastAsia"/>
                              </w:rPr>
                              <w:t>()</w:t>
                            </w:r>
                          </w:p>
                          <w:p w:rsidR="002B3D52" w:rsidRDefault="002B3D52" w:rsidP="00911894">
                            <w:r>
                              <w:t>GetInputStrea</w:t>
                            </w:r>
                            <w:r w:rsidR="00911894">
                              <w:t>m</w:t>
                            </w:r>
                            <w:r>
                              <w:t>()</w:t>
                            </w:r>
                          </w:p>
                          <w:p w:rsidR="00911894" w:rsidRDefault="00911894" w:rsidP="00911894">
                            <w:r>
                              <w:t>Writer()</w:t>
                            </w:r>
                          </w:p>
                          <w:p w:rsidR="002B3D52" w:rsidRPr="002B3D52" w:rsidRDefault="002B3D52" w:rsidP="002B3D5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FCE5" id="文本框 60" o:spid="_x0000_s1039" type="#_x0000_t202" style="position:absolute;left:0;text-align:left;margin-left:143.25pt;margin-top:75.15pt;width:117pt;height:15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" fillcolor="white [3201]" strokeweight=".5pt">
                <v:textbox>
                  <w:txbxContent>
                    <w:p w:rsidR="002B3D52" w:rsidRPr="00911894" w:rsidRDefault="002B3D52" w:rsidP="002B3D52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11894">
                        <w:rPr>
                          <w:b/>
                        </w:rPr>
                        <w:t>Default</w:t>
                      </w:r>
                      <w:r w:rsidRPr="00911894">
                        <w:rPr>
                          <w:rFonts w:hint="eastAsia"/>
                          <w:b/>
                        </w:rPr>
                        <w:t>R</w:t>
                      </w:r>
                      <w:r w:rsidRPr="00911894">
                        <w:rPr>
                          <w:b/>
                        </w:rPr>
                        <w:t>esponse</w:t>
                      </w:r>
                      <w:r w:rsidRPr="00911894">
                        <w:rPr>
                          <w:rFonts w:hint="eastAsia"/>
                          <w:b/>
                        </w:rPr>
                        <w:t>实现类</w:t>
                      </w:r>
                    </w:p>
                    <w:p w:rsidR="00911894" w:rsidRPr="00911894" w:rsidRDefault="002B3D52" w:rsidP="002B3D52">
                      <w:pPr>
                        <w:rPr>
                          <w:b/>
                        </w:rPr>
                      </w:pPr>
                      <w:r w:rsidRPr="00911894">
                        <w:rPr>
                          <w:rFonts w:hint="eastAsia"/>
                          <w:b/>
                        </w:rPr>
                        <w:t>属性</w:t>
                      </w:r>
                      <w:r w:rsidRPr="00911894">
                        <w:rPr>
                          <w:b/>
                        </w:rPr>
                        <w:t>：</w:t>
                      </w:r>
                    </w:p>
                    <w:p w:rsidR="002B3D52" w:rsidRDefault="002B3D52" w:rsidP="002B3D52">
                      <w:r>
                        <w:t>Socket client</w:t>
                      </w:r>
                    </w:p>
                    <w:p w:rsidR="00911894" w:rsidRDefault="00911894" w:rsidP="002B3D52">
                      <w:pPr>
                        <w:rPr>
                          <w:rFonts w:hint="eastAsia"/>
                        </w:rPr>
                      </w:pPr>
                      <w:r w:rsidRPr="00911894">
                        <w:t>byte[] responseInfo</w:t>
                      </w:r>
                    </w:p>
                    <w:p w:rsidR="00911894" w:rsidRPr="00911894" w:rsidRDefault="002B3D52" w:rsidP="002B3D52">
                      <w:pPr>
                        <w:rPr>
                          <w:b/>
                        </w:rPr>
                      </w:pPr>
                      <w:r w:rsidRPr="00911894">
                        <w:rPr>
                          <w:rFonts w:hint="eastAsia"/>
                          <w:b/>
                        </w:rPr>
                        <w:t>方法</w:t>
                      </w:r>
                      <w:r w:rsidRPr="00911894">
                        <w:rPr>
                          <w:b/>
                        </w:rPr>
                        <w:t>：</w:t>
                      </w:r>
                    </w:p>
                    <w:p w:rsidR="002B3D52" w:rsidRDefault="002B3D52" w:rsidP="002B3D52">
                      <w:pPr>
                        <w:rPr>
                          <w:rFonts w:hint="eastAsia"/>
                        </w:rPr>
                      </w:pPr>
                      <w:r>
                        <w:t>getMethod</w:t>
                      </w:r>
                      <w:r w:rsidR="00911894">
                        <w:rPr>
                          <w:rFonts w:hint="eastAsia"/>
                        </w:rPr>
                        <w:t>()</w:t>
                      </w:r>
                    </w:p>
                    <w:p w:rsidR="002B3D52" w:rsidRDefault="002B3D52" w:rsidP="00911894">
                      <w:r>
                        <w:t>GetInputStrea</w:t>
                      </w:r>
                      <w:r w:rsidR="00911894">
                        <w:t>m</w:t>
                      </w:r>
                      <w:r>
                        <w:t>()</w:t>
                      </w:r>
                    </w:p>
                    <w:p w:rsidR="00911894" w:rsidRDefault="00911894" w:rsidP="00911894">
                      <w:r>
                        <w:t>Writer()</w:t>
                      </w:r>
                    </w:p>
                    <w:p w:rsidR="002B3D52" w:rsidRPr="002B3D52" w:rsidRDefault="002B3D52" w:rsidP="002B3D5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D52" w:rsidRPr="002B3D52"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41BAAA" wp14:editId="78A2E1FF">
                <wp:simplePos x="0" y="0"/>
                <wp:positionH relativeFrom="column">
                  <wp:posOffset>2533650</wp:posOffset>
                </wp:positionH>
                <wp:positionV relativeFrom="paragraph">
                  <wp:posOffset>408940</wp:posOffset>
                </wp:positionV>
                <wp:extent cx="66675" cy="476250"/>
                <wp:effectExtent l="19050" t="0" r="47625" b="38100"/>
                <wp:wrapNone/>
                <wp:docPr id="59" name="下箭头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762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CFE0E" id="下箭头 59" o:spid="_x0000_s1026" type="#_x0000_t67" style="position:absolute;left:0;text-align:left;margin-left:199.5pt;margin-top:32.2pt;width:5.2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" adj="20088" filled="f" strokecolor="black [3213]" strokeweight="1pt"/>
            </w:pict>
          </mc:Fallback>
        </mc:AlternateContent>
      </w:r>
      <w:r w:rsidR="002B3D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48108" wp14:editId="38B6F223">
                <wp:simplePos x="0" y="0"/>
                <wp:positionH relativeFrom="column">
                  <wp:posOffset>114300</wp:posOffset>
                </wp:positionH>
                <wp:positionV relativeFrom="paragraph">
                  <wp:posOffset>954405</wp:posOffset>
                </wp:positionV>
                <wp:extent cx="1485900" cy="914400"/>
                <wp:effectExtent l="0" t="0" r="19050" b="1905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D52" w:rsidRPr="00911894" w:rsidRDefault="002B3D52" w:rsidP="002B3D52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 w:rsidRPr="00911894">
                              <w:rPr>
                                <w:b/>
                              </w:rPr>
                              <w:t>Default</w:t>
                            </w:r>
                            <w:r w:rsidRPr="00911894">
                              <w:rPr>
                                <w:rFonts w:hint="eastAsia"/>
                                <w:b/>
                              </w:rPr>
                              <w:t>R</w:t>
                            </w:r>
                            <w:r w:rsidRPr="00911894">
                              <w:rPr>
                                <w:b/>
                              </w:rPr>
                              <w:t>equest</w:t>
                            </w:r>
                            <w:r w:rsidRPr="00911894">
                              <w:rPr>
                                <w:rFonts w:hint="eastAsia"/>
                                <w:b/>
                              </w:rPr>
                              <w:t>实现类</w:t>
                            </w:r>
                          </w:p>
                          <w:p w:rsidR="002B3D52" w:rsidRDefault="002B3D52" w:rsidP="002B3D52">
                            <w:r w:rsidRPr="00911894">
                              <w:rPr>
                                <w:rFonts w:hint="eastAsia"/>
                                <w:b/>
                              </w:rPr>
                              <w:t>属性</w:t>
                            </w:r>
                            <w:r w:rsidRPr="00911894">
                              <w:rPr>
                                <w:b/>
                              </w:rPr>
                              <w:t>：</w:t>
                            </w:r>
                            <w:r>
                              <w:t>Socket client</w:t>
                            </w:r>
                          </w:p>
                          <w:p w:rsidR="002B3D52" w:rsidRDefault="002B3D52" w:rsidP="002B3D52">
                            <w:r w:rsidRPr="00911894">
                              <w:rPr>
                                <w:rFonts w:hint="eastAsia"/>
                                <w:b/>
                              </w:rPr>
                              <w:t>方法</w:t>
                            </w:r>
                            <w:r w:rsidRPr="00911894">
                              <w:rPr>
                                <w:b/>
                              </w:rPr>
                              <w:t>：</w:t>
                            </w:r>
                            <w:r>
                              <w:t>getMethod()</w:t>
                            </w:r>
                          </w:p>
                          <w:p w:rsidR="002B3D52" w:rsidRDefault="002B3D52" w:rsidP="002B3D52">
                            <w:pPr>
                              <w:ind w:firstLineChars="300" w:firstLine="630"/>
                            </w:pPr>
                            <w:r>
                              <w:t>GetInputS</w:t>
                            </w:r>
                            <w:r>
                              <w:t>trea</w:t>
                            </w:r>
                            <w:r>
                              <w:t>()</w:t>
                            </w:r>
                          </w:p>
                          <w:p w:rsidR="002B3D52" w:rsidRPr="002B3D52" w:rsidRDefault="002B3D52" w:rsidP="002B3D5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48108" id="文本框 58" o:spid="_x0000_s1040" type="#_x0000_t202" style="position:absolute;left:0;text-align:left;margin-left:9pt;margin-top:75.15pt;width:117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" fillcolor="white [3201]" strokeweight=".5pt">
                <v:textbox>
                  <w:txbxContent>
                    <w:p w:rsidR="002B3D52" w:rsidRPr="00911894" w:rsidRDefault="002B3D52" w:rsidP="002B3D52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911894">
                        <w:rPr>
                          <w:b/>
                        </w:rPr>
                        <w:t>Default</w:t>
                      </w:r>
                      <w:r w:rsidRPr="00911894">
                        <w:rPr>
                          <w:rFonts w:hint="eastAsia"/>
                          <w:b/>
                        </w:rPr>
                        <w:t>R</w:t>
                      </w:r>
                      <w:r w:rsidRPr="00911894">
                        <w:rPr>
                          <w:b/>
                        </w:rPr>
                        <w:t>equest</w:t>
                      </w:r>
                      <w:r w:rsidRPr="00911894">
                        <w:rPr>
                          <w:rFonts w:hint="eastAsia"/>
                          <w:b/>
                        </w:rPr>
                        <w:t>实现类</w:t>
                      </w:r>
                    </w:p>
                    <w:p w:rsidR="002B3D52" w:rsidRDefault="002B3D52" w:rsidP="002B3D52">
                      <w:r w:rsidRPr="00911894">
                        <w:rPr>
                          <w:rFonts w:hint="eastAsia"/>
                          <w:b/>
                        </w:rPr>
                        <w:t>属性</w:t>
                      </w:r>
                      <w:r w:rsidRPr="00911894">
                        <w:rPr>
                          <w:b/>
                        </w:rPr>
                        <w:t>：</w:t>
                      </w:r>
                      <w:r>
                        <w:t>Socket client</w:t>
                      </w:r>
                    </w:p>
                    <w:p w:rsidR="002B3D52" w:rsidRDefault="002B3D52" w:rsidP="002B3D52">
                      <w:r w:rsidRPr="00911894">
                        <w:rPr>
                          <w:rFonts w:hint="eastAsia"/>
                          <w:b/>
                        </w:rPr>
                        <w:t>方法</w:t>
                      </w:r>
                      <w:r w:rsidRPr="00911894">
                        <w:rPr>
                          <w:b/>
                        </w:rPr>
                        <w:t>：</w:t>
                      </w:r>
                      <w:r>
                        <w:t>getMethod()</w:t>
                      </w:r>
                    </w:p>
                    <w:p w:rsidR="002B3D52" w:rsidRDefault="002B3D52" w:rsidP="002B3D52">
                      <w:pPr>
                        <w:ind w:firstLineChars="300" w:firstLine="630"/>
                      </w:pPr>
                      <w:r>
                        <w:t>GetInputS</w:t>
                      </w:r>
                      <w:r>
                        <w:t>trea</w:t>
                      </w:r>
                      <w:r>
                        <w:t>()</w:t>
                      </w:r>
                    </w:p>
                    <w:p w:rsidR="002B3D52" w:rsidRPr="002B3D52" w:rsidRDefault="002B3D52" w:rsidP="002B3D5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D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411480</wp:posOffset>
                </wp:positionV>
                <wp:extent cx="66675" cy="476250"/>
                <wp:effectExtent l="19050" t="0" r="47625" b="38100"/>
                <wp:wrapNone/>
                <wp:docPr id="57" name="下箭头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762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40537" id="下箭头 57" o:spid="_x0000_s1026" type="#_x0000_t67" style="position:absolute;left:0;text-align:left;margin-left:65.25pt;margin-top:32.4pt;width:5.25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" adj="20088" filled="f" strokecolor="black [3213]" strokeweight="1pt"/>
            </w:pict>
          </mc:Fallback>
        </mc:AlternateContent>
      </w:r>
    </w:p>
    <w:sectPr w:rsidR="001B52DC" w:rsidRPr="001B52DC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3F" w:rsidRDefault="0007183F" w:rsidP="00F66493">
      <w:r>
        <w:separator/>
      </w:r>
    </w:p>
  </w:endnote>
  <w:endnote w:type="continuationSeparator" w:id="0">
    <w:p w:rsidR="0007183F" w:rsidRDefault="0007183F" w:rsidP="00F6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69" w:rsidRDefault="00E33E6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55245</wp:posOffset>
              </wp:positionV>
              <wp:extent cx="5286375" cy="0"/>
              <wp:effectExtent l="0" t="0" r="28575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D8E9F8" id="直接连接符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5pt" to="416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" strokecolor="black [3213]" strokeweight=".5pt">
              <v:stroke joinstyle="miter"/>
            </v:line>
          </w:pict>
        </mc:Fallback>
      </mc:AlternateContent>
    </w:r>
  </w:p>
  <w:p w:rsidR="00557E67" w:rsidRDefault="00E33E69">
    <w:pPr>
      <w:pStyle w:val="a4"/>
    </w:pPr>
    <w:r>
      <w:rPr>
        <w:rFonts w:hint="eastAsia"/>
      </w:rPr>
      <w:t>Succez</w:t>
    </w:r>
    <w:r>
      <w:rPr>
        <w:rFonts w:hint="eastAsia"/>
      </w:rPr>
      <w:t>产品中心</w:t>
    </w:r>
    <w:r>
      <w:rPr>
        <w:rFonts w:hint="eastAsia"/>
      </w:rPr>
      <w:t xml:space="preserve">                                                                   </w:t>
    </w:r>
    <w:r w:rsidR="00BF1658">
      <w:rPr>
        <w:lang w:val="zh-CN"/>
      </w:rPr>
      <w:t xml:space="preserve"> </w:t>
    </w:r>
    <w:r w:rsidR="00BF1658">
      <w:rPr>
        <w:b/>
        <w:bCs/>
      </w:rPr>
      <w:fldChar w:fldCharType="begin"/>
    </w:r>
    <w:r w:rsidR="00BF1658">
      <w:rPr>
        <w:b/>
        <w:bCs/>
      </w:rPr>
      <w:instrText>PAGE  \* Arabic  \* MERGEFORMAT</w:instrText>
    </w:r>
    <w:r w:rsidR="00BF1658">
      <w:rPr>
        <w:b/>
        <w:bCs/>
      </w:rPr>
      <w:fldChar w:fldCharType="separate"/>
    </w:r>
    <w:r w:rsidR="00DF5BE5" w:rsidRPr="00DF5BE5">
      <w:rPr>
        <w:b/>
        <w:bCs/>
        <w:noProof/>
        <w:lang w:val="zh-CN"/>
      </w:rPr>
      <w:t>5</w:t>
    </w:r>
    <w:r w:rsidR="00BF1658">
      <w:rPr>
        <w:b/>
        <w:bCs/>
      </w:rPr>
      <w:fldChar w:fldCharType="end"/>
    </w:r>
    <w:r w:rsidR="00BF1658">
      <w:rPr>
        <w:lang w:val="zh-CN"/>
      </w:rPr>
      <w:t xml:space="preserve"> / </w:t>
    </w:r>
    <w:r w:rsidR="00BF1658">
      <w:rPr>
        <w:b/>
        <w:bCs/>
      </w:rPr>
      <w:fldChar w:fldCharType="begin"/>
    </w:r>
    <w:r w:rsidR="00BF1658">
      <w:rPr>
        <w:b/>
        <w:bCs/>
      </w:rPr>
      <w:instrText>NUMPAGES  \* Arabic  \* MERGEFORMAT</w:instrText>
    </w:r>
    <w:r w:rsidR="00BF1658">
      <w:rPr>
        <w:b/>
        <w:bCs/>
      </w:rPr>
      <w:fldChar w:fldCharType="separate"/>
    </w:r>
    <w:r w:rsidR="00DF5BE5" w:rsidRPr="00DF5BE5">
      <w:rPr>
        <w:b/>
        <w:bCs/>
        <w:noProof/>
        <w:lang w:val="zh-CN"/>
      </w:rPr>
      <w:t>5</w:t>
    </w:r>
    <w:r w:rsidR="00BF165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3F" w:rsidRDefault="0007183F" w:rsidP="00F66493">
      <w:r>
        <w:separator/>
      </w:r>
    </w:p>
  </w:footnote>
  <w:footnote w:type="continuationSeparator" w:id="0">
    <w:p w:rsidR="0007183F" w:rsidRDefault="0007183F" w:rsidP="00F66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E67" w:rsidRDefault="00557E67" w:rsidP="00557E67">
    <w:pPr>
      <w:pStyle w:val="a3"/>
      <w:jc w:val="left"/>
    </w:pPr>
    <w:r>
      <w:rPr>
        <w:rFonts w:hint="eastAsia"/>
      </w:rPr>
      <w:t>Stiatic</w:t>
    </w:r>
    <w:r>
      <w:t>WebServer</w:t>
    </w:r>
    <w:r>
      <w:t>需求</w:t>
    </w:r>
    <w:r w:rsidR="007F5848">
      <w:rPr>
        <w:rFonts w:hint="eastAsia"/>
      </w:rPr>
      <w:t>分析</w:t>
    </w:r>
    <w:r>
      <w:t>说明书</w:t>
    </w: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B20D7"/>
    <w:multiLevelType w:val="hybridMultilevel"/>
    <w:tmpl w:val="F0B8728C"/>
    <w:lvl w:ilvl="0" w:tplc="BB9E3C98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EA0"/>
    <w:multiLevelType w:val="hybridMultilevel"/>
    <w:tmpl w:val="4CF4C1BC"/>
    <w:lvl w:ilvl="0" w:tplc="5D726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09468A"/>
    <w:multiLevelType w:val="hybridMultilevel"/>
    <w:tmpl w:val="1CD0A2B8"/>
    <w:lvl w:ilvl="0" w:tplc="C4CECA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B674BB"/>
    <w:multiLevelType w:val="hybridMultilevel"/>
    <w:tmpl w:val="A016165C"/>
    <w:lvl w:ilvl="0" w:tplc="85CA00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F3846"/>
    <w:multiLevelType w:val="hybridMultilevel"/>
    <w:tmpl w:val="00749AA2"/>
    <w:lvl w:ilvl="0" w:tplc="3344240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71390D"/>
    <w:multiLevelType w:val="multilevel"/>
    <w:tmpl w:val="AA92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A782F"/>
    <w:multiLevelType w:val="hybridMultilevel"/>
    <w:tmpl w:val="CF660E90"/>
    <w:lvl w:ilvl="0" w:tplc="39C829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5945CA"/>
    <w:multiLevelType w:val="multilevel"/>
    <w:tmpl w:val="52B6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2C4491"/>
    <w:multiLevelType w:val="multilevel"/>
    <w:tmpl w:val="5FFCD5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8356A65"/>
    <w:multiLevelType w:val="multilevel"/>
    <w:tmpl w:val="F0D4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A602CC"/>
    <w:multiLevelType w:val="hybridMultilevel"/>
    <w:tmpl w:val="99A0188E"/>
    <w:lvl w:ilvl="0" w:tplc="35B6F5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3"/>
    <w:rsid w:val="00021C9E"/>
    <w:rsid w:val="000348E9"/>
    <w:rsid w:val="0007183F"/>
    <w:rsid w:val="001452A7"/>
    <w:rsid w:val="001B52DC"/>
    <w:rsid w:val="001E3843"/>
    <w:rsid w:val="001F7CEF"/>
    <w:rsid w:val="002A32D8"/>
    <w:rsid w:val="002B3D52"/>
    <w:rsid w:val="003876A1"/>
    <w:rsid w:val="00393176"/>
    <w:rsid w:val="003A4DCC"/>
    <w:rsid w:val="003F500B"/>
    <w:rsid w:val="00535E00"/>
    <w:rsid w:val="00557E67"/>
    <w:rsid w:val="005714AD"/>
    <w:rsid w:val="00580EF6"/>
    <w:rsid w:val="006174C9"/>
    <w:rsid w:val="00690CB3"/>
    <w:rsid w:val="006B05D6"/>
    <w:rsid w:val="006B6CAD"/>
    <w:rsid w:val="00733313"/>
    <w:rsid w:val="007F5848"/>
    <w:rsid w:val="0086722D"/>
    <w:rsid w:val="0090358C"/>
    <w:rsid w:val="00911894"/>
    <w:rsid w:val="009F4523"/>
    <w:rsid w:val="00AB0B91"/>
    <w:rsid w:val="00AF1F20"/>
    <w:rsid w:val="00B32FC9"/>
    <w:rsid w:val="00BC434C"/>
    <w:rsid w:val="00BF1658"/>
    <w:rsid w:val="00CF6F7E"/>
    <w:rsid w:val="00D03AC1"/>
    <w:rsid w:val="00DF5BE5"/>
    <w:rsid w:val="00E33E69"/>
    <w:rsid w:val="00EB4E23"/>
    <w:rsid w:val="00ED3A73"/>
    <w:rsid w:val="00F01D5A"/>
    <w:rsid w:val="00F57952"/>
    <w:rsid w:val="00F6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1942DB-8ED1-4196-A37B-7FDFD872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48E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8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4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493"/>
    <w:rPr>
      <w:sz w:val="18"/>
      <w:szCs w:val="18"/>
    </w:rPr>
  </w:style>
  <w:style w:type="paragraph" w:styleId="a5">
    <w:name w:val="List Paragraph"/>
    <w:basedOn w:val="a"/>
    <w:uiPriority w:val="34"/>
    <w:qFormat/>
    <w:rsid w:val="00F66493"/>
    <w:pPr>
      <w:ind w:firstLineChars="200" w:firstLine="420"/>
    </w:pPr>
  </w:style>
  <w:style w:type="paragraph" w:customStyle="1" w:styleId="p0">
    <w:name w:val="p0"/>
    <w:basedOn w:val="a"/>
    <w:rsid w:val="00F664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A32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32D8"/>
  </w:style>
  <w:style w:type="paragraph" w:styleId="a7">
    <w:name w:val="Title"/>
    <w:basedOn w:val="a"/>
    <w:next w:val="a"/>
    <w:link w:val="Char1"/>
    <w:uiPriority w:val="10"/>
    <w:qFormat/>
    <w:rsid w:val="000348E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0348E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348E9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348E9"/>
    <w:rPr>
      <w:rFonts w:asciiTheme="majorHAnsi" w:eastAsiaTheme="majorEastAsia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5BFA8D-8048-46D3-A9E7-601CDFDA8F1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05AD2CE-7FC3-4CFC-B89C-A196180EF07D}">
      <dgm:prSet phldrT="[文本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US" altLang="zh-CN">
              <a:solidFill>
                <a:schemeClr val="tx1"/>
              </a:solidFill>
            </a:rPr>
            <a:t>StaticWebServer</a:t>
          </a:r>
          <a:endParaRPr lang="zh-CN" altLang="en-US">
            <a:solidFill>
              <a:schemeClr val="tx1"/>
            </a:solidFill>
          </a:endParaRPr>
        </a:p>
      </dgm:t>
    </dgm:pt>
    <dgm:pt modelId="{72F8CF2F-817E-407B-ABF5-5504544C43AD}" type="parTrans" cxnId="{B19D9C36-58DB-4123-90B2-E1A87CAC4015}">
      <dgm:prSet/>
      <dgm:spPr/>
      <dgm:t>
        <a:bodyPr/>
        <a:lstStyle/>
        <a:p>
          <a:endParaRPr lang="zh-CN" altLang="en-US"/>
        </a:p>
      </dgm:t>
    </dgm:pt>
    <dgm:pt modelId="{2D991839-8864-4886-A52A-0D2DBE9F7D9A}" type="sibTrans" cxnId="{B19D9C36-58DB-4123-90B2-E1A87CAC4015}">
      <dgm:prSet/>
      <dgm:spPr/>
      <dgm:t>
        <a:bodyPr/>
        <a:lstStyle/>
        <a:p>
          <a:endParaRPr lang="zh-CN" altLang="en-US"/>
        </a:p>
      </dgm:t>
    </dgm:pt>
    <dgm:pt modelId="{5A258849-F063-4909-BA5B-2B61163CB7B9}">
      <dgm:prSet phldrT="[文本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chemeClr val="tx1"/>
              </a:solidFill>
            </a:rPr>
            <a:t>开启</a:t>
          </a:r>
          <a:r>
            <a:rPr lang="en-US" altLang="zh-CN">
              <a:solidFill>
                <a:schemeClr val="tx1"/>
              </a:solidFill>
            </a:rPr>
            <a:t>\</a:t>
          </a:r>
          <a:r>
            <a:rPr lang="zh-CN" altLang="en-US">
              <a:solidFill>
                <a:schemeClr val="tx1"/>
              </a:solidFill>
            </a:rPr>
            <a:t>关闭服务器</a:t>
          </a:r>
        </a:p>
      </dgm:t>
    </dgm:pt>
    <dgm:pt modelId="{EC1B7F76-9EB5-4BED-86F6-6A75A910CDE7}" type="parTrans" cxnId="{C113B312-1948-49CF-A66A-F36FB84B4A54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9D8B0F3C-F19C-43EB-9186-62A495CCAEBA}" type="sibTrans" cxnId="{C113B312-1948-49CF-A66A-F36FB84B4A54}">
      <dgm:prSet/>
      <dgm:spPr/>
      <dgm:t>
        <a:bodyPr/>
        <a:lstStyle/>
        <a:p>
          <a:endParaRPr lang="zh-CN" altLang="en-US"/>
        </a:p>
      </dgm:t>
    </dgm:pt>
    <dgm:pt modelId="{1F4A083F-1295-4EB3-ABC8-F7368D364E25}">
      <dgm:prSet phldrT="[文本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chemeClr val="tx1"/>
              </a:solidFill>
            </a:rPr>
            <a:t>请求解析</a:t>
          </a:r>
        </a:p>
      </dgm:t>
    </dgm:pt>
    <dgm:pt modelId="{7DC025FD-125C-418A-8DFD-793DCCDDB24C}" type="parTrans" cxnId="{E482247F-E092-4C90-932A-DBCFEBD20E0A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90CA8EF4-9859-4C97-9FAB-BACD3A975E7D}" type="sibTrans" cxnId="{E482247F-E092-4C90-932A-DBCFEBD20E0A}">
      <dgm:prSet/>
      <dgm:spPr/>
      <dgm:t>
        <a:bodyPr/>
        <a:lstStyle/>
        <a:p>
          <a:endParaRPr lang="zh-CN" altLang="en-US"/>
        </a:p>
      </dgm:t>
    </dgm:pt>
    <dgm:pt modelId="{0E01EBFF-8E78-4BA2-B823-BFE77A523A20}">
      <dgm:prSet phldrT="[文本]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chemeClr val="tx1"/>
              </a:solidFill>
            </a:rPr>
            <a:t>相应回执</a:t>
          </a:r>
        </a:p>
      </dgm:t>
    </dgm:pt>
    <dgm:pt modelId="{5803C561-867F-43AB-AD0A-4037A5C34D36}" type="parTrans" cxnId="{9F364921-2895-4280-9D07-6959ACA7DC96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D29251A6-FAEF-4F95-904E-EB2F1051291D}" type="sibTrans" cxnId="{9F364921-2895-4280-9D07-6959ACA7DC96}">
      <dgm:prSet/>
      <dgm:spPr/>
      <dgm:t>
        <a:bodyPr/>
        <a:lstStyle/>
        <a:p>
          <a:endParaRPr lang="zh-CN" altLang="en-US"/>
        </a:p>
      </dgm:t>
    </dgm:pt>
    <dgm:pt modelId="{185779B2-CE1E-4252-AF22-99D03F073A7C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chemeClr val="tx1"/>
              </a:solidFill>
            </a:rPr>
            <a:t>服务器开启</a:t>
          </a:r>
        </a:p>
      </dgm:t>
    </dgm:pt>
    <dgm:pt modelId="{4A9D87D2-52C1-431A-A355-0B57C725588B}" type="parTrans" cxnId="{6B42FE0A-580F-4733-961F-23F2D21446B0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0E40B644-1933-4BA8-BAE1-737C18ED73B5}" type="sibTrans" cxnId="{6B42FE0A-580F-4733-961F-23F2D21446B0}">
      <dgm:prSet/>
      <dgm:spPr/>
      <dgm:t>
        <a:bodyPr/>
        <a:lstStyle/>
        <a:p>
          <a:endParaRPr lang="zh-CN" altLang="en-US"/>
        </a:p>
      </dgm:t>
    </dgm:pt>
    <dgm:pt modelId="{F5223463-970D-46E4-A11E-3B8BED27657D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chemeClr val="tx1"/>
              </a:solidFill>
            </a:rPr>
            <a:t>服务器关闭</a:t>
          </a:r>
        </a:p>
      </dgm:t>
    </dgm:pt>
    <dgm:pt modelId="{653D4EBF-4E4C-44BE-B665-4EB4DF596418}" type="parTrans" cxnId="{3845EFE7-AEE3-442A-B135-74F0EADDFBFE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25727121-F268-4B3B-B6C9-A63006C242EC}" type="sibTrans" cxnId="{3845EFE7-AEE3-442A-B135-74F0EADDFBFE}">
      <dgm:prSet/>
      <dgm:spPr/>
      <dgm:t>
        <a:bodyPr/>
        <a:lstStyle/>
        <a:p>
          <a:endParaRPr lang="zh-CN" altLang="en-US"/>
        </a:p>
      </dgm:t>
    </dgm:pt>
    <dgm:pt modelId="{925498C8-9206-4B31-B1E0-0F5303573A50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chemeClr val="tx1"/>
              </a:solidFill>
            </a:rPr>
            <a:t>非法访问</a:t>
          </a:r>
        </a:p>
      </dgm:t>
    </dgm:pt>
    <dgm:pt modelId="{6DB90C87-D9E7-4526-91AE-76C4D764811A}" type="parTrans" cxnId="{3E60DB0C-AE86-4BB1-BA83-4DCC3216B2C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FBE6C8D5-C4C2-435C-B397-D4DAB93FB276}" type="sibTrans" cxnId="{3E60DB0C-AE86-4BB1-BA83-4DCC3216B2C3}">
      <dgm:prSet/>
      <dgm:spPr/>
      <dgm:t>
        <a:bodyPr/>
        <a:lstStyle/>
        <a:p>
          <a:endParaRPr lang="zh-CN" altLang="en-US"/>
        </a:p>
      </dgm:t>
    </dgm:pt>
    <dgm:pt modelId="{8365F291-F3D2-4552-9320-33BF010034C4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chemeClr val="tx1"/>
              </a:solidFill>
            </a:rPr>
            <a:t>目录访问</a:t>
          </a:r>
        </a:p>
      </dgm:t>
    </dgm:pt>
    <dgm:pt modelId="{6E0BF27E-F6A3-4113-9D67-E15884C7E941}" type="parTrans" cxnId="{F66E20E8-FF92-4E72-9E5E-C5EA08EFB3E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A00A321C-25AC-4F1F-8815-359FF25B48D3}" type="sibTrans" cxnId="{F66E20E8-FF92-4E72-9E5E-C5EA08EFB3E3}">
      <dgm:prSet/>
      <dgm:spPr/>
      <dgm:t>
        <a:bodyPr/>
        <a:lstStyle/>
        <a:p>
          <a:endParaRPr lang="zh-CN" altLang="en-US"/>
        </a:p>
      </dgm:t>
    </dgm:pt>
    <dgm:pt modelId="{F0B91B1D-62B7-45D0-9ED0-2960A80B4245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chemeClr val="tx1"/>
              </a:solidFill>
            </a:rPr>
            <a:t>文件浏览</a:t>
          </a:r>
        </a:p>
      </dgm:t>
    </dgm:pt>
    <dgm:pt modelId="{7CC5063E-65DC-4359-8882-A71DB464434C}" type="parTrans" cxnId="{34EB2BE5-E70F-4C55-91BF-30840FAA1AE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4F1CDE8F-E8B1-440A-905F-93AC998FA019}" type="sibTrans" cxnId="{34EB2BE5-E70F-4C55-91BF-30840FAA1AE3}">
      <dgm:prSet/>
      <dgm:spPr/>
      <dgm:t>
        <a:bodyPr/>
        <a:lstStyle/>
        <a:p>
          <a:endParaRPr lang="zh-CN" altLang="en-US"/>
        </a:p>
      </dgm:t>
    </dgm:pt>
    <dgm:pt modelId="{CC053210-6083-415D-B810-451B46D7726D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zh-CN" altLang="en-US">
              <a:solidFill>
                <a:schemeClr val="tx1"/>
              </a:solidFill>
            </a:rPr>
            <a:t>文件下载</a:t>
          </a:r>
        </a:p>
      </dgm:t>
    </dgm:pt>
    <dgm:pt modelId="{873F34A6-4C5A-47CA-A8DC-97804C134EE4}" type="parTrans" cxnId="{B587B12F-63D2-4F77-9F9F-4A6B98C8AA07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zh-CN" altLang="en-US">
            <a:solidFill>
              <a:schemeClr val="tx1"/>
            </a:solidFill>
          </a:endParaRPr>
        </a:p>
      </dgm:t>
    </dgm:pt>
    <dgm:pt modelId="{5C51A114-63F1-4722-BE34-B0CA7AD211F2}" type="sibTrans" cxnId="{B587B12F-63D2-4F77-9F9F-4A6B98C8AA07}">
      <dgm:prSet/>
      <dgm:spPr/>
      <dgm:t>
        <a:bodyPr/>
        <a:lstStyle/>
        <a:p>
          <a:endParaRPr lang="zh-CN" altLang="en-US"/>
        </a:p>
      </dgm:t>
    </dgm:pt>
    <dgm:pt modelId="{F63819FE-4EDF-4231-90C6-1FFAEBDB22A7}" type="pres">
      <dgm:prSet presAssocID="{F25BFA8D-8048-46D3-A9E7-601CDFDA8F1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B108FB1-FF65-4EA9-9F68-B35C943045CA}" type="pres">
      <dgm:prSet presAssocID="{705AD2CE-7FC3-4CFC-B89C-A196180EF07D}" presName="hierRoot1" presStyleCnt="0">
        <dgm:presLayoutVars>
          <dgm:hierBranch val="init"/>
        </dgm:presLayoutVars>
      </dgm:prSet>
      <dgm:spPr/>
    </dgm:pt>
    <dgm:pt modelId="{06BADA7C-14D0-41BD-8614-8D89DABB5338}" type="pres">
      <dgm:prSet presAssocID="{705AD2CE-7FC3-4CFC-B89C-A196180EF07D}" presName="rootComposite1" presStyleCnt="0"/>
      <dgm:spPr/>
    </dgm:pt>
    <dgm:pt modelId="{719DDC45-F853-412F-8E25-36A4FA59E4BB}" type="pres">
      <dgm:prSet presAssocID="{705AD2CE-7FC3-4CFC-B89C-A196180EF07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DD98A4-C0CE-4C44-B798-4FAFFE98B7DC}" type="pres">
      <dgm:prSet presAssocID="{705AD2CE-7FC3-4CFC-B89C-A196180EF07D}" presName="rootConnector1" presStyleLbl="node1" presStyleIdx="0" presStyleCnt="0"/>
      <dgm:spPr/>
    </dgm:pt>
    <dgm:pt modelId="{E09A87B8-8C61-4961-B28E-42CA2A95F7C0}" type="pres">
      <dgm:prSet presAssocID="{705AD2CE-7FC3-4CFC-B89C-A196180EF07D}" presName="hierChild2" presStyleCnt="0"/>
      <dgm:spPr/>
    </dgm:pt>
    <dgm:pt modelId="{E2656F8E-ECB1-49A4-84C7-BBADE3249674}" type="pres">
      <dgm:prSet presAssocID="{EC1B7F76-9EB5-4BED-86F6-6A75A910CDE7}" presName="Name37" presStyleLbl="parChTrans1D2" presStyleIdx="0" presStyleCnt="3"/>
      <dgm:spPr/>
    </dgm:pt>
    <dgm:pt modelId="{F6F55CF7-118A-448A-B3EA-7A9FC7EFF5EC}" type="pres">
      <dgm:prSet presAssocID="{5A258849-F063-4909-BA5B-2B61163CB7B9}" presName="hierRoot2" presStyleCnt="0">
        <dgm:presLayoutVars>
          <dgm:hierBranch val="init"/>
        </dgm:presLayoutVars>
      </dgm:prSet>
      <dgm:spPr/>
    </dgm:pt>
    <dgm:pt modelId="{29A96FF4-6AAA-4909-9224-D239CE2B4D91}" type="pres">
      <dgm:prSet presAssocID="{5A258849-F063-4909-BA5B-2B61163CB7B9}" presName="rootComposite" presStyleCnt="0"/>
      <dgm:spPr/>
    </dgm:pt>
    <dgm:pt modelId="{2685DE0A-98CA-4A5A-8E97-04D03EE68DB1}" type="pres">
      <dgm:prSet presAssocID="{5A258849-F063-4909-BA5B-2B61163CB7B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A575B6-B1C4-4F6B-9570-930DC7966023}" type="pres">
      <dgm:prSet presAssocID="{5A258849-F063-4909-BA5B-2B61163CB7B9}" presName="rootConnector" presStyleLbl="node2" presStyleIdx="0" presStyleCnt="3"/>
      <dgm:spPr/>
    </dgm:pt>
    <dgm:pt modelId="{7B2AD2AD-EB3F-44FF-B501-39F8E4A7F196}" type="pres">
      <dgm:prSet presAssocID="{5A258849-F063-4909-BA5B-2B61163CB7B9}" presName="hierChild4" presStyleCnt="0"/>
      <dgm:spPr/>
    </dgm:pt>
    <dgm:pt modelId="{F0A013D9-49E7-4836-BC69-156AF03C9C68}" type="pres">
      <dgm:prSet presAssocID="{4A9D87D2-52C1-431A-A355-0B57C725588B}" presName="Name37" presStyleLbl="parChTrans1D3" presStyleIdx="0" presStyleCnt="6"/>
      <dgm:spPr/>
    </dgm:pt>
    <dgm:pt modelId="{43C8583C-C488-488E-A738-5158DD818E3C}" type="pres">
      <dgm:prSet presAssocID="{185779B2-CE1E-4252-AF22-99D03F073A7C}" presName="hierRoot2" presStyleCnt="0">
        <dgm:presLayoutVars>
          <dgm:hierBranch val="init"/>
        </dgm:presLayoutVars>
      </dgm:prSet>
      <dgm:spPr/>
    </dgm:pt>
    <dgm:pt modelId="{6542BC25-D54B-48F5-985F-D8B99DA72BF3}" type="pres">
      <dgm:prSet presAssocID="{185779B2-CE1E-4252-AF22-99D03F073A7C}" presName="rootComposite" presStyleCnt="0"/>
      <dgm:spPr/>
    </dgm:pt>
    <dgm:pt modelId="{ED135D79-7DA0-45BD-BE8C-4FDC7900F4A4}" type="pres">
      <dgm:prSet presAssocID="{185779B2-CE1E-4252-AF22-99D03F073A7C}" presName="rootText" presStyleLbl="node3" presStyleIdx="0" presStyleCnt="6">
        <dgm:presLayoutVars>
          <dgm:chPref val="3"/>
        </dgm:presLayoutVars>
      </dgm:prSet>
      <dgm:spPr/>
    </dgm:pt>
    <dgm:pt modelId="{6A4D42FA-A759-4C44-AE2B-672FEE6D616A}" type="pres">
      <dgm:prSet presAssocID="{185779B2-CE1E-4252-AF22-99D03F073A7C}" presName="rootConnector" presStyleLbl="node3" presStyleIdx="0" presStyleCnt="6"/>
      <dgm:spPr/>
    </dgm:pt>
    <dgm:pt modelId="{2B461D88-7F5A-44F9-915D-78A1C962EF08}" type="pres">
      <dgm:prSet presAssocID="{185779B2-CE1E-4252-AF22-99D03F073A7C}" presName="hierChild4" presStyleCnt="0"/>
      <dgm:spPr/>
    </dgm:pt>
    <dgm:pt modelId="{3412764F-E456-4BA6-A6BD-379E8B3725F1}" type="pres">
      <dgm:prSet presAssocID="{185779B2-CE1E-4252-AF22-99D03F073A7C}" presName="hierChild5" presStyleCnt="0"/>
      <dgm:spPr/>
    </dgm:pt>
    <dgm:pt modelId="{65E23BC0-DE5B-49B6-9405-302290807203}" type="pres">
      <dgm:prSet presAssocID="{653D4EBF-4E4C-44BE-B665-4EB4DF596418}" presName="Name37" presStyleLbl="parChTrans1D3" presStyleIdx="1" presStyleCnt="6"/>
      <dgm:spPr/>
    </dgm:pt>
    <dgm:pt modelId="{87A5858E-2719-489E-A88B-FD2110F758AF}" type="pres">
      <dgm:prSet presAssocID="{F5223463-970D-46E4-A11E-3B8BED27657D}" presName="hierRoot2" presStyleCnt="0">
        <dgm:presLayoutVars>
          <dgm:hierBranch val="init"/>
        </dgm:presLayoutVars>
      </dgm:prSet>
      <dgm:spPr/>
    </dgm:pt>
    <dgm:pt modelId="{4DE95326-CA7C-4E71-8425-A76588FAC5B6}" type="pres">
      <dgm:prSet presAssocID="{F5223463-970D-46E4-A11E-3B8BED27657D}" presName="rootComposite" presStyleCnt="0"/>
      <dgm:spPr/>
    </dgm:pt>
    <dgm:pt modelId="{5F7B9816-CFA4-4D22-ABBF-54F18FE1B95D}" type="pres">
      <dgm:prSet presAssocID="{F5223463-970D-46E4-A11E-3B8BED27657D}" presName="rootText" presStyleLbl="node3" presStyleIdx="1" presStyleCnt="6">
        <dgm:presLayoutVars>
          <dgm:chPref val="3"/>
        </dgm:presLayoutVars>
      </dgm:prSet>
      <dgm:spPr/>
    </dgm:pt>
    <dgm:pt modelId="{97F69C0A-4ECF-44A8-959A-492FB360C402}" type="pres">
      <dgm:prSet presAssocID="{F5223463-970D-46E4-A11E-3B8BED27657D}" presName="rootConnector" presStyleLbl="node3" presStyleIdx="1" presStyleCnt="6"/>
      <dgm:spPr/>
    </dgm:pt>
    <dgm:pt modelId="{D5B538AD-8955-4F6A-979C-F7C24BE0F093}" type="pres">
      <dgm:prSet presAssocID="{F5223463-970D-46E4-A11E-3B8BED27657D}" presName="hierChild4" presStyleCnt="0"/>
      <dgm:spPr/>
    </dgm:pt>
    <dgm:pt modelId="{2BEFFBFB-C974-4DF1-8341-DBE22D58361C}" type="pres">
      <dgm:prSet presAssocID="{F5223463-970D-46E4-A11E-3B8BED27657D}" presName="hierChild5" presStyleCnt="0"/>
      <dgm:spPr/>
    </dgm:pt>
    <dgm:pt modelId="{8B5929B8-0080-4EEB-A57C-0AFD738EAF48}" type="pres">
      <dgm:prSet presAssocID="{5A258849-F063-4909-BA5B-2B61163CB7B9}" presName="hierChild5" presStyleCnt="0"/>
      <dgm:spPr/>
    </dgm:pt>
    <dgm:pt modelId="{CE783F52-338F-4C9B-8066-F5517971B5FA}" type="pres">
      <dgm:prSet presAssocID="{7DC025FD-125C-418A-8DFD-793DCCDDB24C}" presName="Name37" presStyleLbl="parChTrans1D2" presStyleIdx="1" presStyleCnt="3"/>
      <dgm:spPr/>
    </dgm:pt>
    <dgm:pt modelId="{6BEFD29C-97FC-4609-9A78-47CF1359B799}" type="pres">
      <dgm:prSet presAssocID="{1F4A083F-1295-4EB3-ABC8-F7368D364E25}" presName="hierRoot2" presStyleCnt="0">
        <dgm:presLayoutVars>
          <dgm:hierBranch val="init"/>
        </dgm:presLayoutVars>
      </dgm:prSet>
      <dgm:spPr/>
    </dgm:pt>
    <dgm:pt modelId="{BDD0722F-4A1B-49FE-A52E-C849BB574023}" type="pres">
      <dgm:prSet presAssocID="{1F4A083F-1295-4EB3-ABC8-F7368D364E25}" presName="rootComposite" presStyleCnt="0"/>
      <dgm:spPr/>
    </dgm:pt>
    <dgm:pt modelId="{BAB28602-3704-4A6D-9CD3-85EDDCF893CA}" type="pres">
      <dgm:prSet presAssocID="{1F4A083F-1295-4EB3-ABC8-F7368D364E25}" presName="rootText" presStyleLbl="node2" presStyleIdx="1" presStyleCnt="3">
        <dgm:presLayoutVars>
          <dgm:chPref val="3"/>
        </dgm:presLayoutVars>
      </dgm:prSet>
      <dgm:spPr/>
    </dgm:pt>
    <dgm:pt modelId="{DA204062-833E-4C5F-8AD1-628DFF1193EC}" type="pres">
      <dgm:prSet presAssocID="{1F4A083F-1295-4EB3-ABC8-F7368D364E25}" presName="rootConnector" presStyleLbl="node2" presStyleIdx="1" presStyleCnt="3"/>
      <dgm:spPr/>
    </dgm:pt>
    <dgm:pt modelId="{736D02FA-B61F-436C-B915-E50C700BC0C1}" type="pres">
      <dgm:prSet presAssocID="{1F4A083F-1295-4EB3-ABC8-F7368D364E25}" presName="hierChild4" presStyleCnt="0"/>
      <dgm:spPr/>
    </dgm:pt>
    <dgm:pt modelId="{B569EB45-F0A7-42EC-A992-51C4CF094356}" type="pres">
      <dgm:prSet presAssocID="{6DB90C87-D9E7-4526-91AE-76C4D764811A}" presName="Name37" presStyleLbl="parChTrans1D3" presStyleIdx="2" presStyleCnt="6"/>
      <dgm:spPr/>
    </dgm:pt>
    <dgm:pt modelId="{B1CA886A-B65B-4AA1-ABD3-F5937FEBFB54}" type="pres">
      <dgm:prSet presAssocID="{925498C8-9206-4B31-B1E0-0F5303573A50}" presName="hierRoot2" presStyleCnt="0">
        <dgm:presLayoutVars>
          <dgm:hierBranch val="init"/>
        </dgm:presLayoutVars>
      </dgm:prSet>
      <dgm:spPr/>
    </dgm:pt>
    <dgm:pt modelId="{C4C71FF9-67BF-4829-8C83-30E29051AC41}" type="pres">
      <dgm:prSet presAssocID="{925498C8-9206-4B31-B1E0-0F5303573A50}" presName="rootComposite" presStyleCnt="0"/>
      <dgm:spPr/>
    </dgm:pt>
    <dgm:pt modelId="{98BAD65D-1F06-46D2-AD6C-772D53941D53}" type="pres">
      <dgm:prSet presAssocID="{925498C8-9206-4B31-B1E0-0F5303573A50}" presName="rootText" presStyleLbl="node3" presStyleIdx="2" presStyleCnt="6">
        <dgm:presLayoutVars>
          <dgm:chPref val="3"/>
        </dgm:presLayoutVars>
      </dgm:prSet>
      <dgm:spPr/>
    </dgm:pt>
    <dgm:pt modelId="{93EF6314-2755-4EDC-A6EE-66EC19B1BBEC}" type="pres">
      <dgm:prSet presAssocID="{925498C8-9206-4B31-B1E0-0F5303573A50}" presName="rootConnector" presStyleLbl="node3" presStyleIdx="2" presStyleCnt="6"/>
      <dgm:spPr/>
    </dgm:pt>
    <dgm:pt modelId="{4F740BD7-D0B3-41B2-91B2-600C04D3E328}" type="pres">
      <dgm:prSet presAssocID="{925498C8-9206-4B31-B1E0-0F5303573A50}" presName="hierChild4" presStyleCnt="0"/>
      <dgm:spPr/>
    </dgm:pt>
    <dgm:pt modelId="{5AA9E046-581F-46E9-86DB-9E0B41CFF1E7}" type="pres">
      <dgm:prSet presAssocID="{925498C8-9206-4B31-B1E0-0F5303573A50}" presName="hierChild5" presStyleCnt="0"/>
      <dgm:spPr/>
    </dgm:pt>
    <dgm:pt modelId="{EE682A05-813F-4040-A2CF-0DB3CE6844F1}" type="pres">
      <dgm:prSet presAssocID="{6E0BF27E-F6A3-4113-9D67-E15884C7E941}" presName="Name37" presStyleLbl="parChTrans1D3" presStyleIdx="3" presStyleCnt="6"/>
      <dgm:spPr/>
    </dgm:pt>
    <dgm:pt modelId="{2804C1CD-8D84-4232-8CE2-EAD1C8C67C5E}" type="pres">
      <dgm:prSet presAssocID="{8365F291-F3D2-4552-9320-33BF010034C4}" presName="hierRoot2" presStyleCnt="0">
        <dgm:presLayoutVars>
          <dgm:hierBranch val="init"/>
        </dgm:presLayoutVars>
      </dgm:prSet>
      <dgm:spPr/>
    </dgm:pt>
    <dgm:pt modelId="{71959C68-5086-4C20-91A6-B2E69DE2EC0B}" type="pres">
      <dgm:prSet presAssocID="{8365F291-F3D2-4552-9320-33BF010034C4}" presName="rootComposite" presStyleCnt="0"/>
      <dgm:spPr/>
    </dgm:pt>
    <dgm:pt modelId="{E19854AE-83EB-4BF9-81D6-EAC82037C473}" type="pres">
      <dgm:prSet presAssocID="{8365F291-F3D2-4552-9320-33BF010034C4}" presName="rootText" presStyleLbl="node3" presStyleIdx="3" presStyleCnt="6">
        <dgm:presLayoutVars>
          <dgm:chPref val="3"/>
        </dgm:presLayoutVars>
      </dgm:prSet>
      <dgm:spPr/>
    </dgm:pt>
    <dgm:pt modelId="{8A4C55BC-F278-4FD4-A79B-1FD80FFB4EB1}" type="pres">
      <dgm:prSet presAssocID="{8365F291-F3D2-4552-9320-33BF010034C4}" presName="rootConnector" presStyleLbl="node3" presStyleIdx="3" presStyleCnt="6"/>
      <dgm:spPr/>
    </dgm:pt>
    <dgm:pt modelId="{ADBF62FE-4EDF-41B3-99C4-17C14062E206}" type="pres">
      <dgm:prSet presAssocID="{8365F291-F3D2-4552-9320-33BF010034C4}" presName="hierChild4" presStyleCnt="0"/>
      <dgm:spPr/>
    </dgm:pt>
    <dgm:pt modelId="{0D4F837C-7919-4D5E-B24E-B00F71495B34}" type="pres">
      <dgm:prSet presAssocID="{8365F291-F3D2-4552-9320-33BF010034C4}" presName="hierChild5" presStyleCnt="0"/>
      <dgm:spPr/>
    </dgm:pt>
    <dgm:pt modelId="{0ED83C85-686A-4159-A596-0BFE6DC938F3}" type="pres">
      <dgm:prSet presAssocID="{7CC5063E-65DC-4359-8882-A71DB464434C}" presName="Name37" presStyleLbl="parChTrans1D3" presStyleIdx="4" presStyleCnt="6"/>
      <dgm:spPr/>
    </dgm:pt>
    <dgm:pt modelId="{C1804135-2BE2-4862-939B-887B06C000CC}" type="pres">
      <dgm:prSet presAssocID="{F0B91B1D-62B7-45D0-9ED0-2960A80B4245}" presName="hierRoot2" presStyleCnt="0">
        <dgm:presLayoutVars>
          <dgm:hierBranch val="init"/>
        </dgm:presLayoutVars>
      </dgm:prSet>
      <dgm:spPr/>
    </dgm:pt>
    <dgm:pt modelId="{D91EB9F1-C4B8-4E5D-B8CD-2A89C1DBDD90}" type="pres">
      <dgm:prSet presAssocID="{F0B91B1D-62B7-45D0-9ED0-2960A80B4245}" presName="rootComposite" presStyleCnt="0"/>
      <dgm:spPr/>
    </dgm:pt>
    <dgm:pt modelId="{ADF3C214-5379-45F4-BCE0-CB42CF8FF07D}" type="pres">
      <dgm:prSet presAssocID="{F0B91B1D-62B7-45D0-9ED0-2960A80B4245}" presName="rootText" presStyleLbl="node3" presStyleIdx="4" presStyleCnt="6">
        <dgm:presLayoutVars>
          <dgm:chPref val="3"/>
        </dgm:presLayoutVars>
      </dgm:prSet>
      <dgm:spPr/>
    </dgm:pt>
    <dgm:pt modelId="{BB2BB211-8114-4483-9FE7-00A329CA33FB}" type="pres">
      <dgm:prSet presAssocID="{F0B91B1D-62B7-45D0-9ED0-2960A80B4245}" presName="rootConnector" presStyleLbl="node3" presStyleIdx="4" presStyleCnt="6"/>
      <dgm:spPr/>
    </dgm:pt>
    <dgm:pt modelId="{83F820D4-697A-4BFE-9C30-6F0F1DA15C88}" type="pres">
      <dgm:prSet presAssocID="{F0B91B1D-62B7-45D0-9ED0-2960A80B4245}" presName="hierChild4" presStyleCnt="0"/>
      <dgm:spPr/>
    </dgm:pt>
    <dgm:pt modelId="{1552B8BE-7DDF-4749-9266-EC48EABAA9C5}" type="pres">
      <dgm:prSet presAssocID="{F0B91B1D-62B7-45D0-9ED0-2960A80B4245}" presName="hierChild5" presStyleCnt="0"/>
      <dgm:spPr/>
    </dgm:pt>
    <dgm:pt modelId="{2ACAFEF5-F90D-40E4-B707-20FAFD450DEA}" type="pres">
      <dgm:prSet presAssocID="{873F34A6-4C5A-47CA-A8DC-97804C134EE4}" presName="Name37" presStyleLbl="parChTrans1D3" presStyleIdx="5" presStyleCnt="6"/>
      <dgm:spPr/>
    </dgm:pt>
    <dgm:pt modelId="{85F616DC-5279-4FCB-92E5-570AA4350383}" type="pres">
      <dgm:prSet presAssocID="{CC053210-6083-415D-B810-451B46D7726D}" presName="hierRoot2" presStyleCnt="0">
        <dgm:presLayoutVars>
          <dgm:hierBranch val="init"/>
        </dgm:presLayoutVars>
      </dgm:prSet>
      <dgm:spPr/>
    </dgm:pt>
    <dgm:pt modelId="{64DEBD3A-D97C-434F-B2F8-5EAC5AD81EBF}" type="pres">
      <dgm:prSet presAssocID="{CC053210-6083-415D-B810-451B46D7726D}" presName="rootComposite" presStyleCnt="0"/>
      <dgm:spPr/>
    </dgm:pt>
    <dgm:pt modelId="{F55EE3FE-9170-43E7-B7A6-F3EC7E430B4A}" type="pres">
      <dgm:prSet presAssocID="{CC053210-6083-415D-B810-451B46D7726D}" presName="rootText" presStyleLbl="node3" presStyleIdx="5" presStyleCnt="6">
        <dgm:presLayoutVars>
          <dgm:chPref val="3"/>
        </dgm:presLayoutVars>
      </dgm:prSet>
      <dgm:spPr/>
    </dgm:pt>
    <dgm:pt modelId="{176663FB-E2B6-4B5E-9440-BA6F85837996}" type="pres">
      <dgm:prSet presAssocID="{CC053210-6083-415D-B810-451B46D7726D}" presName="rootConnector" presStyleLbl="node3" presStyleIdx="5" presStyleCnt="6"/>
      <dgm:spPr/>
    </dgm:pt>
    <dgm:pt modelId="{A7385745-9C7C-4E35-B393-99585B1963ED}" type="pres">
      <dgm:prSet presAssocID="{CC053210-6083-415D-B810-451B46D7726D}" presName="hierChild4" presStyleCnt="0"/>
      <dgm:spPr/>
    </dgm:pt>
    <dgm:pt modelId="{36EF51E9-A209-4649-86C4-F30C4DD6C848}" type="pres">
      <dgm:prSet presAssocID="{CC053210-6083-415D-B810-451B46D7726D}" presName="hierChild5" presStyleCnt="0"/>
      <dgm:spPr/>
    </dgm:pt>
    <dgm:pt modelId="{2FCCE9F7-982D-4BD5-9FA5-DFF888618219}" type="pres">
      <dgm:prSet presAssocID="{1F4A083F-1295-4EB3-ABC8-F7368D364E25}" presName="hierChild5" presStyleCnt="0"/>
      <dgm:spPr/>
    </dgm:pt>
    <dgm:pt modelId="{C9CD630B-945C-474D-A15D-3A4C30364287}" type="pres">
      <dgm:prSet presAssocID="{5803C561-867F-43AB-AD0A-4037A5C34D36}" presName="Name37" presStyleLbl="parChTrans1D2" presStyleIdx="2" presStyleCnt="3"/>
      <dgm:spPr/>
    </dgm:pt>
    <dgm:pt modelId="{18AEEEBD-82BF-4E97-9813-B52C5AD2F094}" type="pres">
      <dgm:prSet presAssocID="{0E01EBFF-8E78-4BA2-B823-BFE77A523A20}" presName="hierRoot2" presStyleCnt="0">
        <dgm:presLayoutVars>
          <dgm:hierBranch val="init"/>
        </dgm:presLayoutVars>
      </dgm:prSet>
      <dgm:spPr/>
    </dgm:pt>
    <dgm:pt modelId="{6CBD0B66-9925-4649-B666-A20E73DBB5F6}" type="pres">
      <dgm:prSet presAssocID="{0E01EBFF-8E78-4BA2-B823-BFE77A523A20}" presName="rootComposite" presStyleCnt="0"/>
      <dgm:spPr/>
    </dgm:pt>
    <dgm:pt modelId="{31467F47-B512-471D-A8C1-E9209C1B15EC}" type="pres">
      <dgm:prSet presAssocID="{0E01EBFF-8E78-4BA2-B823-BFE77A523A20}" presName="rootText" presStyleLbl="node2" presStyleIdx="2" presStyleCnt="3">
        <dgm:presLayoutVars>
          <dgm:chPref val="3"/>
        </dgm:presLayoutVars>
      </dgm:prSet>
      <dgm:spPr/>
    </dgm:pt>
    <dgm:pt modelId="{1A6F7758-257E-42C1-BD87-CD7EBDE31DD9}" type="pres">
      <dgm:prSet presAssocID="{0E01EBFF-8E78-4BA2-B823-BFE77A523A20}" presName="rootConnector" presStyleLbl="node2" presStyleIdx="2" presStyleCnt="3"/>
      <dgm:spPr/>
    </dgm:pt>
    <dgm:pt modelId="{7DB5256D-5CD6-4A10-91E2-DD7373B6A4F9}" type="pres">
      <dgm:prSet presAssocID="{0E01EBFF-8E78-4BA2-B823-BFE77A523A20}" presName="hierChild4" presStyleCnt="0"/>
      <dgm:spPr/>
    </dgm:pt>
    <dgm:pt modelId="{1EA7A43A-848D-4913-A2EB-655D05B62DB5}" type="pres">
      <dgm:prSet presAssocID="{0E01EBFF-8E78-4BA2-B823-BFE77A523A20}" presName="hierChild5" presStyleCnt="0"/>
      <dgm:spPr/>
    </dgm:pt>
    <dgm:pt modelId="{42102122-03C0-4213-A1B6-43F02AC79E27}" type="pres">
      <dgm:prSet presAssocID="{705AD2CE-7FC3-4CFC-B89C-A196180EF07D}" presName="hierChild3" presStyleCnt="0"/>
      <dgm:spPr/>
    </dgm:pt>
  </dgm:ptLst>
  <dgm:cxnLst>
    <dgm:cxn modelId="{0654E792-BA77-4012-8BAE-7A03B1E82FDC}" type="presOf" srcId="{185779B2-CE1E-4252-AF22-99D03F073A7C}" destId="{6A4D42FA-A759-4C44-AE2B-672FEE6D616A}" srcOrd="1" destOrd="0" presId="urn:microsoft.com/office/officeart/2005/8/layout/orgChart1"/>
    <dgm:cxn modelId="{B19D9C36-58DB-4123-90B2-E1A87CAC4015}" srcId="{F25BFA8D-8048-46D3-A9E7-601CDFDA8F19}" destId="{705AD2CE-7FC3-4CFC-B89C-A196180EF07D}" srcOrd="0" destOrd="0" parTransId="{72F8CF2F-817E-407B-ABF5-5504544C43AD}" sibTransId="{2D991839-8864-4886-A52A-0D2DBE9F7D9A}"/>
    <dgm:cxn modelId="{2EA6726B-B7F9-484B-A7B3-BE0A9F58799D}" type="presOf" srcId="{6E0BF27E-F6A3-4113-9D67-E15884C7E941}" destId="{EE682A05-813F-4040-A2CF-0DB3CE6844F1}" srcOrd="0" destOrd="0" presId="urn:microsoft.com/office/officeart/2005/8/layout/orgChart1"/>
    <dgm:cxn modelId="{243C605E-335D-4A2D-A3FB-1EFAEA9F236B}" type="presOf" srcId="{185779B2-CE1E-4252-AF22-99D03F073A7C}" destId="{ED135D79-7DA0-45BD-BE8C-4FDC7900F4A4}" srcOrd="0" destOrd="0" presId="urn:microsoft.com/office/officeart/2005/8/layout/orgChart1"/>
    <dgm:cxn modelId="{C113B312-1948-49CF-A66A-F36FB84B4A54}" srcId="{705AD2CE-7FC3-4CFC-B89C-A196180EF07D}" destId="{5A258849-F063-4909-BA5B-2B61163CB7B9}" srcOrd="0" destOrd="0" parTransId="{EC1B7F76-9EB5-4BED-86F6-6A75A910CDE7}" sibTransId="{9D8B0F3C-F19C-43EB-9186-62A495CCAEBA}"/>
    <dgm:cxn modelId="{85F315E0-D936-4613-9136-A676E5501299}" type="presOf" srcId="{1F4A083F-1295-4EB3-ABC8-F7368D364E25}" destId="{DA204062-833E-4C5F-8AD1-628DFF1193EC}" srcOrd="1" destOrd="0" presId="urn:microsoft.com/office/officeart/2005/8/layout/orgChart1"/>
    <dgm:cxn modelId="{29E65478-6FA3-4B95-B04D-1B268259093E}" type="presOf" srcId="{705AD2CE-7FC3-4CFC-B89C-A196180EF07D}" destId="{4DDD98A4-C0CE-4C44-B798-4FAFFE98B7DC}" srcOrd="1" destOrd="0" presId="urn:microsoft.com/office/officeart/2005/8/layout/orgChart1"/>
    <dgm:cxn modelId="{D2B06DA6-A178-4ACA-B851-14F2E3360BFC}" type="presOf" srcId="{F0B91B1D-62B7-45D0-9ED0-2960A80B4245}" destId="{BB2BB211-8114-4483-9FE7-00A329CA33FB}" srcOrd="1" destOrd="0" presId="urn:microsoft.com/office/officeart/2005/8/layout/orgChart1"/>
    <dgm:cxn modelId="{3AF0A98C-D800-44E8-A68A-24B300176CD3}" type="presOf" srcId="{5A258849-F063-4909-BA5B-2B61163CB7B9}" destId="{2685DE0A-98CA-4A5A-8E97-04D03EE68DB1}" srcOrd="0" destOrd="0" presId="urn:microsoft.com/office/officeart/2005/8/layout/orgChart1"/>
    <dgm:cxn modelId="{EB04470B-9EA4-4708-BDFA-FF9C17FFDFCB}" type="presOf" srcId="{F25BFA8D-8048-46D3-A9E7-601CDFDA8F19}" destId="{F63819FE-4EDF-4231-90C6-1FFAEBDB22A7}" srcOrd="0" destOrd="0" presId="urn:microsoft.com/office/officeart/2005/8/layout/orgChart1"/>
    <dgm:cxn modelId="{2441466F-FD47-40B2-82EA-08893F8A91BF}" type="presOf" srcId="{F5223463-970D-46E4-A11E-3B8BED27657D}" destId="{97F69C0A-4ECF-44A8-959A-492FB360C402}" srcOrd="1" destOrd="0" presId="urn:microsoft.com/office/officeart/2005/8/layout/orgChart1"/>
    <dgm:cxn modelId="{A6BF3D52-8C6A-4D92-90AB-6B149DD5EF13}" type="presOf" srcId="{925498C8-9206-4B31-B1E0-0F5303573A50}" destId="{93EF6314-2755-4EDC-A6EE-66EC19B1BBEC}" srcOrd="1" destOrd="0" presId="urn:microsoft.com/office/officeart/2005/8/layout/orgChart1"/>
    <dgm:cxn modelId="{F66E20E8-FF92-4E72-9E5E-C5EA08EFB3E3}" srcId="{1F4A083F-1295-4EB3-ABC8-F7368D364E25}" destId="{8365F291-F3D2-4552-9320-33BF010034C4}" srcOrd="1" destOrd="0" parTransId="{6E0BF27E-F6A3-4113-9D67-E15884C7E941}" sibTransId="{A00A321C-25AC-4F1F-8815-359FF25B48D3}"/>
    <dgm:cxn modelId="{6B42FE0A-580F-4733-961F-23F2D21446B0}" srcId="{5A258849-F063-4909-BA5B-2B61163CB7B9}" destId="{185779B2-CE1E-4252-AF22-99D03F073A7C}" srcOrd="0" destOrd="0" parTransId="{4A9D87D2-52C1-431A-A355-0B57C725588B}" sibTransId="{0E40B644-1933-4BA8-BAE1-737C18ED73B5}"/>
    <dgm:cxn modelId="{76931DBF-6ED7-4C84-AF85-2DD516DE9276}" type="presOf" srcId="{CC053210-6083-415D-B810-451B46D7726D}" destId="{F55EE3FE-9170-43E7-B7A6-F3EC7E430B4A}" srcOrd="0" destOrd="0" presId="urn:microsoft.com/office/officeart/2005/8/layout/orgChart1"/>
    <dgm:cxn modelId="{1DDE675A-2C13-490D-904A-EC3461B9409E}" type="presOf" srcId="{653D4EBF-4E4C-44BE-B665-4EB4DF596418}" destId="{65E23BC0-DE5B-49B6-9405-302290807203}" srcOrd="0" destOrd="0" presId="urn:microsoft.com/office/officeart/2005/8/layout/orgChart1"/>
    <dgm:cxn modelId="{3845EFE7-AEE3-442A-B135-74F0EADDFBFE}" srcId="{5A258849-F063-4909-BA5B-2B61163CB7B9}" destId="{F5223463-970D-46E4-A11E-3B8BED27657D}" srcOrd="1" destOrd="0" parTransId="{653D4EBF-4E4C-44BE-B665-4EB4DF596418}" sibTransId="{25727121-F268-4B3B-B6C9-A63006C242EC}"/>
    <dgm:cxn modelId="{24E4C418-BD19-49F0-8B1E-C5C753E8F616}" type="presOf" srcId="{8365F291-F3D2-4552-9320-33BF010034C4}" destId="{8A4C55BC-F278-4FD4-A79B-1FD80FFB4EB1}" srcOrd="1" destOrd="0" presId="urn:microsoft.com/office/officeart/2005/8/layout/orgChart1"/>
    <dgm:cxn modelId="{0DB6FF7B-AB32-48E7-917D-97E107AF64E5}" type="presOf" srcId="{5803C561-867F-43AB-AD0A-4037A5C34D36}" destId="{C9CD630B-945C-474D-A15D-3A4C30364287}" srcOrd="0" destOrd="0" presId="urn:microsoft.com/office/officeart/2005/8/layout/orgChart1"/>
    <dgm:cxn modelId="{599DA2B1-F697-4C57-9990-1F7C399306BD}" type="presOf" srcId="{EC1B7F76-9EB5-4BED-86F6-6A75A910CDE7}" destId="{E2656F8E-ECB1-49A4-84C7-BBADE3249674}" srcOrd="0" destOrd="0" presId="urn:microsoft.com/office/officeart/2005/8/layout/orgChart1"/>
    <dgm:cxn modelId="{E482247F-E092-4C90-932A-DBCFEBD20E0A}" srcId="{705AD2CE-7FC3-4CFC-B89C-A196180EF07D}" destId="{1F4A083F-1295-4EB3-ABC8-F7368D364E25}" srcOrd="1" destOrd="0" parTransId="{7DC025FD-125C-418A-8DFD-793DCCDDB24C}" sibTransId="{90CA8EF4-9859-4C97-9FAB-BACD3A975E7D}"/>
    <dgm:cxn modelId="{233B1BDF-5977-4BC4-860C-23D08F0EEDEF}" type="presOf" srcId="{925498C8-9206-4B31-B1E0-0F5303573A50}" destId="{98BAD65D-1F06-46D2-AD6C-772D53941D53}" srcOrd="0" destOrd="0" presId="urn:microsoft.com/office/officeart/2005/8/layout/orgChart1"/>
    <dgm:cxn modelId="{8C06A9D9-A963-4F99-9C3F-C355DD80CD3C}" type="presOf" srcId="{6DB90C87-D9E7-4526-91AE-76C4D764811A}" destId="{B569EB45-F0A7-42EC-A992-51C4CF094356}" srcOrd="0" destOrd="0" presId="urn:microsoft.com/office/officeart/2005/8/layout/orgChart1"/>
    <dgm:cxn modelId="{12B91143-F888-4113-8E72-7ACD4C8F8D1F}" type="presOf" srcId="{0E01EBFF-8E78-4BA2-B823-BFE77A523A20}" destId="{1A6F7758-257E-42C1-BD87-CD7EBDE31DD9}" srcOrd="1" destOrd="0" presId="urn:microsoft.com/office/officeart/2005/8/layout/orgChart1"/>
    <dgm:cxn modelId="{13FD5C01-BB82-4ACB-B4DE-CE9AA6C84B95}" type="presOf" srcId="{4A9D87D2-52C1-431A-A355-0B57C725588B}" destId="{F0A013D9-49E7-4836-BC69-156AF03C9C68}" srcOrd="0" destOrd="0" presId="urn:microsoft.com/office/officeart/2005/8/layout/orgChart1"/>
    <dgm:cxn modelId="{05833102-C13C-4D64-9D7C-0BFA57C01636}" type="presOf" srcId="{1F4A083F-1295-4EB3-ABC8-F7368D364E25}" destId="{BAB28602-3704-4A6D-9CD3-85EDDCF893CA}" srcOrd="0" destOrd="0" presId="urn:microsoft.com/office/officeart/2005/8/layout/orgChart1"/>
    <dgm:cxn modelId="{7416FA31-C929-4EB5-947C-07F87DD16503}" type="presOf" srcId="{7DC025FD-125C-418A-8DFD-793DCCDDB24C}" destId="{CE783F52-338F-4C9B-8066-F5517971B5FA}" srcOrd="0" destOrd="0" presId="urn:microsoft.com/office/officeart/2005/8/layout/orgChart1"/>
    <dgm:cxn modelId="{9F364921-2895-4280-9D07-6959ACA7DC96}" srcId="{705AD2CE-7FC3-4CFC-B89C-A196180EF07D}" destId="{0E01EBFF-8E78-4BA2-B823-BFE77A523A20}" srcOrd="2" destOrd="0" parTransId="{5803C561-867F-43AB-AD0A-4037A5C34D36}" sibTransId="{D29251A6-FAEF-4F95-904E-EB2F1051291D}"/>
    <dgm:cxn modelId="{AA493BD6-CE6B-4002-BAA2-F6F9EA483BC9}" type="presOf" srcId="{F5223463-970D-46E4-A11E-3B8BED27657D}" destId="{5F7B9816-CFA4-4D22-ABBF-54F18FE1B95D}" srcOrd="0" destOrd="0" presId="urn:microsoft.com/office/officeart/2005/8/layout/orgChart1"/>
    <dgm:cxn modelId="{34EB2BE5-E70F-4C55-91BF-30840FAA1AE3}" srcId="{1F4A083F-1295-4EB3-ABC8-F7368D364E25}" destId="{F0B91B1D-62B7-45D0-9ED0-2960A80B4245}" srcOrd="2" destOrd="0" parTransId="{7CC5063E-65DC-4359-8882-A71DB464434C}" sibTransId="{4F1CDE8F-E8B1-440A-905F-93AC998FA019}"/>
    <dgm:cxn modelId="{3E60DB0C-AE86-4BB1-BA83-4DCC3216B2C3}" srcId="{1F4A083F-1295-4EB3-ABC8-F7368D364E25}" destId="{925498C8-9206-4B31-B1E0-0F5303573A50}" srcOrd="0" destOrd="0" parTransId="{6DB90C87-D9E7-4526-91AE-76C4D764811A}" sibTransId="{FBE6C8D5-C4C2-435C-B397-D4DAB93FB276}"/>
    <dgm:cxn modelId="{EB9EEDAE-F6E4-452A-A900-60124CBBC3DB}" type="presOf" srcId="{7CC5063E-65DC-4359-8882-A71DB464434C}" destId="{0ED83C85-686A-4159-A596-0BFE6DC938F3}" srcOrd="0" destOrd="0" presId="urn:microsoft.com/office/officeart/2005/8/layout/orgChart1"/>
    <dgm:cxn modelId="{DEABDAC2-53B4-4610-ABB7-22CDF9ED0B00}" type="presOf" srcId="{F0B91B1D-62B7-45D0-9ED0-2960A80B4245}" destId="{ADF3C214-5379-45F4-BCE0-CB42CF8FF07D}" srcOrd="0" destOrd="0" presId="urn:microsoft.com/office/officeart/2005/8/layout/orgChart1"/>
    <dgm:cxn modelId="{B587B12F-63D2-4F77-9F9F-4A6B98C8AA07}" srcId="{1F4A083F-1295-4EB3-ABC8-F7368D364E25}" destId="{CC053210-6083-415D-B810-451B46D7726D}" srcOrd="3" destOrd="0" parTransId="{873F34A6-4C5A-47CA-A8DC-97804C134EE4}" sibTransId="{5C51A114-63F1-4722-BE34-B0CA7AD211F2}"/>
    <dgm:cxn modelId="{B207F32E-0102-411F-BD85-AB73CF67317D}" type="presOf" srcId="{705AD2CE-7FC3-4CFC-B89C-A196180EF07D}" destId="{719DDC45-F853-412F-8E25-36A4FA59E4BB}" srcOrd="0" destOrd="0" presId="urn:microsoft.com/office/officeart/2005/8/layout/orgChart1"/>
    <dgm:cxn modelId="{2D516634-6421-4667-BEA6-50D89BA8A798}" type="presOf" srcId="{8365F291-F3D2-4552-9320-33BF010034C4}" destId="{E19854AE-83EB-4BF9-81D6-EAC82037C473}" srcOrd="0" destOrd="0" presId="urn:microsoft.com/office/officeart/2005/8/layout/orgChart1"/>
    <dgm:cxn modelId="{3182F56A-4218-4318-8D0B-E5C0F6141DFA}" type="presOf" srcId="{0E01EBFF-8E78-4BA2-B823-BFE77A523A20}" destId="{31467F47-B512-471D-A8C1-E9209C1B15EC}" srcOrd="0" destOrd="0" presId="urn:microsoft.com/office/officeart/2005/8/layout/orgChart1"/>
    <dgm:cxn modelId="{9E71612A-6584-4A37-9A66-5C3AECF2CBEF}" type="presOf" srcId="{CC053210-6083-415D-B810-451B46D7726D}" destId="{176663FB-E2B6-4B5E-9440-BA6F85837996}" srcOrd="1" destOrd="0" presId="urn:microsoft.com/office/officeart/2005/8/layout/orgChart1"/>
    <dgm:cxn modelId="{7373B437-861D-4AF8-A94C-3F42FB4298E9}" type="presOf" srcId="{873F34A6-4C5A-47CA-A8DC-97804C134EE4}" destId="{2ACAFEF5-F90D-40E4-B707-20FAFD450DEA}" srcOrd="0" destOrd="0" presId="urn:microsoft.com/office/officeart/2005/8/layout/orgChart1"/>
    <dgm:cxn modelId="{CD63DCF2-CB98-41FD-86DA-1EE4FD453CD8}" type="presOf" srcId="{5A258849-F063-4909-BA5B-2B61163CB7B9}" destId="{A3A575B6-B1C4-4F6B-9570-930DC7966023}" srcOrd="1" destOrd="0" presId="urn:microsoft.com/office/officeart/2005/8/layout/orgChart1"/>
    <dgm:cxn modelId="{BDC43E29-A358-4839-AB09-C87AC9111F2E}" type="presParOf" srcId="{F63819FE-4EDF-4231-90C6-1FFAEBDB22A7}" destId="{2B108FB1-FF65-4EA9-9F68-B35C943045CA}" srcOrd="0" destOrd="0" presId="urn:microsoft.com/office/officeart/2005/8/layout/orgChart1"/>
    <dgm:cxn modelId="{940141A8-1ACE-4265-9D21-3CD6887DFB87}" type="presParOf" srcId="{2B108FB1-FF65-4EA9-9F68-B35C943045CA}" destId="{06BADA7C-14D0-41BD-8614-8D89DABB5338}" srcOrd="0" destOrd="0" presId="urn:microsoft.com/office/officeart/2005/8/layout/orgChart1"/>
    <dgm:cxn modelId="{535A6408-B27F-412E-9BEB-82D3FD7A1A90}" type="presParOf" srcId="{06BADA7C-14D0-41BD-8614-8D89DABB5338}" destId="{719DDC45-F853-412F-8E25-36A4FA59E4BB}" srcOrd="0" destOrd="0" presId="urn:microsoft.com/office/officeart/2005/8/layout/orgChart1"/>
    <dgm:cxn modelId="{A624717E-24D9-4913-8796-D909E46B0740}" type="presParOf" srcId="{06BADA7C-14D0-41BD-8614-8D89DABB5338}" destId="{4DDD98A4-C0CE-4C44-B798-4FAFFE98B7DC}" srcOrd="1" destOrd="0" presId="urn:microsoft.com/office/officeart/2005/8/layout/orgChart1"/>
    <dgm:cxn modelId="{E132F6D1-901C-4A10-82C6-82CA736B7310}" type="presParOf" srcId="{2B108FB1-FF65-4EA9-9F68-B35C943045CA}" destId="{E09A87B8-8C61-4961-B28E-42CA2A95F7C0}" srcOrd="1" destOrd="0" presId="urn:microsoft.com/office/officeart/2005/8/layout/orgChart1"/>
    <dgm:cxn modelId="{EA222E0F-820F-4D90-8B46-F55B95CFA36B}" type="presParOf" srcId="{E09A87B8-8C61-4961-B28E-42CA2A95F7C0}" destId="{E2656F8E-ECB1-49A4-84C7-BBADE3249674}" srcOrd="0" destOrd="0" presId="urn:microsoft.com/office/officeart/2005/8/layout/orgChart1"/>
    <dgm:cxn modelId="{E21AD35B-CAA2-4688-8C1B-100E92E42F05}" type="presParOf" srcId="{E09A87B8-8C61-4961-B28E-42CA2A95F7C0}" destId="{F6F55CF7-118A-448A-B3EA-7A9FC7EFF5EC}" srcOrd="1" destOrd="0" presId="urn:microsoft.com/office/officeart/2005/8/layout/orgChart1"/>
    <dgm:cxn modelId="{FE132C2A-55E7-43F3-9B95-7E049F958D0C}" type="presParOf" srcId="{F6F55CF7-118A-448A-B3EA-7A9FC7EFF5EC}" destId="{29A96FF4-6AAA-4909-9224-D239CE2B4D91}" srcOrd="0" destOrd="0" presId="urn:microsoft.com/office/officeart/2005/8/layout/orgChart1"/>
    <dgm:cxn modelId="{3459B64B-75D3-420D-92BD-EB1712DEC307}" type="presParOf" srcId="{29A96FF4-6AAA-4909-9224-D239CE2B4D91}" destId="{2685DE0A-98CA-4A5A-8E97-04D03EE68DB1}" srcOrd="0" destOrd="0" presId="urn:microsoft.com/office/officeart/2005/8/layout/orgChart1"/>
    <dgm:cxn modelId="{AFA75E47-7955-43F0-81C6-A37BA7CD3C5B}" type="presParOf" srcId="{29A96FF4-6AAA-4909-9224-D239CE2B4D91}" destId="{A3A575B6-B1C4-4F6B-9570-930DC7966023}" srcOrd="1" destOrd="0" presId="urn:microsoft.com/office/officeart/2005/8/layout/orgChart1"/>
    <dgm:cxn modelId="{4A990A6B-27BA-4A68-A37C-92D5FE8604F7}" type="presParOf" srcId="{F6F55CF7-118A-448A-B3EA-7A9FC7EFF5EC}" destId="{7B2AD2AD-EB3F-44FF-B501-39F8E4A7F196}" srcOrd="1" destOrd="0" presId="urn:microsoft.com/office/officeart/2005/8/layout/orgChart1"/>
    <dgm:cxn modelId="{F649DFE5-9364-412A-8F29-4CC38EEC9818}" type="presParOf" srcId="{7B2AD2AD-EB3F-44FF-B501-39F8E4A7F196}" destId="{F0A013D9-49E7-4836-BC69-156AF03C9C68}" srcOrd="0" destOrd="0" presId="urn:microsoft.com/office/officeart/2005/8/layout/orgChart1"/>
    <dgm:cxn modelId="{15F02D78-933E-4C16-979C-CB7265EE5BDF}" type="presParOf" srcId="{7B2AD2AD-EB3F-44FF-B501-39F8E4A7F196}" destId="{43C8583C-C488-488E-A738-5158DD818E3C}" srcOrd="1" destOrd="0" presId="urn:microsoft.com/office/officeart/2005/8/layout/orgChart1"/>
    <dgm:cxn modelId="{85C752EC-20EF-49A6-90A8-15FAA85DA591}" type="presParOf" srcId="{43C8583C-C488-488E-A738-5158DD818E3C}" destId="{6542BC25-D54B-48F5-985F-D8B99DA72BF3}" srcOrd="0" destOrd="0" presId="urn:microsoft.com/office/officeart/2005/8/layout/orgChart1"/>
    <dgm:cxn modelId="{F39A9F9C-22D0-46ED-B551-FF2F580066B0}" type="presParOf" srcId="{6542BC25-D54B-48F5-985F-D8B99DA72BF3}" destId="{ED135D79-7DA0-45BD-BE8C-4FDC7900F4A4}" srcOrd="0" destOrd="0" presId="urn:microsoft.com/office/officeart/2005/8/layout/orgChart1"/>
    <dgm:cxn modelId="{F04482D8-95D8-43EA-8D72-A9B77241AA22}" type="presParOf" srcId="{6542BC25-D54B-48F5-985F-D8B99DA72BF3}" destId="{6A4D42FA-A759-4C44-AE2B-672FEE6D616A}" srcOrd="1" destOrd="0" presId="urn:microsoft.com/office/officeart/2005/8/layout/orgChart1"/>
    <dgm:cxn modelId="{AE3C7E12-C7AF-42EC-B580-F10E0D6A9F80}" type="presParOf" srcId="{43C8583C-C488-488E-A738-5158DD818E3C}" destId="{2B461D88-7F5A-44F9-915D-78A1C962EF08}" srcOrd="1" destOrd="0" presId="urn:microsoft.com/office/officeart/2005/8/layout/orgChart1"/>
    <dgm:cxn modelId="{99651077-8BC5-4A3C-BB60-7D21EFE1BD92}" type="presParOf" srcId="{43C8583C-C488-488E-A738-5158DD818E3C}" destId="{3412764F-E456-4BA6-A6BD-379E8B3725F1}" srcOrd="2" destOrd="0" presId="urn:microsoft.com/office/officeart/2005/8/layout/orgChart1"/>
    <dgm:cxn modelId="{2DE95D51-4A63-4FA6-83F4-8945BD46F15E}" type="presParOf" srcId="{7B2AD2AD-EB3F-44FF-B501-39F8E4A7F196}" destId="{65E23BC0-DE5B-49B6-9405-302290807203}" srcOrd="2" destOrd="0" presId="urn:microsoft.com/office/officeart/2005/8/layout/orgChart1"/>
    <dgm:cxn modelId="{FC86DD0D-9F8A-4A47-9AA9-F79456A8E87E}" type="presParOf" srcId="{7B2AD2AD-EB3F-44FF-B501-39F8E4A7F196}" destId="{87A5858E-2719-489E-A88B-FD2110F758AF}" srcOrd="3" destOrd="0" presId="urn:microsoft.com/office/officeart/2005/8/layout/orgChart1"/>
    <dgm:cxn modelId="{01898730-B9A1-482E-9447-1C3B7F417F4E}" type="presParOf" srcId="{87A5858E-2719-489E-A88B-FD2110F758AF}" destId="{4DE95326-CA7C-4E71-8425-A76588FAC5B6}" srcOrd="0" destOrd="0" presId="urn:microsoft.com/office/officeart/2005/8/layout/orgChart1"/>
    <dgm:cxn modelId="{BE5DA722-1A44-4390-AC2F-F14F0AC11235}" type="presParOf" srcId="{4DE95326-CA7C-4E71-8425-A76588FAC5B6}" destId="{5F7B9816-CFA4-4D22-ABBF-54F18FE1B95D}" srcOrd="0" destOrd="0" presId="urn:microsoft.com/office/officeart/2005/8/layout/orgChart1"/>
    <dgm:cxn modelId="{2CB2C32E-1FE6-4D61-BDA9-A390E1F3E6EF}" type="presParOf" srcId="{4DE95326-CA7C-4E71-8425-A76588FAC5B6}" destId="{97F69C0A-4ECF-44A8-959A-492FB360C402}" srcOrd="1" destOrd="0" presId="urn:microsoft.com/office/officeart/2005/8/layout/orgChart1"/>
    <dgm:cxn modelId="{214CD0BB-5E50-4E23-BE65-4939DFCBCB36}" type="presParOf" srcId="{87A5858E-2719-489E-A88B-FD2110F758AF}" destId="{D5B538AD-8955-4F6A-979C-F7C24BE0F093}" srcOrd="1" destOrd="0" presId="urn:microsoft.com/office/officeart/2005/8/layout/orgChart1"/>
    <dgm:cxn modelId="{7AD1E543-258C-4132-9D10-D7B8D93D7A99}" type="presParOf" srcId="{87A5858E-2719-489E-A88B-FD2110F758AF}" destId="{2BEFFBFB-C974-4DF1-8341-DBE22D58361C}" srcOrd="2" destOrd="0" presId="urn:microsoft.com/office/officeart/2005/8/layout/orgChart1"/>
    <dgm:cxn modelId="{895270D4-D00A-4E82-B379-AB6CBF9C9EC4}" type="presParOf" srcId="{F6F55CF7-118A-448A-B3EA-7A9FC7EFF5EC}" destId="{8B5929B8-0080-4EEB-A57C-0AFD738EAF48}" srcOrd="2" destOrd="0" presId="urn:microsoft.com/office/officeart/2005/8/layout/orgChart1"/>
    <dgm:cxn modelId="{D5C02E88-EFB9-41FD-99A2-9C1856EB73A7}" type="presParOf" srcId="{E09A87B8-8C61-4961-B28E-42CA2A95F7C0}" destId="{CE783F52-338F-4C9B-8066-F5517971B5FA}" srcOrd="2" destOrd="0" presId="urn:microsoft.com/office/officeart/2005/8/layout/orgChart1"/>
    <dgm:cxn modelId="{E75F7823-A5B4-4FDB-99B1-63B3F2C3B414}" type="presParOf" srcId="{E09A87B8-8C61-4961-B28E-42CA2A95F7C0}" destId="{6BEFD29C-97FC-4609-9A78-47CF1359B799}" srcOrd="3" destOrd="0" presId="urn:microsoft.com/office/officeart/2005/8/layout/orgChart1"/>
    <dgm:cxn modelId="{ED8C34EC-0E0E-4754-9765-D30BCB3F806F}" type="presParOf" srcId="{6BEFD29C-97FC-4609-9A78-47CF1359B799}" destId="{BDD0722F-4A1B-49FE-A52E-C849BB574023}" srcOrd="0" destOrd="0" presId="urn:microsoft.com/office/officeart/2005/8/layout/orgChart1"/>
    <dgm:cxn modelId="{F6ED0DB4-585B-4F1D-A218-7F66F96DB443}" type="presParOf" srcId="{BDD0722F-4A1B-49FE-A52E-C849BB574023}" destId="{BAB28602-3704-4A6D-9CD3-85EDDCF893CA}" srcOrd="0" destOrd="0" presId="urn:microsoft.com/office/officeart/2005/8/layout/orgChart1"/>
    <dgm:cxn modelId="{4B00C566-4AD9-4898-AB97-89505C603409}" type="presParOf" srcId="{BDD0722F-4A1B-49FE-A52E-C849BB574023}" destId="{DA204062-833E-4C5F-8AD1-628DFF1193EC}" srcOrd="1" destOrd="0" presId="urn:microsoft.com/office/officeart/2005/8/layout/orgChart1"/>
    <dgm:cxn modelId="{45248A15-7B85-4F88-B65F-64DE4AC9AE69}" type="presParOf" srcId="{6BEFD29C-97FC-4609-9A78-47CF1359B799}" destId="{736D02FA-B61F-436C-B915-E50C700BC0C1}" srcOrd="1" destOrd="0" presId="urn:microsoft.com/office/officeart/2005/8/layout/orgChart1"/>
    <dgm:cxn modelId="{4782FE62-C4E6-4D84-A8D2-B13725B05702}" type="presParOf" srcId="{736D02FA-B61F-436C-B915-E50C700BC0C1}" destId="{B569EB45-F0A7-42EC-A992-51C4CF094356}" srcOrd="0" destOrd="0" presId="urn:microsoft.com/office/officeart/2005/8/layout/orgChart1"/>
    <dgm:cxn modelId="{CF0AB914-F6EF-4DCB-9164-2DC3DFC1C043}" type="presParOf" srcId="{736D02FA-B61F-436C-B915-E50C700BC0C1}" destId="{B1CA886A-B65B-4AA1-ABD3-F5937FEBFB54}" srcOrd="1" destOrd="0" presId="urn:microsoft.com/office/officeart/2005/8/layout/orgChart1"/>
    <dgm:cxn modelId="{93123228-A95E-400A-B659-9398A7E48B3A}" type="presParOf" srcId="{B1CA886A-B65B-4AA1-ABD3-F5937FEBFB54}" destId="{C4C71FF9-67BF-4829-8C83-30E29051AC41}" srcOrd="0" destOrd="0" presId="urn:microsoft.com/office/officeart/2005/8/layout/orgChart1"/>
    <dgm:cxn modelId="{4DBB9B2A-6AE5-41FB-8A9C-5A30F840AA7A}" type="presParOf" srcId="{C4C71FF9-67BF-4829-8C83-30E29051AC41}" destId="{98BAD65D-1F06-46D2-AD6C-772D53941D53}" srcOrd="0" destOrd="0" presId="urn:microsoft.com/office/officeart/2005/8/layout/orgChart1"/>
    <dgm:cxn modelId="{E07A3703-75C3-4B4D-8ADE-17B005238F72}" type="presParOf" srcId="{C4C71FF9-67BF-4829-8C83-30E29051AC41}" destId="{93EF6314-2755-4EDC-A6EE-66EC19B1BBEC}" srcOrd="1" destOrd="0" presId="urn:microsoft.com/office/officeart/2005/8/layout/orgChart1"/>
    <dgm:cxn modelId="{D895D596-0CDD-4E1D-B32D-581BE6DAE730}" type="presParOf" srcId="{B1CA886A-B65B-4AA1-ABD3-F5937FEBFB54}" destId="{4F740BD7-D0B3-41B2-91B2-600C04D3E328}" srcOrd="1" destOrd="0" presId="urn:microsoft.com/office/officeart/2005/8/layout/orgChart1"/>
    <dgm:cxn modelId="{D1609119-46D1-4C75-AEDF-6AC485A4C8F1}" type="presParOf" srcId="{B1CA886A-B65B-4AA1-ABD3-F5937FEBFB54}" destId="{5AA9E046-581F-46E9-86DB-9E0B41CFF1E7}" srcOrd="2" destOrd="0" presId="urn:microsoft.com/office/officeart/2005/8/layout/orgChart1"/>
    <dgm:cxn modelId="{F216BD60-F364-4EDD-9995-5D76FAC03043}" type="presParOf" srcId="{736D02FA-B61F-436C-B915-E50C700BC0C1}" destId="{EE682A05-813F-4040-A2CF-0DB3CE6844F1}" srcOrd="2" destOrd="0" presId="urn:microsoft.com/office/officeart/2005/8/layout/orgChart1"/>
    <dgm:cxn modelId="{0E244469-DAF4-4D5F-9BF5-504E52850E0C}" type="presParOf" srcId="{736D02FA-B61F-436C-B915-E50C700BC0C1}" destId="{2804C1CD-8D84-4232-8CE2-EAD1C8C67C5E}" srcOrd="3" destOrd="0" presId="urn:microsoft.com/office/officeart/2005/8/layout/orgChart1"/>
    <dgm:cxn modelId="{EF91EBED-A0F6-4515-B04D-BB46DEE1935A}" type="presParOf" srcId="{2804C1CD-8D84-4232-8CE2-EAD1C8C67C5E}" destId="{71959C68-5086-4C20-91A6-B2E69DE2EC0B}" srcOrd="0" destOrd="0" presId="urn:microsoft.com/office/officeart/2005/8/layout/orgChart1"/>
    <dgm:cxn modelId="{83EF756D-2ABE-4386-81EB-F94C535BCBF4}" type="presParOf" srcId="{71959C68-5086-4C20-91A6-B2E69DE2EC0B}" destId="{E19854AE-83EB-4BF9-81D6-EAC82037C473}" srcOrd="0" destOrd="0" presId="urn:microsoft.com/office/officeart/2005/8/layout/orgChart1"/>
    <dgm:cxn modelId="{3601E671-8763-4455-8314-851951F1E6AA}" type="presParOf" srcId="{71959C68-5086-4C20-91A6-B2E69DE2EC0B}" destId="{8A4C55BC-F278-4FD4-A79B-1FD80FFB4EB1}" srcOrd="1" destOrd="0" presId="urn:microsoft.com/office/officeart/2005/8/layout/orgChart1"/>
    <dgm:cxn modelId="{0AF44584-EADC-4CE5-8773-C07B0E3F2A4D}" type="presParOf" srcId="{2804C1CD-8D84-4232-8CE2-EAD1C8C67C5E}" destId="{ADBF62FE-4EDF-41B3-99C4-17C14062E206}" srcOrd="1" destOrd="0" presId="urn:microsoft.com/office/officeart/2005/8/layout/orgChart1"/>
    <dgm:cxn modelId="{E9B0BE5D-889B-49CE-A5C9-893C1EFA7117}" type="presParOf" srcId="{2804C1CD-8D84-4232-8CE2-EAD1C8C67C5E}" destId="{0D4F837C-7919-4D5E-B24E-B00F71495B34}" srcOrd="2" destOrd="0" presId="urn:microsoft.com/office/officeart/2005/8/layout/orgChart1"/>
    <dgm:cxn modelId="{EA90C059-54F0-46DA-B2DA-F1A5B857BB2F}" type="presParOf" srcId="{736D02FA-B61F-436C-B915-E50C700BC0C1}" destId="{0ED83C85-686A-4159-A596-0BFE6DC938F3}" srcOrd="4" destOrd="0" presId="urn:microsoft.com/office/officeart/2005/8/layout/orgChart1"/>
    <dgm:cxn modelId="{F65D8D4E-4C50-448E-93AC-076AC7474989}" type="presParOf" srcId="{736D02FA-B61F-436C-B915-E50C700BC0C1}" destId="{C1804135-2BE2-4862-939B-887B06C000CC}" srcOrd="5" destOrd="0" presId="urn:microsoft.com/office/officeart/2005/8/layout/orgChart1"/>
    <dgm:cxn modelId="{7B6B2788-9328-4EB1-B118-7BFD20AF663D}" type="presParOf" srcId="{C1804135-2BE2-4862-939B-887B06C000CC}" destId="{D91EB9F1-C4B8-4E5D-B8CD-2A89C1DBDD90}" srcOrd="0" destOrd="0" presId="urn:microsoft.com/office/officeart/2005/8/layout/orgChart1"/>
    <dgm:cxn modelId="{E3131B8C-A2C7-4285-A2D5-DE11428FD764}" type="presParOf" srcId="{D91EB9F1-C4B8-4E5D-B8CD-2A89C1DBDD90}" destId="{ADF3C214-5379-45F4-BCE0-CB42CF8FF07D}" srcOrd="0" destOrd="0" presId="urn:microsoft.com/office/officeart/2005/8/layout/orgChart1"/>
    <dgm:cxn modelId="{71877159-5732-4DA2-8B3C-72754E4FDD7D}" type="presParOf" srcId="{D91EB9F1-C4B8-4E5D-B8CD-2A89C1DBDD90}" destId="{BB2BB211-8114-4483-9FE7-00A329CA33FB}" srcOrd="1" destOrd="0" presId="urn:microsoft.com/office/officeart/2005/8/layout/orgChart1"/>
    <dgm:cxn modelId="{ABF4208F-D8D5-4E7D-B6B6-94AE9F1E5704}" type="presParOf" srcId="{C1804135-2BE2-4862-939B-887B06C000CC}" destId="{83F820D4-697A-4BFE-9C30-6F0F1DA15C88}" srcOrd="1" destOrd="0" presId="urn:microsoft.com/office/officeart/2005/8/layout/orgChart1"/>
    <dgm:cxn modelId="{1FDFEA64-0305-4D9A-AF4E-44B47CDC595C}" type="presParOf" srcId="{C1804135-2BE2-4862-939B-887B06C000CC}" destId="{1552B8BE-7DDF-4749-9266-EC48EABAA9C5}" srcOrd="2" destOrd="0" presId="urn:microsoft.com/office/officeart/2005/8/layout/orgChart1"/>
    <dgm:cxn modelId="{EACB2CB9-9421-46B0-B71D-B4B5C1EAFD92}" type="presParOf" srcId="{736D02FA-B61F-436C-B915-E50C700BC0C1}" destId="{2ACAFEF5-F90D-40E4-B707-20FAFD450DEA}" srcOrd="6" destOrd="0" presId="urn:microsoft.com/office/officeart/2005/8/layout/orgChart1"/>
    <dgm:cxn modelId="{1554ED15-EE25-42B4-9FD3-7891923933E5}" type="presParOf" srcId="{736D02FA-B61F-436C-B915-E50C700BC0C1}" destId="{85F616DC-5279-4FCB-92E5-570AA4350383}" srcOrd="7" destOrd="0" presId="urn:microsoft.com/office/officeart/2005/8/layout/orgChart1"/>
    <dgm:cxn modelId="{F1E1293E-D2BA-496A-B924-C4DF76AE4D22}" type="presParOf" srcId="{85F616DC-5279-4FCB-92E5-570AA4350383}" destId="{64DEBD3A-D97C-434F-B2F8-5EAC5AD81EBF}" srcOrd="0" destOrd="0" presId="urn:microsoft.com/office/officeart/2005/8/layout/orgChart1"/>
    <dgm:cxn modelId="{9C09E894-1947-44C3-BB3F-62FE5C746BD4}" type="presParOf" srcId="{64DEBD3A-D97C-434F-B2F8-5EAC5AD81EBF}" destId="{F55EE3FE-9170-43E7-B7A6-F3EC7E430B4A}" srcOrd="0" destOrd="0" presId="urn:microsoft.com/office/officeart/2005/8/layout/orgChart1"/>
    <dgm:cxn modelId="{D17C20B2-7CD1-4B92-BC56-54529D2E9206}" type="presParOf" srcId="{64DEBD3A-D97C-434F-B2F8-5EAC5AD81EBF}" destId="{176663FB-E2B6-4B5E-9440-BA6F85837996}" srcOrd="1" destOrd="0" presId="urn:microsoft.com/office/officeart/2005/8/layout/orgChart1"/>
    <dgm:cxn modelId="{DD9D04A7-A3D3-4959-A589-14C99ED18E5E}" type="presParOf" srcId="{85F616DC-5279-4FCB-92E5-570AA4350383}" destId="{A7385745-9C7C-4E35-B393-99585B1963ED}" srcOrd="1" destOrd="0" presId="urn:microsoft.com/office/officeart/2005/8/layout/orgChart1"/>
    <dgm:cxn modelId="{F852A56E-57EF-48F9-A795-6F13F39B7171}" type="presParOf" srcId="{85F616DC-5279-4FCB-92E5-570AA4350383}" destId="{36EF51E9-A209-4649-86C4-F30C4DD6C848}" srcOrd="2" destOrd="0" presId="urn:microsoft.com/office/officeart/2005/8/layout/orgChart1"/>
    <dgm:cxn modelId="{8EFB7F9E-C070-4B10-9CA5-5A507E5FAEE7}" type="presParOf" srcId="{6BEFD29C-97FC-4609-9A78-47CF1359B799}" destId="{2FCCE9F7-982D-4BD5-9FA5-DFF888618219}" srcOrd="2" destOrd="0" presId="urn:microsoft.com/office/officeart/2005/8/layout/orgChart1"/>
    <dgm:cxn modelId="{124AD9E5-9958-48F8-9F8B-25102ED995D9}" type="presParOf" srcId="{E09A87B8-8C61-4961-B28E-42CA2A95F7C0}" destId="{C9CD630B-945C-474D-A15D-3A4C30364287}" srcOrd="4" destOrd="0" presId="urn:microsoft.com/office/officeart/2005/8/layout/orgChart1"/>
    <dgm:cxn modelId="{57B4BDE2-04DC-46BC-8698-4E30BB6A9E78}" type="presParOf" srcId="{E09A87B8-8C61-4961-B28E-42CA2A95F7C0}" destId="{18AEEEBD-82BF-4E97-9813-B52C5AD2F094}" srcOrd="5" destOrd="0" presId="urn:microsoft.com/office/officeart/2005/8/layout/orgChart1"/>
    <dgm:cxn modelId="{E89B7ACA-71AF-44ED-81D5-2081E9007DDE}" type="presParOf" srcId="{18AEEEBD-82BF-4E97-9813-B52C5AD2F094}" destId="{6CBD0B66-9925-4649-B666-A20E73DBB5F6}" srcOrd="0" destOrd="0" presId="urn:microsoft.com/office/officeart/2005/8/layout/orgChart1"/>
    <dgm:cxn modelId="{66844BCD-EB07-4127-ADBF-0E2561563C45}" type="presParOf" srcId="{6CBD0B66-9925-4649-B666-A20E73DBB5F6}" destId="{31467F47-B512-471D-A8C1-E9209C1B15EC}" srcOrd="0" destOrd="0" presId="urn:microsoft.com/office/officeart/2005/8/layout/orgChart1"/>
    <dgm:cxn modelId="{61980215-26C9-445B-8F28-D718171FA544}" type="presParOf" srcId="{6CBD0B66-9925-4649-B666-A20E73DBB5F6}" destId="{1A6F7758-257E-42C1-BD87-CD7EBDE31DD9}" srcOrd="1" destOrd="0" presId="urn:microsoft.com/office/officeart/2005/8/layout/orgChart1"/>
    <dgm:cxn modelId="{82BD0EE7-BD14-40D4-8D04-86921CEEA034}" type="presParOf" srcId="{18AEEEBD-82BF-4E97-9813-B52C5AD2F094}" destId="{7DB5256D-5CD6-4A10-91E2-DD7373B6A4F9}" srcOrd="1" destOrd="0" presId="urn:microsoft.com/office/officeart/2005/8/layout/orgChart1"/>
    <dgm:cxn modelId="{09CE1C5A-EF86-4A7A-8DEF-12CF6EE9BD05}" type="presParOf" srcId="{18AEEEBD-82BF-4E97-9813-B52C5AD2F094}" destId="{1EA7A43A-848D-4913-A2EB-655D05B62DB5}" srcOrd="2" destOrd="0" presId="urn:microsoft.com/office/officeart/2005/8/layout/orgChart1"/>
    <dgm:cxn modelId="{8A26A0B7-6540-4BFE-B989-00E84364CFA2}" type="presParOf" srcId="{2B108FB1-FF65-4EA9-9F68-B35C943045CA}" destId="{42102122-03C0-4213-A1B6-43F02AC79E27}" srcOrd="2" destOrd="0" presId="urn:microsoft.com/office/officeart/2005/8/layout/orgChart1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CD630B-945C-474D-A15D-3A4C30364287}">
      <dsp:nvSpPr>
        <dsp:cNvPr id="0" name=""/>
        <dsp:cNvSpPr/>
      </dsp:nvSpPr>
      <dsp:spPr>
        <a:xfrm>
          <a:off x="2566987" y="523281"/>
          <a:ext cx="1258801" cy="218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34"/>
              </a:lnTo>
              <a:lnTo>
                <a:pt x="1258801" y="109234"/>
              </a:lnTo>
              <a:lnTo>
                <a:pt x="1258801" y="21846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AFEF5-F90D-40E4-B707-20FAFD450DEA}">
      <dsp:nvSpPr>
        <dsp:cNvPr id="0" name=""/>
        <dsp:cNvSpPr/>
      </dsp:nvSpPr>
      <dsp:spPr>
        <a:xfrm>
          <a:off x="2150854" y="1261917"/>
          <a:ext cx="156049" cy="2694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4459"/>
              </a:lnTo>
              <a:lnTo>
                <a:pt x="156049" y="269445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83C85-686A-4159-A596-0BFE6DC938F3}">
      <dsp:nvSpPr>
        <dsp:cNvPr id="0" name=""/>
        <dsp:cNvSpPr/>
      </dsp:nvSpPr>
      <dsp:spPr>
        <a:xfrm>
          <a:off x="2150854" y="1261917"/>
          <a:ext cx="156049" cy="1955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5823"/>
              </a:lnTo>
              <a:lnTo>
                <a:pt x="156049" y="195582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82A05-813F-4040-A2CF-0DB3CE6844F1}">
      <dsp:nvSpPr>
        <dsp:cNvPr id="0" name=""/>
        <dsp:cNvSpPr/>
      </dsp:nvSpPr>
      <dsp:spPr>
        <a:xfrm>
          <a:off x="2150854" y="1261917"/>
          <a:ext cx="156049" cy="1217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7188"/>
              </a:lnTo>
              <a:lnTo>
                <a:pt x="156049" y="121718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69EB45-F0A7-42EC-A992-51C4CF094356}">
      <dsp:nvSpPr>
        <dsp:cNvPr id="0" name=""/>
        <dsp:cNvSpPr/>
      </dsp:nvSpPr>
      <dsp:spPr>
        <a:xfrm>
          <a:off x="2150854" y="1261917"/>
          <a:ext cx="156049" cy="478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552"/>
              </a:lnTo>
              <a:lnTo>
                <a:pt x="156049" y="47855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783F52-338F-4C9B-8066-F5517971B5FA}">
      <dsp:nvSpPr>
        <dsp:cNvPr id="0" name=""/>
        <dsp:cNvSpPr/>
      </dsp:nvSpPr>
      <dsp:spPr>
        <a:xfrm>
          <a:off x="2521267" y="523281"/>
          <a:ext cx="91440" cy="2184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46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23BC0-DE5B-49B6-9405-302290807203}">
      <dsp:nvSpPr>
        <dsp:cNvPr id="0" name=""/>
        <dsp:cNvSpPr/>
      </dsp:nvSpPr>
      <dsp:spPr>
        <a:xfrm>
          <a:off x="892053" y="1261917"/>
          <a:ext cx="156049" cy="1217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7188"/>
              </a:lnTo>
              <a:lnTo>
                <a:pt x="156049" y="121718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013D9-49E7-4836-BC69-156AF03C9C68}">
      <dsp:nvSpPr>
        <dsp:cNvPr id="0" name=""/>
        <dsp:cNvSpPr/>
      </dsp:nvSpPr>
      <dsp:spPr>
        <a:xfrm>
          <a:off x="892053" y="1261917"/>
          <a:ext cx="156049" cy="478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552"/>
              </a:lnTo>
              <a:lnTo>
                <a:pt x="156049" y="47855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56F8E-ECB1-49A4-84C7-BBADE3249674}">
      <dsp:nvSpPr>
        <dsp:cNvPr id="0" name=""/>
        <dsp:cNvSpPr/>
      </dsp:nvSpPr>
      <dsp:spPr>
        <a:xfrm>
          <a:off x="1308185" y="523281"/>
          <a:ext cx="1258801" cy="218469"/>
        </a:xfrm>
        <a:custGeom>
          <a:avLst/>
          <a:gdLst/>
          <a:ahLst/>
          <a:cxnLst/>
          <a:rect l="0" t="0" r="0" b="0"/>
          <a:pathLst>
            <a:path>
              <a:moveTo>
                <a:pt x="1258801" y="0"/>
              </a:moveTo>
              <a:lnTo>
                <a:pt x="1258801" y="109234"/>
              </a:lnTo>
              <a:lnTo>
                <a:pt x="0" y="109234"/>
              </a:lnTo>
              <a:lnTo>
                <a:pt x="0" y="21846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DDC45-F853-412F-8E25-36A4FA59E4BB}">
      <dsp:nvSpPr>
        <dsp:cNvPr id="0" name=""/>
        <dsp:cNvSpPr/>
      </dsp:nvSpPr>
      <dsp:spPr>
        <a:xfrm>
          <a:off x="2046821" y="3115"/>
          <a:ext cx="1040331" cy="52016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solidFill>
                <a:schemeClr val="tx1"/>
              </a:solidFill>
            </a:rPr>
            <a:t>StaticWebServer</a:t>
          </a:r>
          <a:endParaRPr lang="zh-CN" altLang="en-US" sz="1200" kern="1200">
            <a:solidFill>
              <a:schemeClr val="tx1"/>
            </a:solidFill>
          </a:endParaRPr>
        </a:p>
      </dsp:txBody>
      <dsp:txXfrm>
        <a:off x="2046821" y="3115"/>
        <a:ext cx="1040331" cy="520165"/>
      </dsp:txXfrm>
    </dsp:sp>
    <dsp:sp modelId="{2685DE0A-98CA-4A5A-8E97-04D03EE68DB1}">
      <dsp:nvSpPr>
        <dsp:cNvPr id="0" name=""/>
        <dsp:cNvSpPr/>
      </dsp:nvSpPr>
      <dsp:spPr>
        <a:xfrm>
          <a:off x="788020" y="741751"/>
          <a:ext cx="1040331" cy="52016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开启</a:t>
          </a:r>
          <a:r>
            <a:rPr lang="en-US" altLang="zh-CN" sz="1200" kern="1200">
              <a:solidFill>
                <a:schemeClr val="tx1"/>
              </a:solidFill>
            </a:rPr>
            <a:t>\</a:t>
          </a:r>
          <a:r>
            <a:rPr lang="zh-CN" altLang="en-US" sz="1200" kern="1200">
              <a:solidFill>
                <a:schemeClr val="tx1"/>
              </a:solidFill>
            </a:rPr>
            <a:t>关闭服务器</a:t>
          </a:r>
        </a:p>
      </dsp:txBody>
      <dsp:txXfrm>
        <a:off x="788020" y="741751"/>
        <a:ext cx="1040331" cy="520165"/>
      </dsp:txXfrm>
    </dsp:sp>
    <dsp:sp modelId="{ED135D79-7DA0-45BD-BE8C-4FDC7900F4A4}">
      <dsp:nvSpPr>
        <dsp:cNvPr id="0" name=""/>
        <dsp:cNvSpPr/>
      </dsp:nvSpPr>
      <dsp:spPr>
        <a:xfrm>
          <a:off x="1048103" y="1480386"/>
          <a:ext cx="1040331" cy="52016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服务器开启</a:t>
          </a:r>
        </a:p>
      </dsp:txBody>
      <dsp:txXfrm>
        <a:off x="1048103" y="1480386"/>
        <a:ext cx="1040331" cy="520165"/>
      </dsp:txXfrm>
    </dsp:sp>
    <dsp:sp modelId="{5F7B9816-CFA4-4D22-ABBF-54F18FE1B95D}">
      <dsp:nvSpPr>
        <dsp:cNvPr id="0" name=""/>
        <dsp:cNvSpPr/>
      </dsp:nvSpPr>
      <dsp:spPr>
        <a:xfrm>
          <a:off x="1048103" y="2219022"/>
          <a:ext cx="1040331" cy="52016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服务器关闭</a:t>
          </a:r>
        </a:p>
      </dsp:txBody>
      <dsp:txXfrm>
        <a:off x="1048103" y="2219022"/>
        <a:ext cx="1040331" cy="520165"/>
      </dsp:txXfrm>
    </dsp:sp>
    <dsp:sp modelId="{BAB28602-3704-4A6D-9CD3-85EDDCF893CA}">
      <dsp:nvSpPr>
        <dsp:cNvPr id="0" name=""/>
        <dsp:cNvSpPr/>
      </dsp:nvSpPr>
      <dsp:spPr>
        <a:xfrm>
          <a:off x="2046821" y="741751"/>
          <a:ext cx="1040331" cy="52016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请求解析</a:t>
          </a:r>
        </a:p>
      </dsp:txBody>
      <dsp:txXfrm>
        <a:off x="2046821" y="741751"/>
        <a:ext cx="1040331" cy="520165"/>
      </dsp:txXfrm>
    </dsp:sp>
    <dsp:sp modelId="{98BAD65D-1F06-46D2-AD6C-772D53941D53}">
      <dsp:nvSpPr>
        <dsp:cNvPr id="0" name=""/>
        <dsp:cNvSpPr/>
      </dsp:nvSpPr>
      <dsp:spPr>
        <a:xfrm>
          <a:off x="2306904" y="1480386"/>
          <a:ext cx="1040331" cy="52016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非法访问</a:t>
          </a:r>
        </a:p>
      </dsp:txBody>
      <dsp:txXfrm>
        <a:off x="2306904" y="1480386"/>
        <a:ext cx="1040331" cy="520165"/>
      </dsp:txXfrm>
    </dsp:sp>
    <dsp:sp modelId="{E19854AE-83EB-4BF9-81D6-EAC82037C473}">
      <dsp:nvSpPr>
        <dsp:cNvPr id="0" name=""/>
        <dsp:cNvSpPr/>
      </dsp:nvSpPr>
      <dsp:spPr>
        <a:xfrm>
          <a:off x="2306904" y="2219022"/>
          <a:ext cx="1040331" cy="52016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目录访问</a:t>
          </a:r>
        </a:p>
      </dsp:txBody>
      <dsp:txXfrm>
        <a:off x="2306904" y="2219022"/>
        <a:ext cx="1040331" cy="520165"/>
      </dsp:txXfrm>
    </dsp:sp>
    <dsp:sp modelId="{ADF3C214-5379-45F4-BCE0-CB42CF8FF07D}">
      <dsp:nvSpPr>
        <dsp:cNvPr id="0" name=""/>
        <dsp:cNvSpPr/>
      </dsp:nvSpPr>
      <dsp:spPr>
        <a:xfrm>
          <a:off x="2306904" y="2957657"/>
          <a:ext cx="1040331" cy="52016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文件浏览</a:t>
          </a:r>
        </a:p>
      </dsp:txBody>
      <dsp:txXfrm>
        <a:off x="2306904" y="2957657"/>
        <a:ext cx="1040331" cy="520165"/>
      </dsp:txXfrm>
    </dsp:sp>
    <dsp:sp modelId="{F55EE3FE-9170-43E7-B7A6-F3EC7E430B4A}">
      <dsp:nvSpPr>
        <dsp:cNvPr id="0" name=""/>
        <dsp:cNvSpPr/>
      </dsp:nvSpPr>
      <dsp:spPr>
        <a:xfrm>
          <a:off x="2306904" y="3696293"/>
          <a:ext cx="1040331" cy="52016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文件下载</a:t>
          </a:r>
        </a:p>
      </dsp:txBody>
      <dsp:txXfrm>
        <a:off x="2306904" y="3696293"/>
        <a:ext cx="1040331" cy="520165"/>
      </dsp:txXfrm>
    </dsp:sp>
    <dsp:sp modelId="{31467F47-B512-471D-A8C1-E9209C1B15EC}">
      <dsp:nvSpPr>
        <dsp:cNvPr id="0" name=""/>
        <dsp:cNvSpPr/>
      </dsp:nvSpPr>
      <dsp:spPr>
        <a:xfrm>
          <a:off x="3305623" y="741751"/>
          <a:ext cx="1040331" cy="520165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相应回执</a:t>
          </a:r>
        </a:p>
      </dsp:txBody>
      <dsp:txXfrm>
        <a:off x="3305623" y="741751"/>
        <a:ext cx="1040331" cy="520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202B-9AAD-434D-943B-71F329D4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16-03-22T05:56:00Z</dcterms:created>
  <dcterms:modified xsi:type="dcterms:W3CDTF">2016-03-28T08:03:00Z</dcterms:modified>
</cp:coreProperties>
</file>